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7B" w:rsidRDefault="00CD4069">
      <w:r>
        <w:t xml:space="preserve">Физика 11 класс </w:t>
      </w:r>
      <w:proofErr w:type="spellStart"/>
      <w:r>
        <w:t>Мякишев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Буховцев</w:t>
      </w:r>
      <w:proofErr w:type="spellEnd"/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802"/>
        <w:gridCol w:w="2393"/>
      </w:tblGrid>
      <w:tr w:rsidR="002C2EDB" w:rsidTr="00CD4069">
        <w:tc>
          <w:tcPr>
            <w:tcW w:w="1242" w:type="dxa"/>
          </w:tcPr>
          <w:p w:rsidR="002C2EDB" w:rsidRDefault="002C2EDB">
            <w:r>
              <w:t>№ Урока  по плану</w:t>
            </w:r>
          </w:p>
        </w:tc>
        <w:tc>
          <w:tcPr>
            <w:tcW w:w="4802" w:type="dxa"/>
          </w:tcPr>
          <w:p w:rsidR="002C2EDB" w:rsidRDefault="002C2EDB">
            <w:r>
              <w:t>Тема урока</w:t>
            </w:r>
          </w:p>
        </w:tc>
        <w:tc>
          <w:tcPr>
            <w:tcW w:w="2393" w:type="dxa"/>
          </w:tcPr>
          <w:p w:rsidR="002C2EDB" w:rsidRDefault="002C2EDB">
            <w:r>
              <w:t xml:space="preserve">Корректировка </w:t>
            </w:r>
          </w:p>
          <w:p w:rsidR="002C2EDB" w:rsidRDefault="002C2EDB">
            <w:r>
              <w:t>дата</w:t>
            </w:r>
          </w:p>
        </w:tc>
      </w:tr>
      <w:tr w:rsidR="002C2EDB" w:rsidTr="00CD4069">
        <w:tc>
          <w:tcPr>
            <w:tcW w:w="1242" w:type="dxa"/>
          </w:tcPr>
          <w:p w:rsidR="002C2EDB" w:rsidRPr="003D4928" w:rsidRDefault="002C2EDB" w:rsidP="009424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02" w:type="dxa"/>
          </w:tcPr>
          <w:p w:rsidR="002C2EDB" w:rsidRDefault="002C2EDB">
            <w:r>
              <w:rPr>
                <w:sz w:val="24"/>
                <w:szCs w:val="24"/>
                <w:lang w:eastAsia="ru-RU"/>
              </w:rPr>
              <w:t>Три этапа в развитии физики элементарных частиц</w:t>
            </w:r>
          </w:p>
        </w:tc>
        <w:tc>
          <w:tcPr>
            <w:tcW w:w="2393" w:type="dxa"/>
            <w:vMerge w:val="restart"/>
          </w:tcPr>
          <w:p w:rsidR="002C2EDB" w:rsidRDefault="002C2EDB">
            <w:r>
              <w:t>14.04</w:t>
            </w:r>
          </w:p>
        </w:tc>
      </w:tr>
      <w:tr w:rsidR="002C2EDB" w:rsidTr="00CD4069">
        <w:tc>
          <w:tcPr>
            <w:tcW w:w="1242" w:type="dxa"/>
          </w:tcPr>
          <w:p w:rsidR="002C2EDB" w:rsidRDefault="002C2EDB">
            <w:r>
              <w:t>80</w:t>
            </w:r>
          </w:p>
        </w:tc>
        <w:tc>
          <w:tcPr>
            <w:tcW w:w="4802" w:type="dxa"/>
          </w:tcPr>
          <w:p w:rsidR="002C2EDB" w:rsidRDefault="002C2EDB">
            <w:r>
              <w:rPr>
                <w:sz w:val="24"/>
                <w:szCs w:val="24"/>
                <w:lang w:eastAsia="ru-RU"/>
              </w:rPr>
              <w:t>Открытие позитрона. Античастицы Значение физики для объяснения картины мира.</w:t>
            </w:r>
          </w:p>
        </w:tc>
        <w:tc>
          <w:tcPr>
            <w:tcW w:w="2393" w:type="dxa"/>
            <w:vMerge/>
          </w:tcPr>
          <w:p w:rsidR="002C2EDB" w:rsidRDefault="002C2EDB"/>
        </w:tc>
      </w:tr>
      <w:tr w:rsidR="002C2EDB" w:rsidTr="00CD4069">
        <w:tc>
          <w:tcPr>
            <w:tcW w:w="1242" w:type="dxa"/>
          </w:tcPr>
          <w:p w:rsidR="002C2EDB" w:rsidRDefault="002C2EDB">
            <w:r>
              <w:t>81</w:t>
            </w:r>
          </w:p>
        </w:tc>
        <w:tc>
          <w:tcPr>
            <w:tcW w:w="4802" w:type="dxa"/>
          </w:tcPr>
          <w:p w:rsidR="002C2EDB" w:rsidRDefault="002C2EDB">
            <w:r>
              <w:rPr>
                <w:sz w:val="24"/>
                <w:szCs w:val="24"/>
                <w:lang w:eastAsia="ru-RU"/>
              </w:rPr>
              <w:t>Единая физическая картина мира</w:t>
            </w:r>
          </w:p>
        </w:tc>
        <w:tc>
          <w:tcPr>
            <w:tcW w:w="2393" w:type="dxa"/>
            <w:vMerge w:val="restart"/>
          </w:tcPr>
          <w:p w:rsidR="002C2EDB" w:rsidRDefault="002C2EDB">
            <w:r>
              <w:t>16.04</w:t>
            </w:r>
          </w:p>
        </w:tc>
      </w:tr>
      <w:tr w:rsidR="002C2EDB" w:rsidTr="00CD4069">
        <w:tc>
          <w:tcPr>
            <w:tcW w:w="1242" w:type="dxa"/>
          </w:tcPr>
          <w:p w:rsidR="002C2EDB" w:rsidRDefault="002C2EDB">
            <w:r>
              <w:t>82</w:t>
            </w:r>
          </w:p>
        </w:tc>
        <w:tc>
          <w:tcPr>
            <w:tcW w:w="4802" w:type="dxa"/>
          </w:tcPr>
          <w:p w:rsidR="002C2EDB" w:rsidRDefault="002C2EDB">
            <w:r>
              <w:rPr>
                <w:sz w:val="24"/>
                <w:szCs w:val="24"/>
                <w:lang w:eastAsia="ru-RU"/>
              </w:rPr>
              <w:t>Физика и НТР</w:t>
            </w:r>
          </w:p>
        </w:tc>
        <w:tc>
          <w:tcPr>
            <w:tcW w:w="2393" w:type="dxa"/>
            <w:vMerge/>
          </w:tcPr>
          <w:p w:rsidR="002C2EDB" w:rsidRDefault="002C2EDB"/>
        </w:tc>
      </w:tr>
      <w:tr w:rsidR="002C2EDB" w:rsidTr="00CD4069">
        <w:tc>
          <w:tcPr>
            <w:tcW w:w="1242" w:type="dxa"/>
          </w:tcPr>
          <w:p w:rsidR="002C2EDB" w:rsidRDefault="002C2EDB">
            <w:r>
              <w:t>83</w:t>
            </w:r>
          </w:p>
        </w:tc>
        <w:tc>
          <w:tcPr>
            <w:tcW w:w="4802" w:type="dxa"/>
          </w:tcPr>
          <w:p w:rsidR="002C2EDB" w:rsidRPr="003D4928" w:rsidRDefault="002C2EDB" w:rsidP="009424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дготовка к </w:t>
            </w:r>
            <w:proofErr w:type="gramStart"/>
            <w:r>
              <w:rPr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2393" w:type="dxa"/>
            <w:vMerge w:val="restart"/>
          </w:tcPr>
          <w:p w:rsidR="002C2EDB" w:rsidRDefault="002C2EDB">
            <w:r>
              <w:t>17.04</w:t>
            </w:r>
          </w:p>
        </w:tc>
      </w:tr>
      <w:tr w:rsidR="002C2EDB" w:rsidTr="00CD4069">
        <w:tc>
          <w:tcPr>
            <w:tcW w:w="1242" w:type="dxa"/>
          </w:tcPr>
          <w:p w:rsidR="002C2EDB" w:rsidRDefault="002C2EDB">
            <w:r>
              <w:t>84</w:t>
            </w:r>
          </w:p>
        </w:tc>
        <w:tc>
          <w:tcPr>
            <w:tcW w:w="4802" w:type="dxa"/>
          </w:tcPr>
          <w:p w:rsidR="002C2EDB" w:rsidRDefault="002C2EDB" w:rsidP="009424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393" w:type="dxa"/>
            <w:vMerge/>
          </w:tcPr>
          <w:p w:rsidR="002C2EDB" w:rsidRDefault="002C2EDB"/>
        </w:tc>
      </w:tr>
      <w:tr w:rsidR="002C2EDB" w:rsidTr="00CD4069">
        <w:tc>
          <w:tcPr>
            <w:tcW w:w="1242" w:type="dxa"/>
          </w:tcPr>
          <w:p w:rsidR="002C2EDB" w:rsidRDefault="002C2EDB">
            <w:r>
              <w:t>85</w:t>
            </w:r>
          </w:p>
        </w:tc>
        <w:tc>
          <w:tcPr>
            <w:tcW w:w="4802" w:type="dxa"/>
          </w:tcPr>
          <w:p w:rsidR="002C2EDB" w:rsidRPr="003D4928" w:rsidRDefault="002C2EDB" w:rsidP="009424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гнитное поле</w:t>
            </w:r>
          </w:p>
        </w:tc>
        <w:tc>
          <w:tcPr>
            <w:tcW w:w="2393" w:type="dxa"/>
            <w:vMerge w:val="restart"/>
          </w:tcPr>
          <w:p w:rsidR="002C2EDB" w:rsidRDefault="002C2EDB">
            <w:r>
              <w:t>21.04</w:t>
            </w:r>
          </w:p>
        </w:tc>
      </w:tr>
      <w:tr w:rsidR="002C2EDB" w:rsidTr="00CD4069">
        <w:tc>
          <w:tcPr>
            <w:tcW w:w="1242" w:type="dxa"/>
          </w:tcPr>
          <w:p w:rsidR="002C2EDB" w:rsidRDefault="002C2EDB">
            <w:r>
              <w:t>86</w:t>
            </w:r>
          </w:p>
        </w:tc>
        <w:tc>
          <w:tcPr>
            <w:tcW w:w="4802" w:type="dxa"/>
          </w:tcPr>
          <w:p w:rsidR="002C2EDB" w:rsidRPr="003D4928" w:rsidRDefault="002C2EDB" w:rsidP="009424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лектромагнитная индукция</w:t>
            </w:r>
          </w:p>
        </w:tc>
        <w:tc>
          <w:tcPr>
            <w:tcW w:w="2393" w:type="dxa"/>
            <w:vMerge/>
          </w:tcPr>
          <w:p w:rsidR="002C2EDB" w:rsidRDefault="002C2EDB"/>
        </w:tc>
      </w:tr>
      <w:tr w:rsidR="002C2EDB" w:rsidTr="00CD4069">
        <w:tc>
          <w:tcPr>
            <w:tcW w:w="1242" w:type="dxa"/>
          </w:tcPr>
          <w:p w:rsidR="002C2EDB" w:rsidRDefault="002C2EDB">
            <w:r>
              <w:t>87</w:t>
            </w:r>
          </w:p>
        </w:tc>
        <w:tc>
          <w:tcPr>
            <w:tcW w:w="4802" w:type="dxa"/>
          </w:tcPr>
          <w:p w:rsidR="002C2EDB" w:rsidRPr="003D4928" w:rsidRDefault="002C2EDB" w:rsidP="009424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ханические колебания</w:t>
            </w:r>
          </w:p>
        </w:tc>
        <w:tc>
          <w:tcPr>
            <w:tcW w:w="2393" w:type="dxa"/>
            <w:vMerge w:val="restart"/>
          </w:tcPr>
          <w:p w:rsidR="002C2EDB" w:rsidRDefault="002C2EDB">
            <w:r>
              <w:t>23.04</w:t>
            </w:r>
          </w:p>
        </w:tc>
      </w:tr>
      <w:tr w:rsidR="002C2EDB" w:rsidTr="00CD4069">
        <w:tc>
          <w:tcPr>
            <w:tcW w:w="1242" w:type="dxa"/>
          </w:tcPr>
          <w:p w:rsidR="002C2EDB" w:rsidRDefault="002C2EDB">
            <w:r>
              <w:t>88</w:t>
            </w:r>
          </w:p>
        </w:tc>
        <w:tc>
          <w:tcPr>
            <w:tcW w:w="4802" w:type="dxa"/>
          </w:tcPr>
          <w:p w:rsidR="002C2EDB" w:rsidRPr="003D4928" w:rsidRDefault="002C2EDB" w:rsidP="009424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лектромагнитные колебания</w:t>
            </w:r>
          </w:p>
        </w:tc>
        <w:tc>
          <w:tcPr>
            <w:tcW w:w="2393" w:type="dxa"/>
            <w:vMerge/>
          </w:tcPr>
          <w:p w:rsidR="002C2EDB" w:rsidRDefault="002C2EDB"/>
        </w:tc>
      </w:tr>
      <w:tr w:rsidR="002C2EDB" w:rsidTr="00CD4069">
        <w:tc>
          <w:tcPr>
            <w:tcW w:w="1242" w:type="dxa"/>
          </w:tcPr>
          <w:p w:rsidR="002C2EDB" w:rsidRDefault="002C2EDB">
            <w:r>
              <w:t>89</w:t>
            </w:r>
          </w:p>
        </w:tc>
        <w:tc>
          <w:tcPr>
            <w:tcW w:w="4802" w:type="dxa"/>
          </w:tcPr>
          <w:p w:rsidR="002C2EDB" w:rsidRPr="003D4928" w:rsidRDefault="002C2EDB" w:rsidP="009424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изводство, передача и использование электроэнергии</w:t>
            </w:r>
          </w:p>
        </w:tc>
        <w:tc>
          <w:tcPr>
            <w:tcW w:w="2393" w:type="dxa"/>
            <w:vMerge w:val="restart"/>
          </w:tcPr>
          <w:p w:rsidR="002C2EDB" w:rsidRDefault="002C2EDB">
            <w:r>
              <w:t>24.04</w:t>
            </w:r>
          </w:p>
        </w:tc>
      </w:tr>
      <w:tr w:rsidR="002C2EDB" w:rsidTr="00CD4069">
        <w:tc>
          <w:tcPr>
            <w:tcW w:w="1242" w:type="dxa"/>
          </w:tcPr>
          <w:p w:rsidR="002C2EDB" w:rsidRDefault="002C2EDB">
            <w:r>
              <w:t>90</w:t>
            </w:r>
          </w:p>
        </w:tc>
        <w:tc>
          <w:tcPr>
            <w:tcW w:w="4802" w:type="dxa"/>
          </w:tcPr>
          <w:p w:rsidR="002C2EDB" w:rsidRPr="003D4928" w:rsidRDefault="002C2EDB" w:rsidP="009424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ханические волны</w:t>
            </w:r>
          </w:p>
        </w:tc>
        <w:tc>
          <w:tcPr>
            <w:tcW w:w="2393" w:type="dxa"/>
            <w:vMerge/>
          </w:tcPr>
          <w:p w:rsidR="002C2EDB" w:rsidRDefault="002C2EDB"/>
        </w:tc>
      </w:tr>
      <w:tr w:rsidR="002C2EDB" w:rsidTr="00CD4069">
        <w:tc>
          <w:tcPr>
            <w:tcW w:w="1242" w:type="dxa"/>
          </w:tcPr>
          <w:p w:rsidR="002C2EDB" w:rsidRDefault="002C2EDB">
            <w:r>
              <w:t>91</w:t>
            </w:r>
          </w:p>
        </w:tc>
        <w:tc>
          <w:tcPr>
            <w:tcW w:w="4802" w:type="dxa"/>
          </w:tcPr>
          <w:p w:rsidR="002C2EDB" w:rsidRPr="003D4928" w:rsidRDefault="002C2EDB" w:rsidP="009424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лектромагнитные волны</w:t>
            </w:r>
          </w:p>
        </w:tc>
        <w:tc>
          <w:tcPr>
            <w:tcW w:w="2393" w:type="dxa"/>
          </w:tcPr>
          <w:p w:rsidR="002C2EDB" w:rsidRDefault="002C2EDB">
            <w:r>
              <w:t>28.04</w:t>
            </w:r>
          </w:p>
        </w:tc>
      </w:tr>
      <w:tr w:rsidR="002C2EDB" w:rsidTr="00CD4069">
        <w:tc>
          <w:tcPr>
            <w:tcW w:w="1242" w:type="dxa"/>
          </w:tcPr>
          <w:p w:rsidR="002C2EDB" w:rsidRDefault="002C2EDB">
            <w:r>
              <w:t>92</w:t>
            </w:r>
          </w:p>
        </w:tc>
        <w:tc>
          <w:tcPr>
            <w:tcW w:w="4802" w:type="dxa"/>
          </w:tcPr>
          <w:p w:rsidR="002C2EDB" w:rsidRPr="003D4928" w:rsidRDefault="002C2EDB" w:rsidP="009424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товые волны</w:t>
            </w:r>
          </w:p>
        </w:tc>
        <w:tc>
          <w:tcPr>
            <w:tcW w:w="2393" w:type="dxa"/>
            <w:vMerge w:val="restart"/>
          </w:tcPr>
          <w:p w:rsidR="002C2EDB" w:rsidRDefault="002C2EDB">
            <w:r>
              <w:t>30.04</w:t>
            </w:r>
          </w:p>
        </w:tc>
      </w:tr>
      <w:tr w:rsidR="002C2EDB" w:rsidTr="00CD4069">
        <w:tc>
          <w:tcPr>
            <w:tcW w:w="1242" w:type="dxa"/>
          </w:tcPr>
          <w:p w:rsidR="002C2EDB" w:rsidRDefault="002C2EDB">
            <w:r>
              <w:t>93</w:t>
            </w:r>
          </w:p>
        </w:tc>
        <w:tc>
          <w:tcPr>
            <w:tcW w:w="4802" w:type="dxa"/>
          </w:tcPr>
          <w:p w:rsidR="002C2EDB" w:rsidRPr="003D4928" w:rsidRDefault="002C2EDB" w:rsidP="009424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лементы теории относительности</w:t>
            </w:r>
          </w:p>
        </w:tc>
        <w:tc>
          <w:tcPr>
            <w:tcW w:w="2393" w:type="dxa"/>
            <w:vMerge/>
          </w:tcPr>
          <w:p w:rsidR="002C2EDB" w:rsidRDefault="002C2EDB"/>
        </w:tc>
      </w:tr>
      <w:tr w:rsidR="002C2EDB" w:rsidTr="00CD4069">
        <w:tc>
          <w:tcPr>
            <w:tcW w:w="1242" w:type="dxa"/>
          </w:tcPr>
          <w:p w:rsidR="002C2EDB" w:rsidRDefault="002C2EDB">
            <w:r>
              <w:t>94</w:t>
            </w:r>
          </w:p>
        </w:tc>
        <w:tc>
          <w:tcPr>
            <w:tcW w:w="4802" w:type="dxa"/>
          </w:tcPr>
          <w:p w:rsidR="002C2EDB" w:rsidRPr="003D4928" w:rsidRDefault="002C2EDB" w:rsidP="009424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лучения и спектры</w:t>
            </w:r>
          </w:p>
        </w:tc>
        <w:tc>
          <w:tcPr>
            <w:tcW w:w="2393" w:type="dxa"/>
            <w:vMerge w:val="restart"/>
          </w:tcPr>
          <w:p w:rsidR="002C2EDB" w:rsidRDefault="002C2EDB">
            <w:r>
              <w:t>7.05</w:t>
            </w:r>
          </w:p>
        </w:tc>
      </w:tr>
      <w:tr w:rsidR="002C2EDB" w:rsidTr="00CD4069">
        <w:tc>
          <w:tcPr>
            <w:tcW w:w="1242" w:type="dxa"/>
          </w:tcPr>
          <w:p w:rsidR="002C2EDB" w:rsidRDefault="002C2EDB">
            <w:r>
              <w:t>95</w:t>
            </w:r>
          </w:p>
        </w:tc>
        <w:tc>
          <w:tcPr>
            <w:tcW w:w="4802" w:type="dxa"/>
          </w:tcPr>
          <w:p w:rsidR="002C2EDB" w:rsidRPr="003D4928" w:rsidRDefault="002C2EDB" w:rsidP="009424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товые кванты</w:t>
            </w:r>
          </w:p>
        </w:tc>
        <w:tc>
          <w:tcPr>
            <w:tcW w:w="2393" w:type="dxa"/>
            <w:vMerge/>
          </w:tcPr>
          <w:p w:rsidR="002C2EDB" w:rsidRDefault="002C2EDB"/>
        </w:tc>
      </w:tr>
      <w:tr w:rsidR="002C2EDB" w:rsidTr="00CD4069">
        <w:tc>
          <w:tcPr>
            <w:tcW w:w="1242" w:type="dxa"/>
          </w:tcPr>
          <w:p w:rsidR="002C2EDB" w:rsidRDefault="002C2EDB">
            <w:r>
              <w:t>96</w:t>
            </w:r>
          </w:p>
        </w:tc>
        <w:tc>
          <w:tcPr>
            <w:tcW w:w="4802" w:type="dxa"/>
          </w:tcPr>
          <w:p w:rsidR="002C2EDB" w:rsidRPr="003D4928" w:rsidRDefault="002C2EDB" w:rsidP="009424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томная физика</w:t>
            </w:r>
          </w:p>
        </w:tc>
        <w:tc>
          <w:tcPr>
            <w:tcW w:w="2393" w:type="dxa"/>
          </w:tcPr>
          <w:p w:rsidR="002C2EDB" w:rsidRDefault="002C2EDB">
            <w:r>
              <w:t>8.05</w:t>
            </w:r>
          </w:p>
        </w:tc>
      </w:tr>
      <w:tr w:rsidR="002C2EDB" w:rsidTr="00CD4069">
        <w:tc>
          <w:tcPr>
            <w:tcW w:w="1242" w:type="dxa"/>
          </w:tcPr>
          <w:p w:rsidR="002C2EDB" w:rsidRDefault="002C2EDB">
            <w:r>
              <w:t>97</w:t>
            </w:r>
          </w:p>
        </w:tc>
        <w:tc>
          <w:tcPr>
            <w:tcW w:w="4802" w:type="dxa"/>
          </w:tcPr>
          <w:p w:rsidR="002C2EDB" w:rsidRPr="003D4928" w:rsidRDefault="002C2EDB" w:rsidP="009424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ка атомного ядра</w:t>
            </w:r>
          </w:p>
        </w:tc>
        <w:tc>
          <w:tcPr>
            <w:tcW w:w="2393" w:type="dxa"/>
          </w:tcPr>
          <w:p w:rsidR="002C2EDB" w:rsidRDefault="002C2EDB">
            <w:r>
              <w:t>12.05</w:t>
            </w:r>
          </w:p>
        </w:tc>
      </w:tr>
      <w:tr w:rsidR="002C2EDB" w:rsidTr="00CD4069">
        <w:tc>
          <w:tcPr>
            <w:tcW w:w="1242" w:type="dxa"/>
          </w:tcPr>
          <w:p w:rsidR="002C2EDB" w:rsidRDefault="002C2EDB">
            <w:r>
              <w:t>98</w:t>
            </w:r>
          </w:p>
        </w:tc>
        <w:tc>
          <w:tcPr>
            <w:tcW w:w="4802" w:type="dxa"/>
          </w:tcPr>
          <w:p w:rsidR="002C2EDB" w:rsidRPr="003D4928" w:rsidRDefault="002C2EDB" w:rsidP="009424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лементарные частицы</w:t>
            </w:r>
          </w:p>
        </w:tc>
        <w:tc>
          <w:tcPr>
            <w:tcW w:w="2393" w:type="dxa"/>
          </w:tcPr>
          <w:p w:rsidR="002C2EDB" w:rsidRDefault="002C2EDB">
            <w:r>
              <w:t>14.05</w:t>
            </w:r>
          </w:p>
        </w:tc>
      </w:tr>
      <w:tr w:rsidR="002C2EDB" w:rsidTr="00CD4069">
        <w:tc>
          <w:tcPr>
            <w:tcW w:w="1242" w:type="dxa"/>
          </w:tcPr>
          <w:p w:rsidR="002C2EDB" w:rsidRDefault="002C2EDB">
            <w:r>
              <w:t>99</w:t>
            </w:r>
          </w:p>
        </w:tc>
        <w:tc>
          <w:tcPr>
            <w:tcW w:w="4802" w:type="dxa"/>
          </w:tcPr>
          <w:p w:rsidR="002C2EDB" w:rsidRPr="003D4928" w:rsidRDefault="002C2EDB" w:rsidP="009424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лнечная система. Солнце и звезды</w:t>
            </w:r>
          </w:p>
        </w:tc>
        <w:tc>
          <w:tcPr>
            <w:tcW w:w="2393" w:type="dxa"/>
          </w:tcPr>
          <w:p w:rsidR="002C2EDB" w:rsidRDefault="002C2EDB">
            <w:r>
              <w:t>15.05</w:t>
            </w:r>
          </w:p>
        </w:tc>
      </w:tr>
      <w:tr w:rsidR="002C2EDB" w:rsidTr="00CD4069">
        <w:tc>
          <w:tcPr>
            <w:tcW w:w="1242" w:type="dxa"/>
          </w:tcPr>
          <w:p w:rsidR="002C2EDB" w:rsidRDefault="002C2EDB">
            <w:r>
              <w:t>100</w:t>
            </w:r>
          </w:p>
        </w:tc>
        <w:tc>
          <w:tcPr>
            <w:tcW w:w="4802" w:type="dxa"/>
          </w:tcPr>
          <w:p w:rsidR="002C2EDB" w:rsidRPr="003D4928" w:rsidRDefault="002C2EDB" w:rsidP="00942491">
            <w:pPr>
              <w:jc w:val="center"/>
              <w:rPr>
                <w:sz w:val="24"/>
                <w:szCs w:val="24"/>
                <w:lang w:eastAsia="ru-RU"/>
              </w:rPr>
            </w:pPr>
            <w:r w:rsidRPr="003D4928">
              <w:rPr>
                <w:sz w:val="24"/>
                <w:szCs w:val="24"/>
                <w:lang w:eastAsia="ru-RU"/>
              </w:rPr>
              <w:t>Строение и эволюция Вселенной</w:t>
            </w:r>
          </w:p>
        </w:tc>
        <w:tc>
          <w:tcPr>
            <w:tcW w:w="2393" w:type="dxa"/>
          </w:tcPr>
          <w:p w:rsidR="002C2EDB" w:rsidRDefault="002C2EDB">
            <w:r>
              <w:t>19.05</w:t>
            </w:r>
          </w:p>
        </w:tc>
      </w:tr>
      <w:tr w:rsidR="002C2EDB" w:rsidTr="00CD4069">
        <w:tc>
          <w:tcPr>
            <w:tcW w:w="1242" w:type="dxa"/>
          </w:tcPr>
          <w:p w:rsidR="002C2EDB" w:rsidRDefault="002C2EDB">
            <w:r>
              <w:t>101</w:t>
            </w:r>
          </w:p>
        </w:tc>
        <w:tc>
          <w:tcPr>
            <w:tcW w:w="4802" w:type="dxa"/>
          </w:tcPr>
          <w:p w:rsidR="002C2EDB" w:rsidRPr="003D4928" w:rsidRDefault="002C2EDB" w:rsidP="00942491">
            <w:pPr>
              <w:jc w:val="center"/>
              <w:rPr>
                <w:sz w:val="24"/>
                <w:szCs w:val="24"/>
                <w:lang w:eastAsia="ru-RU"/>
              </w:rPr>
            </w:pPr>
            <w:r w:rsidRPr="003D4928">
              <w:rPr>
                <w:sz w:val="24"/>
                <w:szCs w:val="24"/>
                <w:lang w:eastAsia="ru-RU"/>
              </w:rPr>
              <w:t>Физика и методы научного познания</w:t>
            </w:r>
          </w:p>
        </w:tc>
        <w:tc>
          <w:tcPr>
            <w:tcW w:w="2393" w:type="dxa"/>
          </w:tcPr>
          <w:p w:rsidR="002C2EDB" w:rsidRDefault="002C2EDB">
            <w:r>
              <w:t>21.05</w:t>
            </w:r>
          </w:p>
        </w:tc>
      </w:tr>
      <w:tr w:rsidR="002C2EDB" w:rsidTr="00CD4069">
        <w:tc>
          <w:tcPr>
            <w:tcW w:w="1242" w:type="dxa"/>
          </w:tcPr>
          <w:p w:rsidR="002C2EDB" w:rsidRDefault="002C2EDB">
            <w:r>
              <w:t>102</w:t>
            </w:r>
          </w:p>
        </w:tc>
        <w:tc>
          <w:tcPr>
            <w:tcW w:w="4802" w:type="dxa"/>
          </w:tcPr>
          <w:p w:rsidR="002C2EDB" w:rsidRPr="003D4928" w:rsidRDefault="002C2EDB" w:rsidP="009424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D4928">
              <w:rPr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393" w:type="dxa"/>
          </w:tcPr>
          <w:p w:rsidR="002C2EDB" w:rsidRDefault="002C2EDB">
            <w:r>
              <w:t>22.05</w:t>
            </w:r>
          </w:p>
        </w:tc>
      </w:tr>
    </w:tbl>
    <w:p w:rsidR="002C2EDB" w:rsidRDefault="002C2EDB">
      <w:r>
        <w:t xml:space="preserve">Химия 11  </w:t>
      </w:r>
      <w:proofErr w:type="spellStart"/>
      <w:r>
        <w:t>Новошинский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802"/>
        <w:gridCol w:w="2393"/>
      </w:tblGrid>
      <w:tr w:rsidR="002C2EDB" w:rsidTr="00942491">
        <w:tc>
          <w:tcPr>
            <w:tcW w:w="1242" w:type="dxa"/>
          </w:tcPr>
          <w:p w:rsidR="002C2EDB" w:rsidRDefault="002C2EDB" w:rsidP="00942491">
            <w:r>
              <w:t>№ Урока  по плану</w:t>
            </w:r>
          </w:p>
        </w:tc>
        <w:tc>
          <w:tcPr>
            <w:tcW w:w="4802" w:type="dxa"/>
          </w:tcPr>
          <w:p w:rsidR="002C2EDB" w:rsidRDefault="002C2EDB" w:rsidP="00942491">
            <w:r>
              <w:t>Тема урока</w:t>
            </w:r>
          </w:p>
        </w:tc>
        <w:tc>
          <w:tcPr>
            <w:tcW w:w="2393" w:type="dxa"/>
          </w:tcPr>
          <w:p w:rsidR="002C2EDB" w:rsidRDefault="002C2EDB" w:rsidP="00942491">
            <w:r>
              <w:t xml:space="preserve">Корректировка </w:t>
            </w:r>
          </w:p>
          <w:p w:rsidR="002C2EDB" w:rsidRDefault="002C2EDB" w:rsidP="00942491">
            <w:r>
              <w:t>дата</w:t>
            </w:r>
          </w:p>
        </w:tc>
      </w:tr>
      <w:tr w:rsidR="002C2EDB" w:rsidTr="00942491">
        <w:tc>
          <w:tcPr>
            <w:tcW w:w="1242" w:type="dxa"/>
          </w:tcPr>
          <w:p w:rsidR="002C2EDB" w:rsidRDefault="002C2EDB" w:rsidP="009424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802" w:type="dxa"/>
          </w:tcPr>
          <w:p w:rsidR="002C2EDB" w:rsidRDefault="002C2EDB" w:rsidP="00942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исахариды. Крахмал и целлюлоза как природные полимеры </w:t>
            </w:r>
          </w:p>
        </w:tc>
        <w:tc>
          <w:tcPr>
            <w:tcW w:w="2393" w:type="dxa"/>
            <w:vMerge w:val="restart"/>
          </w:tcPr>
          <w:p w:rsidR="002C2EDB" w:rsidRDefault="002C2EDB" w:rsidP="00942491">
            <w:r>
              <w:t>15.04</w:t>
            </w:r>
          </w:p>
        </w:tc>
      </w:tr>
      <w:tr w:rsidR="002C2EDB" w:rsidTr="00942491">
        <w:tc>
          <w:tcPr>
            <w:tcW w:w="1242" w:type="dxa"/>
          </w:tcPr>
          <w:p w:rsidR="002C2EDB" w:rsidRDefault="002C2EDB" w:rsidP="009424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802" w:type="dxa"/>
          </w:tcPr>
          <w:p w:rsidR="002C2EDB" w:rsidRDefault="002C2EDB" w:rsidP="0094249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енные и синтетические волокна</w:t>
            </w:r>
          </w:p>
        </w:tc>
        <w:tc>
          <w:tcPr>
            <w:tcW w:w="2393" w:type="dxa"/>
            <w:vMerge/>
          </w:tcPr>
          <w:p w:rsidR="002C2EDB" w:rsidRDefault="002C2EDB" w:rsidP="00942491"/>
        </w:tc>
      </w:tr>
      <w:tr w:rsidR="002C2EDB" w:rsidTr="00942491">
        <w:tc>
          <w:tcPr>
            <w:tcW w:w="1242" w:type="dxa"/>
          </w:tcPr>
          <w:p w:rsidR="002C2EDB" w:rsidRDefault="002C2EDB" w:rsidP="0094249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802" w:type="dxa"/>
          </w:tcPr>
          <w:p w:rsidR="002C2EDB" w:rsidRDefault="002C2EDB" w:rsidP="002C2E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инокислоты</w:t>
            </w:r>
          </w:p>
          <w:p w:rsidR="002C2EDB" w:rsidRDefault="002C2EDB" w:rsidP="0094249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2C2EDB" w:rsidRDefault="002C2EDB" w:rsidP="00942491">
            <w:r>
              <w:t>22.04</w:t>
            </w:r>
          </w:p>
        </w:tc>
      </w:tr>
      <w:tr w:rsidR="002C2EDB" w:rsidTr="00942491">
        <w:tc>
          <w:tcPr>
            <w:tcW w:w="1242" w:type="dxa"/>
          </w:tcPr>
          <w:p w:rsidR="002C2EDB" w:rsidRDefault="002C2EDB" w:rsidP="009424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802" w:type="dxa"/>
          </w:tcPr>
          <w:p w:rsidR="002C2EDB" w:rsidRDefault="002C2EDB" w:rsidP="002C2E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ки.</w:t>
            </w:r>
          </w:p>
        </w:tc>
        <w:tc>
          <w:tcPr>
            <w:tcW w:w="2393" w:type="dxa"/>
            <w:vMerge/>
          </w:tcPr>
          <w:p w:rsidR="002C2EDB" w:rsidRDefault="002C2EDB" w:rsidP="00942491"/>
        </w:tc>
      </w:tr>
      <w:tr w:rsidR="002C2EDB" w:rsidTr="00942491">
        <w:tc>
          <w:tcPr>
            <w:tcW w:w="1242" w:type="dxa"/>
          </w:tcPr>
          <w:p w:rsidR="002C2EDB" w:rsidRDefault="002C2EDB" w:rsidP="002C2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802" w:type="dxa"/>
          </w:tcPr>
          <w:p w:rsidR="002C2EDB" w:rsidRDefault="002C2EDB" w:rsidP="00942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о-обобщающий урок по разделу «Полифункциональные соединения»</w:t>
            </w:r>
          </w:p>
        </w:tc>
        <w:tc>
          <w:tcPr>
            <w:tcW w:w="2393" w:type="dxa"/>
          </w:tcPr>
          <w:p w:rsidR="002C2EDB" w:rsidRDefault="00A263D1" w:rsidP="00942491">
            <w:r>
              <w:t>29.04</w:t>
            </w:r>
          </w:p>
        </w:tc>
      </w:tr>
      <w:tr w:rsidR="002C2EDB" w:rsidTr="00942491">
        <w:tc>
          <w:tcPr>
            <w:tcW w:w="1242" w:type="dxa"/>
          </w:tcPr>
          <w:p w:rsidR="002C2EDB" w:rsidRDefault="002C2EDB" w:rsidP="002C2ED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802" w:type="dxa"/>
          </w:tcPr>
          <w:p w:rsidR="002C2EDB" w:rsidRDefault="002C2EDB" w:rsidP="002C2E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рменты. Витамины.</w:t>
            </w:r>
          </w:p>
          <w:p w:rsidR="002C2EDB" w:rsidRDefault="002C2EDB" w:rsidP="002C2E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2C2EDB" w:rsidRDefault="00A263D1" w:rsidP="00942491">
            <w:r>
              <w:t>6.05</w:t>
            </w:r>
          </w:p>
        </w:tc>
      </w:tr>
      <w:tr w:rsidR="002C2EDB" w:rsidTr="00942491">
        <w:tc>
          <w:tcPr>
            <w:tcW w:w="1242" w:type="dxa"/>
          </w:tcPr>
          <w:p w:rsidR="002C2EDB" w:rsidRDefault="002C2EDB" w:rsidP="002C2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802" w:type="dxa"/>
          </w:tcPr>
          <w:p w:rsidR="002C2EDB" w:rsidRDefault="002C2EDB" w:rsidP="002C2E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моны. Лекарственные препараты</w:t>
            </w:r>
          </w:p>
        </w:tc>
        <w:tc>
          <w:tcPr>
            <w:tcW w:w="2393" w:type="dxa"/>
          </w:tcPr>
          <w:p w:rsidR="002C2EDB" w:rsidRDefault="00A263D1" w:rsidP="00942491">
            <w:r>
              <w:t>13.05</w:t>
            </w:r>
          </w:p>
        </w:tc>
      </w:tr>
      <w:tr w:rsidR="002C2EDB" w:rsidTr="00942491">
        <w:tc>
          <w:tcPr>
            <w:tcW w:w="1242" w:type="dxa"/>
          </w:tcPr>
          <w:p w:rsidR="002C2EDB" w:rsidRDefault="002C2EDB" w:rsidP="002C2E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802" w:type="dxa"/>
          </w:tcPr>
          <w:p w:rsidR="002C2EDB" w:rsidRDefault="002C2EDB" w:rsidP="002C2E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актическая работа № 2: "Решение экспериментальных задач"</w:t>
            </w:r>
          </w:p>
          <w:p w:rsidR="002C2EDB" w:rsidRDefault="002C2EDB" w:rsidP="002C2E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2C2EDB" w:rsidRDefault="00A263D1" w:rsidP="00942491">
            <w:r>
              <w:t>20.05</w:t>
            </w:r>
          </w:p>
        </w:tc>
      </w:tr>
      <w:tr w:rsidR="002C2EDB" w:rsidTr="00942491">
        <w:tc>
          <w:tcPr>
            <w:tcW w:w="1242" w:type="dxa"/>
          </w:tcPr>
          <w:p w:rsidR="002C2EDB" w:rsidRDefault="002C2EDB" w:rsidP="009424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802" w:type="dxa"/>
          </w:tcPr>
          <w:p w:rsidR="002C2EDB" w:rsidRDefault="002C2EDB" w:rsidP="002C2ED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актическая работа № 1:</w:t>
            </w:r>
          </w:p>
          <w:p w:rsidR="002C2EDB" w:rsidRDefault="002C2EDB" w:rsidP="002C2E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"Волокна и полимеры"</w:t>
            </w:r>
          </w:p>
        </w:tc>
        <w:tc>
          <w:tcPr>
            <w:tcW w:w="2393" w:type="dxa"/>
            <w:vMerge/>
          </w:tcPr>
          <w:p w:rsidR="002C2EDB" w:rsidRDefault="002C2EDB" w:rsidP="00942491"/>
        </w:tc>
      </w:tr>
    </w:tbl>
    <w:p w:rsidR="002C2EDB" w:rsidRDefault="002C2EDB"/>
    <w:p w:rsidR="00A263D1" w:rsidRDefault="00A263D1"/>
    <w:p w:rsidR="00A263D1" w:rsidRDefault="00A263D1">
      <w:r>
        <w:lastRenderedPageBreak/>
        <w:t xml:space="preserve">Астрономия 11 класс </w:t>
      </w:r>
      <w:r>
        <w:rPr>
          <w:sz w:val="23"/>
          <w:szCs w:val="23"/>
        </w:rPr>
        <w:t xml:space="preserve">Б.А. </w:t>
      </w:r>
      <w:r w:rsidRPr="00072BF3">
        <w:rPr>
          <w:sz w:val="23"/>
          <w:szCs w:val="23"/>
        </w:rPr>
        <w:t>Воронцов-Вельями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4820"/>
        <w:gridCol w:w="2410"/>
      </w:tblGrid>
      <w:tr w:rsidR="00A263D1" w:rsidTr="00A263D1">
        <w:tc>
          <w:tcPr>
            <w:tcW w:w="1296" w:type="dxa"/>
          </w:tcPr>
          <w:p w:rsidR="00A263D1" w:rsidRDefault="00A263D1" w:rsidP="00942491">
            <w:r>
              <w:t>№ Урока  по плану</w:t>
            </w:r>
          </w:p>
        </w:tc>
        <w:tc>
          <w:tcPr>
            <w:tcW w:w="4820" w:type="dxa"/>
          </w:tcPr>
          <w:p w:rsidR="00A263D1" w:rsidRDefault="00A263D1" w:rsidP="00942491">
            <w:r>
              <w:t>Тема урока</w:t>
            </w:r>
          </w:p>
        </w:tc>
        <w:tc>
          <w:tcPr>
            <w:tcW w:w="2410" w:type="dxa"/>
          </w:tcPr>
          <w:p w:rsidR="00A263D1" w:rsidRDefault="00A263D1" w:rsidP="00942491">
            <w:r>
              <w:t xml:space="preserve">Корректировка </w:t>
            </w:r>
          </w:p>
          <w:p w:rsidR="00A263D1" w:rsidRDefault="00A263D1" w:rsidP="00942491">
            <w:r>
              <w:t>дата</w:t>
            </w:r>
          </w:p>
        </w:tc>
      </w:tr>
      <w:tr w:rsidR="00A263D1" w:rsidTr="00A263D1">
        <w:tc>
          <w:tcPr>
            <w:tcW w:w="1296" w:type="dxa"/>
          </w:tcPr>
          <w:p w:rsidR="00A263D1" w:rsidRPr="005432F7" w:rsidRDefault="00A263D1" w:rsidP="00A263D1">
            <w:pPr>
              <w:spacing w:before="14"/>
              <w:ind w:left="36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A263D1" w:rsidRPr="00886A89" w:rsidRDefault="00A263D1" w:rsidP="00942491">
            <w:pPr>
              <w:rPr>
                <w:sz w:val="24"/>
                <w:szCs w:val="24"/>
              </w:rPr>
            </w:pPr>
            <w:r w:rsidRPr="00886A89">
              <w:rPr>
                <w:sz w:val="24"/>
                <w:szCs w:val="24"/>
              </w:rPr>
              <w:t>Эволюция звезд</w:t>
            </w:r>
          </w:p>
        </w:tc>
        <w:tc>
          <w:tcPr>
            <w:tcW w:w="2410" w:type="dxa"/>
            <w:vMerge w:val="restart"/>
          </w:tcPr>
          <w:p w:rsidR="00A263D1" w:rsidRDefault="00A263D1">
            <w:r>
              <w:t>14.04</w:t>
            </w:r>
          </w:p>
        </w:tc>
      </w:tr>
      <w:tr w:rsidR="00A263D1" w:rsidTr="00A263D1">
        <w:tc>
          <w:tcPr>
            <w:tcW w:w="1296" w:type="dxa"/>
          </w:tcPr>
          <w:p w:rsidR="00A263D1" w:rsidRPr="005432F7" w:rsidRDefault="00A263D1" w:rsidP="00A263D1">
            <w:pPr>
              <w:spacing w:before="14"/>
              <w:ind w:left="72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A263D1" w:rsidRPr="00886A89" w:rsidRDefault="00A263D1" w:rsidP="0094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«Солнце и Солнечная система»</w:t>
            </w:r>
          </w:p>
        </w:tc>
        <w:tc>
          <w:tcPr>
            <w:tcW w:w="2410" w:type="dxa"/>
            <w:vMerge/>
          </w:tcPr>
          <w:p w:rsidR="00A263D1" w:rsidRDefault="00A263D1"/>
        </w:tc>
      </w:tr>
      <w:tr w:rsidR="00A263D1" w:rsidTr="00A263D1">
        <w:tc>
          <w:tcPr>
            <w:tcW w:w="1296" w:type="dxa"/>
          </w:tcPr>
          <w:p w:rsidR="00A263D1" w:rsidRPr="005432F7" w:rsidRDefault="00A263D1" w:rsidP="00A263D1">
            <w:pPr>
              <w:spacing w:before="14"/>
              <w:ind w:left="72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A263D1" w:rsidRPr="00886A89" w:rsidRDefault="00A263D1" w:rsidP="00942491">
            <w:pPr>
              <w:rPr>
                <w:sz w:val="24"/>
                <w:szCs w:val="24"/>
              </w:rPr>
            </w:pPr>
            <w:r w:rsidRPr="00886A89">
              <w:rPr>
                <w:sz w:val="24"/>
                <w:szCs w:val="24"/>
              </w:rPr>
              <w:t>Наша Галактика</w:t>
            </w:r>
          </w:p>
        </w:tc>
        <w:tc>
          <w:tcPr>
            <w:tcW w:w="2410" w:type="dxa"/>
            <w:vMerge w:val="restart"/>
          </w:tcPr>
          <w:p w:rsidR="00A263D1" w:rsidRDefault="00A263D1">
            <w:r>
              <w:t>21.04</w:t>
            </w:r>
          </w:p>
        </w:tc>
      </w:tr>
      <w:tr w:rsidR="00A263D1" w:rsidTr="00A263D1">
        <w:tc>
          <w:tcPr>
            <w:tcW w:w="1296" w:type="dxa"/>
          </w:tcPr>
          <w:p w:rsidR="00A263D1" w:rsidRPr="005432F7" w:rsidRDefault="00A263D1" w:rsidP="00A263D1">
            <w:pPr>
              <w:spacing w:before="14"/>
              <w:ind w:left="72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A263D1" w:rsidRPr="00886A89" w:rsidRDefault="00A263D1" w:rsidP="00942491">
            <w:pPr>
              <w:rPr>
                <w:sz w:val="24"/>
                <w:szCs w:val="24"/>
              </w:rPr>
            </w:pPr>
            <w:r w:rsidRPr="002C031A">
              <w:rPr>
                <w:sz w:val="24"/>
                <w:szCs w:val="24"/>
              </w:rPr>
              <w:t>Наша Галактика</w:t>
            </w:r>
          </w:p>
        </w:tc>
        <w:tc>
          <w:tcPr>
            <w:tcW w:w="2410" w:type="dxa"/>
            <w:vMerge/>
          </w:tcPr>
          <w:p w:rsidR="00A263D1" w:rsidRDefault="00A263D1"/>
        </w:tc>
      </w:tr>
      <w:tr w:rsidR="00A263D1" w:rsidTr="00A263D1">
        <w:tc>
          <w:tcPr>
            <w:tcW w:w="1296" w:type="dxa"/>
          </w:tcPr>
          <w:p w:rsidR="00A263D1" w:rsidRPr="005432F7" w:rsidRDefault="00A263D1" w:rsidP="00A263D1">
            <w:pPr>
              <w:spacing w:before="14"/>
              <w:ind w:left="72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A263D1" w:rsidRPr="00886A89" w:rsidRDefault="00A263D1" w:rsidP="00942491">
            <w:pPr>
              <w:rPr>
                <w:sz w:val="24"/>
                <w:szCs w:val="24"/>
              </w:rPr>
            </w:pPr>
            <w:r w:rsidRPr="00886A89">
              <w:rPr>
                <w:sz w:val="24"/>
                <w:szCs w:val="24"/>
              </w:rPr>
              <w:t>Другие звездные системы — галактики</w:t>
            </w:r>
          </w:p>
        </w:tc>
        <w:tc>
          <w:tcPr>
            <w:tcW w:w="2410" w:type="dxa"/>
            <w:vMerge w:val="restart"/>
          </w:tcPr>
          <w:p w:rsidR="00A263D1" w:rsidRDefault="00A263D1">
            <w:r>
              <w:t>28.04</w:t>
            </w:r>
          </w:p>
        </w:tc>
      </w:tr>
      <w:tr w:rsidR="00A263D1" w:rsidTr="00A263D1">
        <w:tc>
          <w:tcPr>
            <w:tcW w:w="1296" w:type="dxa"/>
          </w:tcPr>
          <w:p w:rsidR="00A263D1" w:rsidRPr="005432F7" w:rsidRDefault="00A263D1" w:rsidP="00A263D1">
            <w:pPr>
              <w:spacing w:before="14"/>
              <w:ind w:left="72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A263D1" w:rsidRPr="00886A89" w:rsidRDefault="00A263D1" w:rsidP="00942491">
            <w:pPr>
              <w:rPr>
                <w:sz w:val="24"/>
                <w:szCs w:val="24"/>
              </w:rPr>
            </w:pPr>
            <w:r w:rsidRPr="00886A89">
              <w:rPr>
                <w:sz w:val="24"/>
                <w:szCs w:val="24"/>
              </w:rPr>
              <w:t xml:space="preserve">Космология начала ХХ </w:t>
            </w:r>
            <w:proofErr w:type="gramStart"/>
            <w:r w:rsidRPr="00886A89">
              <w:rPr>
                <w:sz w:val="24"/>
                <w:szCs w:val="24"/>
              </w:rPr>
              <w:t>в</w:t>
            </w:r>
            <w:proofErr w:type="gramEnd"/>
            <w:r w:rsidRPr="00886A8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A263D1" w:rsidRDefault="00A263D1"/>
        </w:tc>
      </w:tr>
      <w:tr w:rsidR="00A263D1" w:rsidTr="00A263D1">
        <w:tc>
          <w:tcPr>
            <w:tcW w:w="1296" w:type="dxa"/>
          </w:tcPr>
          <w:p w:rsidR="00A263D1" w:rsidRPr="005432F7" w:rsidRDefault="00A263D1" w:rsidP="00A263D1">
            <w:pPr>
              <w:spacing w:before="14"/>
              <w:ind w:left="72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A263D1" w:rsidRPr="00886A89" w:rsidRDefault="00A263D1" w:rsidP="00942491">
            <w:pPr>
              <w:rPr>
                <w:sz w:val="24"/>
                <w:szCs w:val="24"/>
              </w:rPr>
            </w:pPr>
            <w:r w:rsidRPr="00886A89">
              <w:rPr>
                <w:sz w:val="24"/>
                <w:szCs w:val="24"/>
              </w:rPr>
              <w:t>Основы современной космологии</w:t>
            </w:r>
          </w:p>
        </w:tc>
        <w:tc>
          <w:tcPr>
            <w:tcW w:w="2410" w:type="dxa"/>
          </w:tcPr>
          <w:p w:rsidR="00A263D1" w:rsidRDefault="00A263D1">
            <w:r>
              <w:t>12.05</w:t>
            </w:r>
          </w:p>
        </w:tc>
      </w:tr>
      <w:tr w:rsidR="00A263D1" w:rsidTr="00A263D1">
        <w:tc>
          <w:tcPr>
            <w:tcW w:w="1296" w:type="dxa"/>
          </w:tcPr>
          <w:p w:rsidR="00A263D1" w:rsidRDefault="00A263D1">
            <w:r>
              <w:t>34</w:t>
            </w:r>
          </w:p>
        </w:tc>
        <w:tc>
          <w:tcPr>
            <w:tcW w:w="4820" w:type="dxa"/>
          </w:tcPr>
          <w:p w:rsidR="00A263D1" w:rsidRDefault="00A263D1">
            <w:r w:rsidRPr="00886A89">
              <w:rPr>
                <w:sz w:val="24"/>
                <w:szCs w:val="24"/>
              </w:rPr>
              <w:t>Урок - конференция «Одиноки ли мы во Вселенной?»</w:t>
            </w:r>
          </w:p>
        </w:tc>
        <w:tc>
          <w:tcPr>
            <w:tcW w:w="2410" w:type="dxa"/>
          </w:tcPr>
          <w:p w:rsidR="00A263D1" w:rsidRDefault="00A263D1">
            <w:r>
              <w:t>19.05</w:t>
            </w:r>
          </w:p>
        </w:tc>
      </w:tr>
    </w:tbl>
    <w:p w:rsidR="00A263D1" w:rsidRDefault="00A263D1"/>
    <w:p w:rsidR="00A263D1" w:rsidRDefault="00A263D1">
      <w:r>
        <w:t>Информатика и ИКТ Макарова Н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4820"/>
        <w:gridCol w:w="2410"/>
      </w:tblGrid>
      <w:tr w:rsidR="00A263D1" w:rsidTr="00942491">
        <w:tc>
          <w:tcPr>
            <w:tcW w:w="1296" w:type="dxa"/>
          </w:tcPr>
          <w:p w:rsidR="00A263D1" w:rsidRDefault="00A263D1" w:rsidP="00942491">
            <w:r>
              <w:t>№ Урока  по плану</w:t>
            </w:r>
          </w:p>
        </w:tc>
        <w:tc>
          <w:tcPr>
            <w:tcW w:w="4820" w:type="dxa"/>
          </w:tcPr>
          <w:p w:rsidR="00A263D1" w:rsidRDefault="00A263D1" w:rsidP="00942491">
            <w:r>
              <w:t>Тема урока</w:t>
            </w:r>
          </w:p>
        </w:tc>
        <w:tc>
          <w:tcPr>
            <w:tcW w:w="2410" w:type="dxa"/>
          </w:tcPr>
          <w:p w:rsidR="00A263D1" w:rsidRDefault="00A263D1" w:rsidP="00942491">
            <w:r>
              <w:t xml:space="preserve">Корректировка </w:t>
            </w:r>
          </w:p>
          <w:p w:rsidR="00A263D1" w:rsidRDefault="00A263D1" w:rsidP="00942491">
            <w:r>
              <w:t>дата</w:t>
            </w:r>
          </w:p>
        </w:tc>
      </w:tr>
      <w:tr w:rsidR="00A263D1" w:rsidTr="00942491">
        <w:tc>
          <w:tcPr>
            <w:tcW w:w="1296" w:type="dxa"/>
          </w:tcPr>
          <w:p w:rsidR="00A263D1" w:rsidRPr="005432F7" w:rsidRDefault="00A263D1" w:rsidP="00942491">
            <w:pPr>
              <w:spacing w:before="14"/>
              <w:ind w:left="36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A263D1" w:rsidRPr="00886A89" w:rsidRDefault="00013A97" w:rsidP="0094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одготовка к экзамену</w:t>
            </w:r>
          </w:p>
        </w:tc>
        <w:tc>
          <w:tcPr>
            <w:tcW w:w="2410" w:type="dxa"/>
            <w:vMerge w:val="restart"/>
          </w:tcPr>
          <w:p w:rsidR="00A263D1" w:rsidRDefault="00013A97" w:rsidP="00942491">
            <w:r>
              <w:t>17.04</w:t>
            </w:r>
          </w:p>
        </w:tc>
      </w:tr>
      <w:tr w:rsidR="00A263D1" w:rsidTr="00942491">
        <w:tc>
          <w:tcPr>
            <w:tcW w:w="1296" w:type="dxa"/>
          </w:tcPr>
          <w:p w:rsidR="00A263D1" w:rsidRPr="005432F7" w:rsidRDefault="00A263D1" w:rsidP="00942491">
            <w:pPr>
              <w:spacing w:before="14"/>
              <w:ind w:left="72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A263D1" w:rsidRPr="00886A89" w:rsidRDefault="00013A97" w:rsidP="0094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одготовка к экзамену</w:t>
            </w:r>
          </w:p>
        </w:tc>
        <w:tc>
          <w:tcPr>
            <w:tcW w:w="2410" w:type="dxa"/>
            <w:vMerge/>
          </w:tcPr>
          <w:p w:rsidR="00A263D1" w:rsidRDefault="00A263D1" w:rsidP="00942491"/>
        </w:tc>
      </w:tr>
      <w:tr w:rsidR="00A263D1" w:rsidTr="00942491">
        <w:tc>
          <w:tcPr>
            <w:tcW w:w="1296" w:type="dxa"/>
          </w:tcPr>
          <w:p w:rsidR="00A263D1" w:rsidRPr="005432F7" w:rsidRDefault="00A263D1" w:rsidP="00942491">
            <w:pPr>
              <w:spacing w:before="14"/>
              <w:ind w:left="72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A263D1" w:rsidRPr="00886A89" w:rsidRDefault="00013A97" w:rsidP="0094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одготовка к экзамену</w:t>
            </w:r>
          </w:p>
        </w:tc>
        <w:tc>
          <w:tcPr>
            <w:tcW w:w="2410" w:type="dxa"/>
            <w:vMerge w:val="restart"/>
          </w:tcPr>
          <w:p w:rsidR="00A263D1" w:rsidRDefault="00013A97" w:rsidP="00942491">
            <w:r>
              <w:t>24.04</w:t>
            </w:r>
          </w:p>
        </w:tc>
      </w:tr>
      <w:tr w:rsidR="00A263D1" w:rsidTr="00942491">
        <w:tc>
          <w:tcPr>
            <w:tcW w:w="1296" w:type="dxa"/>
          </w:tcPr>
          <w:p w:rsidR="00A263D1" w:rsidRPr="005432F7" w:rsidRDefault="00A263D1" w:rsidP="00942491">
            <w:pPr>
              <w:spacing w:before="14"/>
              <w:ind w:left="72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A263D1" w:rsidRPr="00886A89" w:rsidRDefault="00013A97" w:rsidP="0094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одготовка к экзамену</w:t>
            </w:r>
          </w:p>
        </w:tc>
        <w:tc>
          <w:tcPr>
            <w:tcW w:w="2410" w:type="dxa"/>
            <w:vMerge/>
          </w:tcPr>
          <w:p w:rsidR="00A263D1" w:rsidRDefault="00A263D1" w:rsidP="00942491"/>
        </w:tc>
      </w:tr>
      <w:tr w:rsidR="00A263D1" w:rsidTr="00942491">
        <w:tc>
          <w:tcPr>
            <w:tcW w:w="1296" w:type="dxa"/>
          </w:tcPr>
          <w:p w:rsidR="00A263D1" w:rsidRPr="005432F7" w:rsidRDefault="00A263D1" w:rsidP="00942491">
            <w:pPr>
              <w:spacing w:before="14"/>
              <w:ind w:left="72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A263D1" w:rsidRPr="00886A89" w:rsidRDefault="00013A97" w:rsidP="0094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одготовка к экзамену</w:t>
            </w:r>
          </w:p>
        </w:tc>
        <w:tc>
          <w:tcPr>
            <w:tcW w:w="2410" w:type="dxa"/>
            <w:vMerge w:val="restart"/>
          </w:tcPr>
          <w:p w:rsidR="00A263D1" w:rsidRDefault="00013A97" w:rsidP="00942491">
            <w:r>
              <w:t>8.05</w:t>
            </w:r>
          </w:p>
        </w:tc>
      </w:tr>
      <w:tr w:rsidR="00A263D1" w:rsidTr="00942491">
        <w:tc>
          <w:tcPr>
            <w:tcW w:w="1296" w:type="dxa"/>
          </w:tcPr>
          <w:p w:rsidR="00A263D1" w:rsidRPr="005432F7" w:rsidRDefault="00A263D1" w:rsidP="00942491">
            <w:pPr>
              <w:spacing w:before="14"/>
              <w:ind w:left="72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A263D1" w:rsidRPr="00886A89" w:rsidRDefault="00013A97" w:rsidP="0094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одготовка к экзамену</w:t>
            </w:r>
          </w:p>
        </w:tc>
        <w:tc>
          <w:tcPr>
            <w:tcW w:w="2410" w:type="dxa"/>
            <w:vMerge/>
          </w:tcPr>
          <w:p w:rsidR="00A263D1" w:rsidRDefault="00A263D1" w:rsidP="00942491"/>
        </w:tc>
      </w:tr>
      <w:tr w:rsidR="00A263D1" w:rsidTr="00942491">
        <w:tc>
          <w:tcPr>
            <w:tcW w:w="1296" w:type="dxa"/>
          </w:tcPr>
          <w:p w:rsidR="00A263D1" w:rsidRPr="005432F7" w:rsidRDefault="00A263D1" w:rsidP="00942491">
            <w:pPr>
              <w:spacing w:before="14"/>
              <w:ind w:left="72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A263D1" w:rsidRPr="00886A89" w:rsidRDefault="00013A97" w:rsidP="0094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одготовка к экзамену</w:t>
            </w:r>
          </w:p>
        </w:tc>
        <w:tc>
          <w:tcPr>
            <w:tcW w:w="2410" w:type="dxa"/>
          </w:tcPr>
          <w:p w:rsidR="00A263D1" w:rsidRDefault="00013A97" w:rsidP="00942491">
            <w:r>
              <w:t>15 05</w:t>
            </w:r>
          </w:p>
        </w:tc>
      </w:tr>
      <w:tr w:rsidR="00A263D1" w:rsidTr="00942491">
        <w:tc>
          <w:tcPr>
            <w:tcW w:w="1296" w:type="dxa"/>
          </w:tcPr>
          <w:p w:rsidR="00A263D1" w:rsidRDefault="00A263D1" w:rsidP="00942491">
            <w:r>
              <w:t>34</w:t>
            </w:r>
          </w:p>
        </w:tc>
        <w:tc>
          <w:tcPr>
            <w:tcW w:w="4820" w:type="dxa"/>
          </w:tcPr>
          <w:p w:rsidR="00A263D1" w:rsidRDefault="00013A97" w:rsidP="00942491">
            <w:r>
              <w:rPr>
                <w:sz w:val="24"/>
                <w:szCs w:val="24"/>
              </w:rPr>
              <w:t>Повторение. Подготовка к экзамену</w:t>
            </w:r>
          </w:p>
        </w:tc>
        <w:tc>
          <w:tcPr>
            <w:tcW w:w="2410" w:type="dxa"/>
          </w:tcPr>
          <w:p w:rsidR="00A263D1" w:rsidRDefault="00013A97" w:rsidP="00942491">
            <w:r>
              <w:t>22.05</w:t>
            </w:r>
          </w:p>
        </w:tc>
      </w:tr>
    </w:tbl>
    <w:p w:rsidR="00A263D1" w:rsidRDefault="00A263D1"/>
    <w:p w:rsidR="00013A97" w:rsidRDefault="00013A97">
      <w:r>
        <w:t>ОБЖ 11 класс Фролов, Литви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4820"/>
        <w:gridCol w:w="2410"/>
      </w:tblGrid>
      <w:tr w:rsidR="00013A97" w:rsidTr="00942491">
        <w:tc>
          <w:tcPr>
            <w:tcW w:w="1296" w:type="dxa"/>
          </w:tcPr>
          <w:p w:rsidR="00013A97" w:rsidRDefault="00013A97" w:rsidP="00942491">
            <w:r>
              <w:t>№ Урока  по плану</w:t>
            </w:r>
          </w:p>
        </w:tc>
        <w:tc>
          <w:tcPr>
            <w:tcW w:w="4820" w:type="dxa"/>
          </w:tcPr>
          <w:p w:rsidR="00013A97" w:rsidRDefault="00013A97" w:rsidP="00942491">
            <w:r>
              <w:t>Тема урока</w:t>
            </w:r>
          </w:p>
        </w:tc>
        <w:tc>
          <w:tcPr>
            <w:tcW w:w="2410" w:type="dxa"/>
          </w:tcPr>
          <w:p w:rsidR="00013A97" w:rsidRDefault="00013A97" w:rsidP="00942491">
            <w:r>
              <w:t xml:space="preserve">Корректировка </w:t>
            </w:r>
          </w:p>
          <w:p w:rsidR="00013A97" w:rsidRDefault="00013A97" w:rsidP="00942491">
            <w:r>
              <w:t>дата</w:t>
            </w:r>
          </w:p>
        </w:tc>
      </w:tr>
      <w:tr w:rsidR="00013A97" w:rsidTr="00942491">
        <w:tc>
          <w:tcPr>
            <w:tcW w:w="1296" w:type="dxa"/>
          </w:tcPr>
          <w:p w:rsidR="00013A97" w:rsidRPr="00F4445E" w:rsidRDefault="00013A97" w:rsidP="00942491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8.</w:t>
            </w:r>
          </w:p>
        </w:tc>
        <w:tc>
          <w:tcPr>
            <w:tcW w:w="4820" w:type="dxa"/>
          </w:tcPr>
          <w:p w:rsidR="00013A97" w:rsidRPr="00463FE3" w:rsidRDefault="00013A97" w:rsidP="00942491">
            <w:pPr>
              <w:rPr>
                <w:sz w:val="28"/>
              </w:rPr>
            </w:pPr>
            <w:r w:rsidRPr="00463FE3">
              <w:rPr>
                <w:sz w:val="28"/>
              </w:rPr>
              <w:t xml:space="preserve">Психологическое состояние человека и причины самоубийств. </w:t>
            </w:r>
          </w:p>
        </w:tc>
        <w:tc>
          <w:tcPr>
            <w:tcW w:w="2410" w:type="dxa"/>
            <w:vMerge w:val="restart"/>
          </w:tcPr>
          <w:p w:rsidR="00013A97" w:rsidRDefault="00013A97" w:rsidP="00942491">
            <w:r>
              <w:t>14.04</w:t>
            </w:r>
          </w:p>
        </w:tc>
      </w:tr>
      <w:tr w:rsidR="00013A97" w:rsidTr="00942491">
        <w:tc>
          <w:tcPr>
            <w:tcW w:w="1296" w:type="dxa"/>
          </w:tcPr>
          <w:p w:rsidR="00013A97" w:rsidRDefault="00013A97" w:rsidP="00942491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9.</w:t>
            </w:r>
          </w:p>
        </w:tc>
        <w:tc>
          <w:tcPr>
            <w:tcW w:w="4820" w:type="dxa"/>
          </w:tcPr>
          <w:p w:rsidR="00013A97" w:rsidRPr="00463FE3" w:rsidRDefault="00013A97" w:rsidP="00942491">
            <w:pPr>
              <w:rPr>
                <w:sz w:val="28"/>
              </w:rPr>
            </w:pPr>
            <w:r w:rsidRPr="00463FE3">
              <w:rPr>
                <w:sz w:val="28"/>
              </w:rPr>
              <w:t xml:space="preserve">Семья в современном обществе. </w:t>
            </w:r>
          </w:p>
        </w:tc>
        <w:tc>
          <w:tcPr>
            <w:tcW w:w="2410" w:type="dxa"/>
            <w:vMerge/>
          </w:tcPr>
          <w:p w:rsidR="00013A97" w:rsidRDefault="00013A97" w:rsidP="00942491"/>
        </w:tc>
      </w:tr>
      <w:tr w:rsidR="00013A97" w:rsidTr="00942491">
        <w:tc>
          <w:tcPr>
            <w:tcW w:w="1296" w:type="dxa"/>
          </w:tcPr>
          <w:p w:rsidR="00013A97" w:rsidRDefault="00013A97" w:rsidP="00942491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0.</w:t>
            </w:r>
          </w:p>
        </w:tc>
        <w:tc>
          <w:tcPr>
            <w:tcW w:w="4820" w:type="dxa"/>
          </w:tcPr>
          <w:p w:rsidR="00013A97" w:rsidRPr="00463FE3" w:rsidRDefault="00013A97" w:rsidP="00942491">
            <w:pPr>
              <w:rPr>
                <w:sz w:val="28"/>
              </w:rPr>
            </w:pPr>
            <w:r>
              <w:rPr>
                <w:sz w:val="28"/>
              </w:rPr>
              <w:t>Промежуточная аттестация.</w:t>
            </w:r>
          </w:p>
        </w:tc>
        <w:tc>
          <w:tcPr>
            <w:tcW w:w="2410" w:type="dxa"/>
            <w:vMerge w:val="restart"/>
          </w:tcPr>
          <w:p w:rsidR="00013A97" w:rsidRDefault="00013A97" w:rsidP="00942491">
            <w:r>
              <w:t>21.04</w:t>
            </w:r>
          </w:p>
        </w:tc>
      </w:tr>
      <w:tr w:rsidR="00013A97" w:rsidTr="00942491">
        <w:tc>
          <w:tcPr>
            <w:tcW w:w="1296" w:type="dxa"/>
          </w:tcPr>
          <w:p w:rsidR="00013A97" w:rsidRPr="00F4445E" w:rsidRDefault="00013A97" w:rsidP="00942491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1.</w:t>
            </w:r>
          </w:p>
        </w:tc>
        <w:tc>
          <w:tcPr>
            <w:tcW w:w="4820" w:type="dxa"/>
          </w:tcPr>
          <w:p w:rsidR="00013A97" w:rsidRPr="00463FE3" w:rsidRDefault="00013A97" w:rsidP="00942491">
            <w:pPr>
              <w:rPr>
                <w:sz w:val="28"/>
              </w:rPr>
            </w:pPr>
            <w:r w:rsidRPr="00463FE3">
              <w:rPr>
                <w:sz w:val="28"/>
              </w:rPr>
              <w:t xml:space="preserve">Первая помощь при острой сердечной недостаточности, инсульте, ранениях. </w:t>
            </w:r>
          </w:p>
        </w:tc>
        <w:tc>
          <w:tcPr>
            <w:tcW w:w="2410" w:type="dxa"/>
            <w:vMerge/>
          </w:tcPr>
          <w:p w:rsidR="00013A97" w:rsidRDefault="00013A97" w:rsidP="00942491"/>
        </w:tc>
      </w:tr>
      <w:tr w:rsidR="00013A97" w:rsidTr="00942491">
        <w:tc>
          <w:tcPr>
            <w:tcW w:w="1296" w:type="dxa"/>
          </w:tcPr>
          <w:p w:rsidR="00013A97" w:rsidRPr="00F4445E" w:rsidRDefault="00013A97" w:rsidP="00942491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2.</w:t>
            </w:r>
          </w:p>
        </w:tc>
        <w:tc>
          <w:tcPr>
            <w:tcW w:w="4820" w:type="dxa"/>
          </w:tcPr>
          <w:p w:rsidR="00013A97" w:rsidRPr="00463FE3" w:rsidRDefault="00013A97" w:rsidP="00942491">
            <w:pPr>
              <w:rPr>
                <w:sz w:val="28"/>
              </w:rPr>
            </w:pPr>
            <w:r w:rsidRPr="00463FE3">
              <w:rPr>
                <w:sz w:val="28"/>
              </w:rPr>
              <w:t xml:space="preserve">Первая помощь при травмах. </w:t>
            </w:r>
          </w:p>
        </w:tc>
        <w:tc>
          <w:tcPr>
            <w:tcW w:w="2410" w:type="dxa"/>
          </w:tcPr>
          <w:p w:rsidR="00013A97" w:rsidRDefault="00013A97" w:rsidP="00942491">
            <w:r>
              <w:t>28.04</w:t>
            </w:r>
          </w:p>
        </w:tc>
      </w:tr>
      <w:tr w:rsidR="00013A97" w:rsidTr="00942491">
        <w:tc>
          <w:tcPr>
            <w:tcW w:w="1296" w:type="dxa"/>
          </w:tcPr>
          <w:p w:rsidR="00013A97" w:rsidRPr="00F4445E" w:rsidRDefault="00013A97" w:rsidP="00942491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3.</w:t>
            </w:r>
          </w:p>
        </w:tc>
        <w:tc>
          <w:tcPr>
            <w:tcW w:w="4820" w:type="dxa"/>
          </w:tcPr>
          <w:p w:rsidR="00013A97" w:rsidRPr="00463FE3" w:rsidRDefault="00013A97" w:rsidP="00942491">
            <w:pPr>
              <w:ind w:left="4"/>
              <w:rPr>
                <w:sz w:val="28"/>
              </w:rPr>
            </w:pPr>
            <w:r w:rsidRPr="00463FE3">
              <w:rPr>
                <w:sz w:val="28"/>
              </w:rPr>
              <w:t>Экстренная реанимационная помощь.</w:t>
            </w:r>
          </w:p>
        </w:tc>
        <w:tc>
          <w:tcPr>
            <w:tcW w:w="2410" w:type="dxa"/>
          </w:tcPr>
          <w:p w:rsidR="00013A97" w:rsidRDefault="00013A97" w:rsidP="00942491">
            <w:r>
              <w:t>12.05</w:t>
            </w:r>
          </w:p>
        </w:tc>
      </w:tr>
      <w:tr w:rsidR="00013A97" w:rsidTr="00942491">
        <w:tc>
          <w:tcPr>
            <w:tcW w:w="1296" w:type="dxa"/>
          </w:tcPr>
          <w:p w:rsidR="00013A97" w:rsidRPr="00F4445E" w:rsidRDefault="00013A97" w:rsidP="00013A97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4.</w:t>
            </w:r>
          </w:p>
        </w:tc>
        <w:tc>
          <w:tcPr>
            <w:tcW w:w="4820" w:type="dxa"/>
          </w:tcPr>
          <w:p w:rsidR="00013A97" w:rsidRPr="00463FE3" w:rsidRDefault="00013A97" w:rsidP="00942491">
            <w:pPr>
              <w:ind w:left="4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2410" w:type="dxa"/>
          </w:tcPr>
          <w:p w:rsidR="00013A97" w:rsidRDefault="00013A97" w:rsidP="00942491">
            <w:r>
              <w:t>19.05</w:t>
            </w:r>
          </w:p>
        </w:tc>
      </w:tr>
    </w:tbl>
    <w:p w:rsidR="00013A97" w:rsidRDefault="00013A97"/>
    <w:p w:rsidR="00013A97" w:rsidRDefault="00013A97"/>
    <w:p w:rsidR="00013A97" w:rsidRDefault="00013A97"/>
    <w:p w:rsidR="00013A97" w:rsidRDefault="00013A97">
      <w:r>
        <w:lastRenderedPageBreak/>
        <w:t xml:space="preserve">Физика 10 класс </w:t>
      </w:r>
      <w:proofErr w:type="spellStart"/>
      <w:r>
        <w:t>Мякишев</w:t>
      </w:r>
      <w:proofErr w:type="spellEnd"/>
      <w:r>
        <w:t xml:space="preserve">. </w:t>
      </w:r>
      <w:proofErr w:type="spellStart"/>
      <w:r>
        <w:t>Буховцев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4820"/>
        <w:gridCol w:w="2410"/>
      </w:tblGrid>
      <w:tr w:rsidR="00013A97" w:rsidTr="00942491">
        <w:tc>
          <w:tcPr>
            <w:tcW w:w="1296" w:type="dxa"/>
          </w:tcPr>
          <w:p w:rsidR="00013A97" w:rsidRDefault="00013A97" w:rsidP="00942491">
            <w:r>
              <w:t>№ Урока  по плану</w:t>
            </w:r>
          </w:p>
        </w:tc>
        <w:tc>
          <w:tcPr>
            <w:tcW w:w="4820" w:type="dxa"/>
          </w:tcPr>
          <w:p w:rsidR="00013A97" w:rsidRDefault="00013A97" w:rsidP="00942491">
            <w:r>
              <w:t>Тема урока</w:t>
            </w:r>
          </w:p>
        </w:tc>
        <w:tc>
          <w:tcPr>
            <w:tcW w:w="2410" w:type="dxa"/>
          </w:tcPr>
          <w:p w:rsidR="00013A97" w:rsidRDefault="00013A97" w:rsidP="00942491">
            <w:r>
              <w:t xml:space="preserve">Корректировка </w:t>
            </w:r>
          </w:p>
          <w:p w:rsidR="00013A97" w:rsidRDefault="00013A97" w:rsidP="00942491">
            <w:r>
              <w:t>дата</w:t>
            </w:r>
          </w:p>
        </w:tc>
      </w:tr>
      <w:tr w:rsidR="0091278C" w:rsidTr="00942491">
        <w:tc>
          <w:tcPr>
            <w:tcW w:w="1296" w:type="dxa"/>
          </w:tcPr>
          <w:p w:rsidR="0091278C" w:rsidRPr="005432F7" w:rsidRDefault="0091278C" w:rsidP="0091278C">
            <w:pPr>
              <w:spacing w:before="14"/>
              <w:ind w:left="36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51</w:t>
            </w:r>
          </w:p>
        </w:tc>
        <w:tc>
          <w:tcPr>
            <w:tcW w:w="4820" w:type="dxa"/>
          </w:tcPr>
          <w:p w:rsidR="0091278C" w:rsidRPr="00860FEA" w:rsidRDefault="0091278C" w:rsidP="009127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FEA">
              <w:rPr>
                <w:rFonts w:ascii="Times New Roman" w:eastAsia="Times New Roman" w:hAnsi="Times New Roman"/>
                <w:sz w:val="24"/>
                <w:szCs w:val="24"/>
              </w:rPr>
              <w:t>Электроемкость. Конденсатор.</w:t>
            </w:r>
          </w:p>
        </w:tc>
        <w:tc>
          <w:tcPr>
            <w:tcW w:w="2410" w:type="dxa"/>
            <w:vMerge w:val="restart"/>
          </w:tcPr>
          <w:p w:rsidR="0091278C" w:rsidRDefault="0091278C" w:rsidP="0091278C">
            <w:r>
              <w:t>13.04</w:t>
            </w:r>
          </w:p>
        </w:tc>
      </w:tr>
      <w:tr w:rsidR="0091278C" w:rsidTr="00942491">
        <w:tc>
          <w:tcPr>
            <w:tcW w:w="1296" w:type="dxa"/>
          </w:tcPr>
          <w:p w:rsidR="0091278C" w:rsidRPr="005432F7" w:rsidRDefault="0091278C" w:rsidP="0091278C">
            <w:pPr>
              <w:spacing w:before="14"/>
              <w:ind w:left="72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52</w:t>
            </w:r>
          </w:p>
        </w:tc>
        <w:tc>
          <w:tcPr>
            <w:tcW w:w="4820" w:type="dxa"/>
          </w:tcPr>
          <w:p w:rsidR="0091278C" w:rsidRPr="00860FEA" w:rsidRDefault="0091278C" w:rsidP="009127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FEA">
              <w:rPr>
                <w:rFonts w:ascii="Times New Roman" w:eastAsia="Times New Roman" w:hAnsi="Times New Roman"/>
                <w:sz w:val="24"/>
                <w:szCs w:val="24"/>
              </w:rPr>
              <w:t>Решение задач на понятия и законы электростатики.</w:t>
            </w:r>
          </w:p>
        </w:tc>
        <w:tc>
          <w:tcPr>
            <w:tcW w:w="2410" w:type="dxa"/>
            <w:vMerge/>
          </w:tcPr>
          <w:p w:rsidR="0091278C" w:rsidRDefault="0091278C" w:rsidP="0091278C"/>
        </w:tc>
      </w:tr>
      <w:tr w:rsidR="0091278C" w:rsidTr="00942491">
        <w:tc>
          <w:tcPr>
            <w:tcW w:w="1296" w:type="dxa"/>
          </w:tcPr>
          <w:p w:rsidR="0091278C" w:rsidRPr="005432F7" w:rsidRDefault="0091278C" w:rsidP="0091278C">
            <w:pPr>
              <w:spacing w:before="14"/>
              <w:ind w:left="72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53</w:t>
            </w:r>
          </w:p>
        </w:tc>
        <w:tc>
          <w:tcPr>
            <w:tcW w:w="4820" w:type="dxa"/>
          </w:tcPr>
          <w:p w:rsidR="0091278C" w:rsidRPr="00860FEA" w:rsidRDefault="0091278C" w:rsidP="009127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FEA">
              <w:rPr>
                <w:rFonts w:ascii="Times New Roman" w:eastAsia="Times New Roman" w:hAnsi="Times New Roman"/>
                <w:sz w:val="24"/>
                <w:szCs w:val="24"/>
              </w:rPr>
              <w:t>Электрический ток. Условия, необходимые для существования электрического тока.</w:t>
            </w:r>
          </w:p>
        </w:tc>
        <w:tc>
          <w:tcPr>
            <w:tcW w:w="2410" w:type="dxa"/>
            <w:vMerge w:val="restart"/>
          </w:tcPr>
          <w:p w:rsidR="0091278C" w:rsidRDefault="0091278C" w:rsidP="0091278C">
            <w:r>
              <w:t>14.04</w:t>
            </w:r>
          </w:p>
        </w:tc>
      </w:tr>
      <w:tr w:rsidR="0091278C" w:rsidTr="00942491">
        <w:tc>
          <w:tcPr>
            <w:tcW w:w="1296" w:type="dxa"/>
          </w:tcPr>
          <w:p w:rsidR="0091278C" w:rsidRPr="005432F7" w:rsidRDefault="0091278C" w:rsidP="0091278C">
            <w:pPr>
              <w:spacing w:before="14"/>
              <w:ind w:left="72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54</w:t>
            </w:r>
          </w:p>
        </w:tc>
        <w:tc>
          <w:tcPr>
            <w:tcW w:w="4820" w:type="dxa"/>
          </w:tcPr>
          <w:p w:rsidR="0091278C" w:rsidRPr="00860FEA" w:rsidRDefault="0091278C" w:rsidP="009127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FEA">
              <w:rPr>
                <w:rFonts w:ascii="Times New Roman" w:eastAsia="Times New Roman" w:hAnsi="Times New Roman"/>
                <w:sz w:val="24"/>
                <w:szCs w:val="24"/>
              </w:rPr>
              <w:t>Закон Ома для участка цепи. Сопротивление.</w:t>
            </w:r>
          </w:p>
        </w:tc>
        <w:tc>
          <w:tcPr>
            <w:tcW w:w="2410" w:type="dxa"/>
            <w:vMerge/>
          </w:tcPr>
          <w:p w:rsidR="0091278C" w:rsidRDefault="0091278C" w:rsidP="0091278C"/>
        </w:tc>
      </w:tr>
      <w:tr w:rsidR="0091278C" w:rsidTr="00942491">
        <w:tc>
          <w:tcPr>
            <w:tcW w:w="1296" w:type="dxa"/>
          </w:tcPr>
          <w:p w:rsidR="0091278C" w:rsidRPr="005432F7" w:rsidRDefault="0091278C" w:rsidP="0091278C">
            <w:pPr>
              <w:spacing w:before="14"/>
              <w:ind w:left="72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57</w:t>
            </w:r>
          </w:p>
        </w:tc>
        <w:tc>
          <w:tcPr>
            <w:tcW w:w="4820" w:type="dxa"/>
          </w:tcPr>
          <w:p w:rsidR="0091278C" w:rsidRPr="00860FEA" w:rsidRDefault="0091278C" w:rsidP="009127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0FEA">
              <w:rPr>
                <w:rFonts w:ascii="Times New Roman" w:eastAsia="Times New Roman" w:hAnsi="Times New Roman"/>
                <w:sz w:val="24"/>
                <w:szCs w:val="24"/>
              </w:rPr>
              <w:t>Электродвижущая сила. Закон Ома для полной цепи.</w:t>
            </w:r>
          </w:p>
        </w:tc>
        <w:tc>
          <w:tcPr>
            <w:tcW w:w="2410" w:type="dxa"/>
            <w:vMerge w:val="restart"/>
          </w:tcPr>
          <w:p w:rsidR="0091278C" w:rsidRDefault="0091278C" w:rsidP="0091278C">
            <w:r>
              <w:t>20.04</w:t>
            </w:r>
          </w:p>
        </w:tc>
      </w:tr>
      <w:tr w:rsidR="0091278C" w:rsidTr="00942491">
        <w:tc>
          <w:tcPr>
            <w:tcW w:w="1296" w:type="dxa"/>
          </w:tcPr>
          <w:p w:rsidR="0091278C" w:rsidRPr="005432F7" w:rsidRDefault="0091278C" w:rsidP="0091278C">
            <w:pPr>
              <w:spacing w:before="14"/>
              <w:ind w:left="72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56</w:t>
            </w:r>
          </w:p>
        </w:tc>
        <w:tc>
          <w:tcPr>
            <w:tcW w:w="4820" w:type="dxa"/>
          </w:tcPr>
          <w:p w:rsidR="0091278C" w:rsidRPr="00860FEA" w:rsidRDefault="0091278C" w:rsidP="009127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FEA">
              <w:rPr>
                <w:rFonts w:ascii="Times New Roman" w:eastAsia="Times New Roman" w:hAnsi="Times New Roman"/>
                <w:sz w:val="24"/>
                <w:szCs w:val="24"/>
              </w:rPr>
              <w:t>Работа и мощность постоянного тока.</w:t>
            </w:r>
          </w:p>
        </w:tc>
        <w:tc>
          <w:tcPr>
            <w:tcW w:w="2410" w:type="dxa"/>
            <w:vMerge/>
          </w:tcPr>
          <w:p w:rsidR="0091278C" w:rsidRDefault="0091278C" w:rsidP="0091278C"/>
        </w:tc>
      </w:tr>
      <w:tr w:rsidR="0091278C" w:rsidTr="00942491">
        <w:tc>
          <w:tcPr>
            <w:tcW w:w="1296" w:type="dxa"/>
          </w:tcPr>
          <w:p w:rsidR="0091278C" w:rsidRDefault="0091278C" w:rsidP="0091278C">
            <w:r>
              <w:t>59</w:t>
            </w:r>
          </w:p>
        </w:tc>
        <w:tc>
          <w:tcPr>
            <w:tcW w:w="4820" w:type="dxa"/>
          </w:tcPr>
          <w:p w:rsidR="0091278C" w:rsidRPr="00860FEA" w:rsidRDefault="0091278C" w:rsidP="009127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FEA">
              <w:rPr>
                <w:rFonts w:ascii="Times New Roman" w:eastAsia="Times New Roman" w:hAnsi="Times New Roman"/>
                <w:sz w:val="24"/>
                <w:szCs w:val="24"/>
              </w:rPr>
              <w:t>Решение задач на законы Ома.</w:t>
            </w:r>
          </w:p>
        </w:tc>
        <w:tc>
          <w:tcPr>
            <w:tcW w:w="2410" w:type="dxa"/>
            <w:vMerge w:val="restart"/>
          </w:tcPr>
          <w:p w:rsidR="0091278C" w:rsidRDefault="0091278C" w:rsidP="0091278C">
            <w:r>
              <w:t>21.04</w:t>
            </w:r>
          </w:p>
        </w:tc>
      </w:tr>
      <w:tr w:rsidR="0091278C" w:rsidTr="00942491">
        <w:tc>
          <w:tcPr>
            <w:tcW w:w="1296" w:type="dxa"/>
          </w:tcPr>
          <w:p w:rsidR="0091278C" w:rsidRDefault="0091278C" w:rsidP="0091278C">
            <w:r>
              <w:t>60</w:t>
            </w:r>
          </w:p>
        </w:tc>
        <w:tc>
          <w:tcPr>
            <w:tcW w:w="4820" w:type="dxa"/>
          </w:tcPr>
          <w:p w:rsidR="0091278C" w:rsidRPr="00860FEA" w:rsidRDefault="0091278C" w:rsidP="009127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0FEA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№5 «Электродинамика».</w:t>
            </w:r>
          </w:p>
        </w:tc>
        <w:tc>
          <w:tcPr>
            <w:tcW w:w="2410" w:type="dxa"/>
            <w:vMerge/>
          </w:tcPr>
          <w:p w:rsidR="0091278C" w:rsidRDefault="0091278C" w:rsidP="0091278C"/>
        </w:tc>
      </w:tr>
      <w:tr w:rsidR="0091278C" w:rsidTr="00942491">
        <w:tc>
          <w:tcPr>
            <w:tcW w:w="1296" w:type="dxa"/>
          </w:tcPr>
          <w:p w:rsidR="0091278C" w:rsidRDefault="0091278C" w:rsidP="0091278C">
            <w:r>
              <w:t>61</w:t>
            </w:r>
          </w:p>
        </w:tc>
        <w:tc>
          <w:tcPr>
            <w:tcW w:w="4820" w:type="dxa"/>
          </w:tcPr>
          <w:p w:rsidR="0091278C" w:rsidRPr="00860FEA" w:rsidRDefault="0091278C" w:rsidP="009127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FEA">
              <w:rPr>
                <w:rFonts w:ascii="Times New Roman" w:eastAsia="Times New Roman" w:hAnsi="Times New Roman"/>
                <w:sz w:val="24"/>
                <w:szCs w:val="24"/>
              </w:rPr>
              <w:t>Электрическая проводимость металлов.</w:t>
            </w:r>
          </w:p>
          <w:p w:rsidR="0091278C" w:rsidRPr="00860FEA" w:rsidRDefault="0091278C" w:rsidP="009127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FEA">
              <w:rPr>
                <w:rFonts w:ascii="Times New Roman" w:eastAsia="Times New Roman" w:hAnsi="Times New Roman"/>
                <w:sz w:val="24"/>
                <w:szCs w:val="24"/>
              </w:rPr>
              <w:t>Зависимость сопротивления от температуры.</w:t>
            </w:r>
          </w:p>
        </w:tc>
        <w:tc>
          <w:tcPr>
            <w:tcW w:w="2410" w:type="dxa"/>
          </w:tcPr>
          <w:p w:rsidR="0091278C" w:rsidRDefault="0091278C" w:rsidP="0091278C">
            <w:r>
              <w:t>27.04</w:t>
            </w:r>
          </w:p>
        </w:tc>
      </w:tr>
      <w:tr w:rsidR="0091278C" w:rsidTr="00942491">
        <w:tc>
          <w:tcPr>
            <w:tcW w:w="1296" w:type="dxa"/>
          </w:tcPr>
          <w:p w:rsidR="0091278C" w:rsidRDefault="0091278C" w:rsidP="0091278C">
            <w:r>
              <w:t>62</w:t>
            </w:r>
          </w:p>
        </w:tc>
        <w:tc>
          <w:tcPr>
            <w:tcW w:w="4820" w:type="dxa"/>
          </w:tcPr>
          <w:p w:rsidR="0091278C" w:rsidRPr="00860FEA" w:rsidRDefault="0091278C" w:rsidP="009127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FEA">
              <w:rPr>
                <w:rFonts w:ascii="Times New Roman" w:eastAsia="Times New Roman" w:hAnsi="Times New Roman"/>
                <w:sz w:val="24"/>
                <w:szCs w:val="24"/>
              </w:rPr>
              <w:t>Электрический ток в полупроводниках. Полупроводниковые приборы.</w:t>
            </w:r>
          </w:p>
        </w:tc>
        <w:tc>
          <w:tcPr>
            <w:tcW w:w="2410" w:type="dxa"/>
          </w:tcPr>
          <w:p w:rsidR="0091278C" w:rsidRDefault="0091278C" w:rsidP="0091278C">
            <w:r>
              <w:t>28.04</w:t>
            </w:r>
          </w:p>
        </w:tc>
      </w:tr>
      <w:tr w:rsidR="0091278C" w:rsidTr="00942491">
        <w:tc>
          <w:tcPr>
            <w:tcW w:w="1296" w:type="dxa"/>
          </w:tcPr>
          <w:p w:rsidR="0091278C" w:rsidRDefault="0091278C" w:rsidP="0091278C">
            <w:r>
              <w:t>63</w:t>
            </w:r>
          </w:p>
        </w:tc>
        <w:tc>
          <w:tcPr>
            <w:tcW w:w="4820" w:type="dxa"/>
          </w:tcPr>
          <w:p w:rsidR="0091278C" w:rsidRPr="00860FEA" w:rsidRDefault="0091278C" w:rsidP="009127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FEA">
              <w:rPr>
                <w:rFonts w:ascii="Times New Roman" w:eastAsia="Times New Roman" w:hAnsi="Times New Roman"/>
                <w:sz w:val="24"/>
                <w:szCs w:val="24"/>
              </w:rPr>
              <w:t>Электрический ток в вакууме.</w:t>
            </w:r>
          </w:p>
        </w:tc>
        <w:tc>
          <w:tcPr>
            <w:tcW w:w="2410" w:type="dxa"/>
            <w:vMerge w:val="restart"/>
          </w:tcPr>
          <w:p w:rsidR="0091278C" w:rsidRDefault="0091278C" w:rsidP="0091278C">
            <w:r>
              <w:t>12.05</w:t>
            </w:r>
          </w:p>
        </w:tc>
      </w:tr>
      <w:tr w:rsidR="0091278C" w:rsidTr="00942491">
        <w:tc>
          <w:tcPr>
            <w:tcW w:w="1296" w:type="dxa"/>
          </w:tcPr>
          <w:p w:rsidR="0091278C" w:rsidRDefault="0091278C" w:rsidP="0091278C">
            <w:r>
              <w:t>64</w:t>
            </w:r>
          </w:p>
        </w:tc>
        <w:tc>
          <w:tcPr>
            <w:tcW w:w="4820" w:type="dxa"/>
          </w:tcPr>
          <w:p w:rsidR="0091278C" w:rsidRPr="00860FEA" w:rsidRDefault="0091278C" w:rsidP="009127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FEA">
              <w:rPr>
                <w:rFonts w:ascii="Times New Roman" w:eastAsia="Times New Roman" w:hAnsi="Times New Roman"/>
                <w:sz w:val="24"/>
                <w:szCs w:val="24"/>
              </w:rPr>
              <w:t>Электрический ток в жидкостях.</w:t>
            </w:r>
          </w:p>
        </w:tc>
        <w:tc>
          <w:tcPr>
            <w:tcW w:w="2410" w:type="dxa"/>
            <w:vMerge/>
          </w:tcPr>
          <w:p w:rsidR="0091278C" w:rsidRDefault="0091278C" w:rsidP="0091278C"/>
        </w:tc>
      </w:tr>
      <w:tr w:rsidR="0091278C" w:rsidTr="00942491">
        <w:tc>
          <w:tcPr>
            <w:tcW w:w="1296" w:type="dxa"/>
          </w:tcPr>
          <w:p w:rsidR="0091278C" w:rsidRDefault="0091278C" w:rsidP="0091278C">
            <w:r>
              <w:t>65</w:t>
            </w:r>
          </w:p>
        </w:tc>
        <w:tc>
          <w:tcPr>
            <w:tcW w:w="4820" w:type="dxa"/>
          </w:tcPr>
          <w:p w:rsidR="0091278C" w:rsidRPr="00860FEA" w:rsidRDefault="0091278C" w:rsidP="009127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FEA">
              <w:rPr>
                <w:rFonts w:ascii="Times New Roman" w:eastAsia="Times New Roman" w:hAnsi="Times New Roman"/>
                <w:sz w:val="24"/>
                <w:szCs w:val="24"/>
              </w:rPr>
              <w:t>Электрический ток в газах. Плазма.</w:t>
            </w:r>
          </w:p>
        </w:tc>
        <w:tc>
          <w:tcPr>
            <w:tcW w:w="2410" w:type="dxa"/>
          </w:tcPr>
          <w:p w:rsidR="0091278C" w:rsidRDefault="0091278C" w:rsidP="0091278C">
            <w:r>
              <w:t>18.05</w:t>
            </w:r>
          </w:p>
        </w:tc>
      </w:tr>
      <w:tr w:rsidR="0091278C" w:rsidTr="00942491">
        <w:tc>
          <w:tcPr>
            <w:tcW w:w="1296" w:type="dxa"/>
          </w:tcPr>
          <w:p w:rsidR="0091278C" w:rsidRDefault="0091278C" w:rsidP="0091278C">
            <w:r>
              <w:t>66</w:t>
            </w:r>
          </w:p>
        </w:tc>
        <w:tc>
          <w:tcPr>
            <w:tcW w:w="4820" w:type="dxa"/>
          </w:tcPr>
          <w:p w:rsidR="0091278C" w:rsidRPr="00860FEA" w:rsidRDefault="0091278C" w:rsidP="009127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ие и повторение темы «Электродинамика»</w:t>
            </w:r>
          </w:p>
        </w:tc>
        <w:tc>
          <w:tcPr>
            <w:tcW w:w="2410" w:type="dxa"/>
          </w:tcPr>
          <w:p w:rsidR="0091278C" w:rsidRDefault="0091278C" w:rsidP="0091278C">
            <w:r>
              <w:t>19.05</w:t>
            </w:r>
          </w:p>
        </w:tc>
      </w:tr>
      <w:tr w:rsidR="0091278C" w:rsidTr="00942491">
        <w:tc>
          <w:tcPr>
            <w:tcW w:w="1296" w:type="dxa"/>
          </w:tcPr>
          <w:p w:rsidR="0091278C" w:rsidRDefault="0091278C" w:rsidP="0091278C">
            <w:r>
              <w:t>55</w:t>
            </w:r>
          </w:p>
        </w:tc>
        <w:tc>
          <w:tcPr>
            <w:tcW w:w="4820" w:type="dxa"/>
          </w:tcPr>
          <w:p w:rsidR="0091278C" w:rsidRDefault="0091278C" w:rsidP="0091278C">
            <w:r w:rsidRPr="00860FEA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ая работа №4 «Изучение параллельного и последовательного соединения проводников».</w:t>
            </w:r>
          </w:p>
        </w:tc>
        <w:tc>
          <w:tcPr>
            <w:tcW w:w="2410" w:type="dxa"/>
          </w:tcPr>
          <w:p w:rsidR="0091278C" w:rsidRDefault="0091278C" w:rsidP="0091278C">
            <w:r>
              <w:t>25.05</w:t>
            </w:r>
          </w:p>
        </w:tc>
      </w:tr>
      <w:tr w:rsidR="0091278C" w:rsidTr="00942491">
        <w:tc>
          <w:tcPr>
            <w:tcW w:w="1296" w:type="dxa"/>
          </w:tcPr>
          <w:p w:rsidR="0091278C" w:rsidRDefault="0091278C" w:rsidP="0091278C">
            <w:r>
              <w:t>58</w:t>
            </w:r>
          </w:p>
        </w:tc>
        <w:tc>
          <w:tcPr>
            <w:tcW w:w="4820" w:type="dxa"/>
          </w:tcPr>
          <w:p w:rsidR="0091278C" w:rsidRDefault="0091278C" w:rsidP="0091278C">
            <w:r w:rsidRPr="00860FEA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ая работа №5 «Измерение ЭДС и внутреннего сопротивления проводника».</w:t>
            </w:r>
          </w:p>
        </w:tc>
        <w:tc>
          <w:tcPr>
            <w:tcW w:w="2410" w:type="dxa"/>
          </w:tcPr>
          <w:p w:rsidR="0091278C" w:rsidRDefault="0091278C" w:rsidP="0091278C">
            <w:r>
              <w:t>26.05</w:t>
            </w:r>
          </w:p>
        </w:tc>
      </w:tr>
    </w:tbl>
    <w:p w:rsidR="00013A97" w:rsidRDefault="00013A97"/>
    <w:p w:rsidR="0091278C" w:rsidRDefault="0091278C">
      <w:r>
        <w:t xml:space="preserve">Химия 10 класс </w:t>
      </w:r>
      <w:proofErr w:type="spellStart"/>
      <w:r>
        <w:t>Новошинский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2551"/>
      </w:tblGrid>
      <w:tr w:rsidR="0091278C" w:rsidTr="0091278C">
        <w:tc>
          <w:tcPr>
            <w:tcW w:w="1384" w:type="dxa"/>
          </w:tcPr>
          <w:p w:rsidR="0091278C" w:rsidRDefault="0091278C" w:rsidP="00942491">
            <w:r>
              <w:t>№ Урока  по плану</w:t>
            </w:r>
          </w:p>
        </w:tc>
        <w:tc>
          <w:tcPr>
            <w:tcW w:w="4678" w:type="dxa"/>
          </w:tcPr>
          <w:p w:rsidR="0091278C" w:rsidRDefault="0091278C" w:rsidP="00942491">
            <w:r>
              <w:t>Тема урока</w:t>
            </w:r>
          </w:p>
        </w:tc>
        <w:tc>
          <w:tcPr>
            <w:tcW w:w="2551" w:type="dxa"/>
          </w:tcPr>
          <w:p w:rsidR="0091278C" w:rsidRDefault="0091278C" w:rsidP="00942491">
            <w:r>
              <w:t xml:space="preserve">Корректировка </w:t>
            </w:r>
          </w:p>
          <w:p w:rsidR="0091278C" w:rsidRDefault="0091278C" w:rsidP="00942491">
            <w:r>
              <w:t>дата</w:t>
            </w:r>
          </w:p>
        </w:tc>
      </w:tr>
      <w:tr w:rsidR="0091278C" w:rsidTr="0091278C">
        <w:tc>
          <w:tcPr>
            <w:tcW w:w="1384" w:type="dxa"/>
          </w:tcPr>
          <w:p w:rsidR="0091278C" w:rsidRDefault="0091278C">
            <w:r>
              <w:t>27</w:t>
            </w:r>
          </w:p>
        </w:tc>
        <w:tc>
          <w:tcPr>
            <w:tcW w:w="4678" w:type="dxa"/>
          </w:tcPr>
          <w:p w:rsidR="0091278C" w:rsidRPr="000C607D" w:rsidRDefault="0091278C" w:rsidP="00942491">
            <w:pPr>
              <w:rPr>
                <w:sz w:val="20"/>
                <w:szCs w:val="20"/>
              </w:rPr>
            </w:pPr>
            <w:r w:rsidRPr="000C607D">
              <w:rPr>
                <w:sz w:val="20"/>
                <w:szCs w:val="20"/>
              </w:rPr>
              <w:t>Общая характеристика и способы получения металлов</w:t>
            </w:r>
          </w:p>
        </w:tc>
        <w:tc>
          <w:tcPr>
            <w:tcW w:w="2551" w:type="dxa"/>
            <w:vMerge w:val="restart"/>
          </w:tcPr>
          <w:p w:rsidR="0091278C" w:rsidRDefault="00AC43D4">
            <w:r>
              <w:t>15.04</w:t>
            </w:r>
          </w:p>
        </w:tc>
      </w:tr>
      <w:tr w:rsidR="0091278C" w:rsidTr="0091278C">
        <w:tc>
          <w:tcPr>
            <w:tcW w:w="1384" w:type="dxa"/>
          </w:tcPr>
          <w:p w:rsidR="0091278C" w:rsidRDefault="0091278C">
            <w:r>
              <w:t>28</w:t>
            </w:r>
          </w:p>
        </w:tc>
        <w:tc>
          <w:tcPr>
            <w:tcW w:w="4678" w:type="dxa"/>
          </w:tcPr>
          <w:p w:rsidR="0091278C" w:rsidRPr="000C607D" w:rsidRDefault="0091278C" w:rsidP="00942491">
            <w:pPr>
              <w:rPr>
                <w:sz w:val="20"/>
                <w:szCs w:val="20"/>
              </w:rPr>
            </w:pPr>
            <w:r w:rsidRPr="000C607D">
              <w:rPr>
                <w:sz w:val="20"/>
                <w:szCs w:val="20"/>
              </w:rPr>
              <w:t xml:space="preserve">Свойства металлов </w:t>
            </w:r>
          </w:p>
        </w:tc>
        <w:tc>
          <w:tcPr>
            <w:tcW w:w="2551" w:type="dxa"/>
            <w:vMerge/>
          </w:tcPr>
          <w:p w:rsidR="0091278C" w:rsidRDefault="0091278C"/>
        </w:tc>
      </w:tr>
      <w:tr w:rsidR="0091278C" w:rsidTr="0091278C">
        <w:tc>
          <w:tcPr>
            <w:tcW w:w="1384" w:type="dxa"/>
          </w:tcPr>
          <w:p w:rsidR="0091278C" w:rsidRDefault="0091278C">
            <w:r>
              <w:t>29</w:t>
            </w:r>
          </w:p>
        </w:tc>
        <w:tc>
          <w:tcPr>
            <w:tcW w:w="4678" w:type="dxa"/>
          </w:tcPr>
          <w:p w:rsidR="0091278C" w:rsidRPr="000C607D" w:rsidRDefault="0091278C" w:rsidP="00942491">
            <w:pPr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металлов</w:t>
            </w:r>
          </w:p>
        </w:tc>
        <w:tc>
          <w:tcPr>
            <w:tcW w:w="2551" w:type="dxa"/>
            <w:vMerge w:val="restart"/>
          </w:tcPr>
          <w:p w:rsidR="0091278C" w:rsidRDefault="00AC43D4">
            <w:r>
              <w:t>22.04</w:t>
            </w:r>
          </w:p>
        </w:tc>
      </w:tr>
      <w:tr w:rsidR="0091278C" w:rsidTr="0091278C">
        <w:tc>
          <w:tcPr>
            <w:tcW w:w="1384" w:type="dxa"/>
          </w:tcPr>
          <w:p w:rsidR="0091278C" w:rsidRDefault="0091278C">
            <w:r>
              <w:t>30</w:t>
            </w:r>
          </w:p>
        </w:tc>
        <w:tc>
          <w:tcPr>
            <w:tcW w:w="4678" w:type="dxa"/>
          </w:tcPr>
          <w:p w:rsidR="0091278C" w:rsidRDefault="0091278C" w:rsidP="00942491">
            <w:pPr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экспериментальных задач</w:t>
            </w:r>
          </w:p>
        </w:tc>
        <w:tc>
          <w:tcPr>
            <w:tcW w:w="2551" w:type="dxa"/>
            <w:vMerge/>
          </w:tcPr>
          <w:p w:rsidR="0091278C" w:rsidRDefault="0091278C"/>
        </w:tc>
      </w:tr>
      <w:tr w:rsidR="0091278C" w:rsidTr="0091278C">
        <w:tc>
          <w:tcPr>
            <w:tcW w:w="1384" w:type="dxa"/>
          </w:tcPr>
          <w:p w:rsidR="0091278C" w:rsidRDefault="0091278C">
            <w:r>
              <w:t>31</w:t>
            </w:r>
          </w:p>
        </w:tc>
        <w:tc>
          <w:tcPr>
            <w:tcW w:w="4678" w:type="dxa"/>
          </w:tcPr>
          <w:p w:rsidR="0091278C" w:rsidRPr="000C607D" w:rsidRDefault="0091278C" w:rsidP="00942491">
            <w:pPr>
              <w:rPr>
                <w:sz w:val="20"/>
                <w:szCs w:val="20"/>
              </w:rPr>
            </w:pPr>
            <w:r w:rsidRPr="000C607D">
              <w:rPr>
                <w:sz w:val="20"/>
                <w:szCs w:val="20"/>
              </w:rPr>
              <w:t>Производство серной кислоты контактным способом</w:t>
            </w:r>
          </w:p>
        </w:tc>
        <w:tc>
          <w:tcPr>
            <w:tcW w:w="2551" w:type="dxa"/>
          </w:tcPr>
          <w:p w:rsidR="0091278C" w:rsidRDefault="00AC43D4">
            <w:r>
              <w:t>29.04</w:t>
            </w:r>
          </w:p>
        </w:tc>
      </w:tr>
      <w:tr w:rsidR="0091278C" w:rsidTr="0091278C">
        <w:tc>
          <w:tcPr>
            <w:tcW w:w="1384" w:type="dxa"/>
          </w:tcPr>
          <w:p w:rsidR="0091278C" w:rsidRDefault="0091278C">
            <w:r>
              <w:t>32</w:t>
            </w:r>
          </w:p>
        </w:tc>
        <w:tc>
          <w:tcPr>
            <w:tcW w:w="4678" w:type="dxa"/>
          </w:tcPr>
          <w:p w:rsidR="0091278C" w:rsidRPr="000C607D" w:rsidRDefault="0091278C" w:rsidP="00942491">
            <w:pPr>
              <w:rPr>
                <w:sz w:val="20"/>
                <w:szCs w:val="20"/>
              </w:rPr>
            </w:pPr>
            <w:r w:rsidRPr="000C607D">
              <w:rPr>
                <w:sz w:val="20"/>
                <w:szCs w:val="20"/>
              </w:rPr>
              <w:t>Проведение расчетов, связанных с выходом продукта реакции</w:t>
            </w:r>
          </w:p>
        </w:tc>
        <w:tc>
          <w:tcPr>
            <w:tcW w:w="2551" w:type="dxa"/>
          </w:tcPr>
          <w:p w:rsidR="0091278C" w:rsidRDefault="00AC43D4">
            <w:r>
              <w:t>6.05</w:t>
            </w:r>
          </w:p>
        </w:tc>
      </w:tr>
      <w:tr w:rsidR="0091278C" w:rsidTr="0091278C">
        <w:tc>
          <w:tcPr>
            <w:tcW w:w="1384" w:type="dxa"/>
          </w:tcPr>
          <w:p w:rsidR="0091278C" w:rsidRDefault="0091278C">
            <w:r>
              <w:t>33</w:t>
            </w:r>
          </w:p>
        </w:tc>
        <w:tc>
          <w:tcPr>
            <w:tcW w:w="4678" w:type="dxa"/>
          </w:tcPr>
          <w:p w:rsidR="0091278C" w:rsidRPr="000C607D" w:rsidRDefault="0091278C" w:rsidP="00942491">
            <w:pPr>
              <w:rPr>
                <w:sz w:val="20"/>
                <w:szCs w:val="20"/>
              </w:rPr>
            </w:pPr>
            <w:r w:rsidRPr="000C607D">
              <w:rPr>
                <w:sz w:val="20"/>
                <w:szCs w:val="20"/>
              </w:rPr>
              <w:t>Охрана атмосферы</w:t>
            </w:r>
          </w:p>
        </w:tc>
        <w:tc>
          <w:tcPr>
            <w:tcW w:w="2551" w:type="dxa"/>
          </w:tcPr>
          <w:p w:rsidR="0091278C" w:rsidRDefault="00AC43D4">
            <w:r>
              <w:t>13.05</w:t>
            </w:r>
          </w:p>
        </w:tc>
      </w:tr>
      <w:tr w:rsidR="0091278C" w:rsidTr="0091278C">
        <w:tc>
          <w:tcPr>
            <w:tcW w:w="1384" w:type="dxa"/>
          </w:tcPr>
          <w:p w:rsidR="0091278C" w:rsidRDefault="0091278C">
            <w:r>
              <w:t>34</w:t>
            </w:r>
          </w:p>
        </w:tc>
        <w:tc>
          <w:tcPr>
            <w:tcW w:w="4678" w:type="dxa"/>
          </w:tcPr>
          <w:p w:rsidR="0091278C" w:rsidRPr="000C607D" w:rsidRDefault="0091278C" w:rsidP="00942491">
            <w:pPr>
              <w:rPr>
                <w:sz w:val="20"/>
                <w:szCs w:val="20"/>
              </w:rPr>
            </w:pPr>
            <w:r w:rsidRPr="000C607D">
              <w:rPr>
                <w:sz w:val="20"/>
                <w:szCs w:val="20"/>
              </w:rPr>
              <w:t>Охрана гидросферы и почвы</w:t>
            </w:r>
          </w:p>
        </w:tc>
        <w:tc>
          <w:tcPr>
            <w:tcW w:w="2551" w:type="dxa"/>
          </w:tcPr>
          <w:p w:rsidR="0091278C" w:rsidRDefault="00AC43D4">
            <w:r>
              <w:t>20.05</w:t>
            </w:r>
          </w:p>
        </w:tc>
      </w:tr>
      <w:tr w:rsidR="0091278C" w:rsidTr="0091278C">
        <w:tc>
          <w:tcPr>
            <w:tcW w:w="1384" w:type="dxa"/>
          </w:tcPr>
          <w:p w:rsidR="0091278C" w:rsidRDefault="00AC43D4">
            <w:r>
              <w:t>35</w:t>
            </w:r>
          </w:p>
        </w:tc>
        <w:tc>
          <w:tcPr>
            <w:tcW w:w="4678" w:type="dxa"/>
          </w:tcPr>
          <w:p w:rsidR="0091278C" w:rsidRDefault="00AC43D4">
            <w:r>
              <w:t xml:space="preserve">Повторение </w:t>
            </w:r>
          </w:p>
        </w:tc>
        <w:tc>
          <w:tcPr>
            <w:tcW w:w="2551" w:type="dxa"/>
          </w:tcPr>
          <w:p w:rsidR="0091278C" w:rsidRDefault="00AC43D4">
            <w:r>
              <w:t>27.05</w:t>
            </w:r>
          </w:p>
        </w:tc>
      </w:tr>
    </w:tbl>
    <w:p w:rsidR="0091278C" w:rsidRDefault="0091278C"/>
    <w:p w:rsidR="00AC43D4" w:rsidRDefault="00AC43D4"/>
    <w:p w:rsidR="00AC43D4" w:rsidRDefault="00AC43D4">
      <w:r>
        <w:lastRenderedPageBreak/>
        <w:t>Информатика и ИКТ 10 класс Макар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2551"/>
      </w:tblGrid>
      <w:tr w:rsidR="00AC43D4" w:rsidTr="00942491">
        <w:tc>
          <w:tcPr>
            <w:tcW w:w="1384" w:type="dxa"/>
          </w:tcPr>
          <w:p w:rsidR="00AC43D4" w:rsidRDefault="00AC43D4" w:rsidP="00942491">
            <w:r>
              <w:t>№ Урока  по плану</w:t>
            </w:r>
          </w:p>
        </w:tc>
        <w:tc>
          <w:tcPr>
            <w:tcW w:w="4678" w:type="dxa"/>
          </w:tcPr>
          <w:p w:rsidR="00AC43D4" w:rsidRDefault="00AC43D4" w:rsidP="00942491">
            <w:r>
              <w:t>Тема урока</w:t>
            </w:r>
          </w:p>
        </w:tc>
        <w:tc>
          <w:tcPr>
            <w:tcW w:w="2551" w:type="dxa"/>
          </w:tcPr>
          <w:p w:rsidR="00AC43D4" w:rsidRDefault="00AC43D4" w:rsidP="00942491">
            <w:r>
              <w:t xml:space="preserve">Корректировка </w:t>
            </w:r>
          </w:p>
          <w:p w:rsidR="00AC43D4" w:rsidRDefault="00AC43D4" w:rsidP="00942491">
            <w:r>
              <w:t>дата</w:t>
            </w:r>
          </w:p>
        </w:tc>
      </w:tr>
      <w:tr w:rsidR="00AC43D4" w:rsidTr="00942491">
        <w:tc>
          <w:tcPr>
            <w:tcW w:w="1384" w:type="dxa"/>
          </w:tcPr>
          <w:p w:rsidR="00AC43D4" w:rsidRPr="00037C51" w:rsidRDefault="00AC43D4" w:rsidP="00942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678" w:type="dxa"/>
          </w:tcPr>
          <w:p w:rsidR="00AC43D4" w:rsidRPr="00037C51" w:rsidRDefault="00AC43D4" w:rsidP="00942491">
            <w:pPr>
              <w:rPr>
                <w:sz w:val="20"/>
                <w:szCs w:val="20"/>
              </w:rPr>
            </w:pPr>
            <w:r w:rsidRPr="00037C51">
              <w:rPr>
                <w:sz w:val="20"/>
                <w:szCs w:val="20"/>
              </w:rPr>
              <w:t>Профессиональный поиск</w:t>
            </w:r>
          </w:p>
        </w:tc>
        <w:tc>
          <w:tcPr>
            <w:tcW w:w="2551" w:type="dxa"/>
            <w:vMerge w:val="restart"/>
          </w:tcPr>
          <w:p w:rsidR="00AC43D4" w:rsidRDefault="00AC43D4" w:rsidP="00942491">
            <w:r>
              <w:t>13.04</w:t>
            </w:r>
          </w:p>
        </w:tc>
      </w:tr>
      <w:tr w:rsidR="00AC43D4" w:rsidTr="00942491">
        <w:tc>
          <w:tcPr>
            <w:tcW w:w="1384" w:type="dxa"/>
          </w:tcPr>
          <w:p w:rsidR="00AC43D4" w:rsidRPr="00037C51" w:rsidRDefault="00AC43D4" w:rsidP="00942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678" w:type="dxa"/>
          </w:tcPr>
          <w:p w:rsidR="00AC43D4" w:rsidRPr="00037C51" w:rsidRDefault="00AC43D4" w:rsidP="00942491">
            <w:pPr>
              <w:jc w:val="both"/>
              <w:rPr>
                <w:sz w:val="20"/>
                <w:szCs w:val="20"/>
              </w:rPr>
            </w:pPr>
            <w:r w:rsidRPr="00037C51">
              <w:rPr>
                <w:sz w:val="20"/>
                <w:szCs w:val="20"/>
              </w:rPr>
              <w:t>Программа подготовки презент</w:t>
            </w:r>
            <w:r w:rsidRPr="00037C51">
              <w:rPr>
                <w:sz w:val="20"/>
                <w:szCs w:val="20"/>
              </w:rPr>
              <w:t>а</w:t>
            </w:r>
            <w:r w:rsidRPr="00037C51">
              <w:rPr>
                <w:sz w:val="20"/>
                <w:szCs w:val="20"/>
              </w:rPr>
              <w:t xml:space="preserve">ций </w:t>
            </w:r>
            <w:r w:rsidRPr="00037C51">
              <w:rPr>
                <w:sz w:val="20"/>
                <w:szCs w:val="20"/>
                <w:lang w:val="en-US"/>
              </w:rPr>
              <w:t>Power</w:t>
            </w:r>
            <w:r w:rsidRPr="00037C51">
              <w:rPr>
                <w:sz w:val="20"/>
                <w:szCs w:val="20"/>
              </w:rPr>
              <w:t xml:space="preserve"> </w:t>
            </w:r>
            <w:r w:rsidRPr="00037C51">
              <w:rPr>
                <w:sz w:val="20"/>
                <w:szCs w:val="20"/>
                <w:lang w:val="en-US"/>
              </w:rPr>
              <w:t>Point</w:t>
            </w:r>
          </w:p>
        </w:tc>
        <w:tc>
          <w:tcPr>
            <w:tcW w:w="2551" w:type="dxa"/>
            <w:vMerge/>
          </w:tcPr>
          <w:p w:rsidR="00AC43D4" w:rsidRDefault="00AC43D4" w:rsidP="00942491"/>
        </w:tc>
      </w:tr>
      <w:tr w:rsidR="00AC43D4" w:rsidTr="00942491">
        <w:tc>
          <w:tcPr>
            <w:tcW w:w="1384" w:type="dxa"/>
          </w:tcPr>
          <w:p w:rsidR="00AC43D4" w:rsidRPr="00037C51" w:rsidRDefault="00AC43D4" w:rsidP="00942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678" w:type="dxa"/>
          </w:tcPr>
          <w:p w:rsidR="00AC43D4" w:rsidRPr="00037C51" w:rsidRDefault="00AC43D4" w:rsidP="00942491">
            <w:pPr>
              <w:rPr>
                <w:sz w:val="20"/>
                <w:szCs w:val="20"/>
              </w:rPr>
            </w:pPr>
            <w:r w:rsidRPr="00037C51">
              <w:rPr>
                <w:sz w:val="20"/>
                <w:szCs w:val="20"/>
              </w:rPr>
              <w:t>Заполнение слайдов текстом и ка</w:t>
            </w:r>
            <w:r w:rsidRPr="00037C51">
              <w:rPr>
                <w:sz w:val="20"/>
                <w:szCs w:val="20"/>
              </w:rPr>
              <w:t>р</w:t>
            </w:r>
            <w:r w:rsidRPr="00037C51">
              <w:rPr>
                <w:sz w:val="20"/>
                <w:szCs w:val="20"/>
              </w:rPr>
              <w:t>тинками</w:t>
            </w:r>
          </w:p>
        </w:tc>
        <w:tc>
          <w:tcPr>
            <w:tcW w:w="2551" w:type="dxa"/>
            <w:vMerge w:val="restart"/>
          </w:tcPr>
          <w:p w:rsidR="00AC43D4" w:rsidRDefault="00AC43D4" w:rsidP="00942491">
            <w:r>
              <w:t>20.04</w:t>
            </w:r>
          </w:p>
        </w:tc>
      </w:tr>
      <w:tr w:rsidR="00AC43D4" w:rsidTr="00942491">
        <w:tc>
          <w:tcPr>
            <w:tcW w:w="1384" w:type="dxa"/>
          </w:tcPr>
          <w:p w:rsidR="00AC43D4" w:rsidRPr="00037C51" w:rsidRDefault="00AC43D4" w:rsidP="00942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678" w:type="dxa"/>
          </w:tcPr>
          <w:p w:rsidR="00AC43D4" w:rsidRPr="00037C51" w:rsidRDefault="00AC43D4" w:rsidP="00942491">
            <w:pPr>
              <w:rPr>
                <w:sz w:val="20"/>
                <w:szCs w:val="20"/>
              </w:rPr>
            </w:pPr>
            <w:r w:rsidRPr="00037C51">
              <w:rPr>
                <w:sz w:val="20"/>
                <w:szCs w:val="20"/>
              </w:rPr>
              <w:t>Создание элементов управления презентац</w:t>
            </w:r>
            <w:r w:rsidRPr="00037C51">
              <w:rPr>
                <w:sz w:val="20"/>
                <w:szCs w:val="20"/>
              </w:rPr>
              <w:t>и</w:t>
            </w:r>
            <w:r w:rsidRPr="00037C51">
              <w:rPr>
                <w:sz w:val="20"/>
                <w:szCs w:val="20"/>
              </w:rPr>
              <w:t>ей</w:t>
            </w:r>
          </w:p>
        </w:tc>
        <w:tc>
          <w:tcPr>
            <w:tcW w:w="2551" w:type="dxa"/>
            <w:vMerge/>
          </w:tcPr>
          <w:p w:rsidR="00AC43D4" w:rsidRDefault="00AC43D4" w:rsidP="00942491"/>
        </w:tc>
      </w:tr>
      <w:tr w:rsidR="00AC43D4" w:rsidTr="00942491">
        <w:tc>
          <w:tcPr>
            <w:tcW w:w="1384" w:type="dxa"/>
          </w:tcPr>
          <w:p w:rsidR="00AC43D4" w:rsidRPr="00037C51" w:rsidRDefault="00AC43D4" w:rsidP="00942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678" w:type="dxa"/>
          </w:tcPr>
          <w:p w:rsidR="00AC43D4" w:rsidRPr="00037C51" w:rsidRDefault="00AC43D4" w:rsidP="00942491">
            <w:pPr>
              <w:rPr>
                <w:sz w:val="20"/>
                <w:szCs w:val="20"/>
              </w:rPr>
            </w:pPr>
            <w:r w:rsidRPr="00037C51">
              <w:rPr>
                <w:sz w:val="20"/>
                <w:szCs w:val="20"/>
              </w:rPr>
              <w:t>Разработка информационной си</w:t>
            </w:r>
            <w:r w:rsidRPr="00037C51">
              <w:rPr>
                <w:sz w:val="20"/>
                <w:szCs w:val="20"/>
              </w:rPr>
              <w:t>с</w:t>
            </w:r>
            <w:r w:rsidRPr="00037C51">
              <w:rPr>
                <w:sz w:val="20"/>
                <w:szCs w:val="20"/>
              </w:rPr>
              <w:t>темы для тестового опроса</w:t>
            </w:r>
          </w:p>
        </w:tc>
        <w:tc>
          <w:tcPr>
            <w:tcW w:w="2551" w:type="dxa"/>
            <w:vMerge w:val="restart"/>
          </w:tcPr>
          <w:p w:rsidR="00AC43D4" w:rsidRDefault="00AC43D4" w:rsidP="00942491">
            <w:r>
              <w:t>27.04</w:t>
            </w:r>
          </w:p>
        </w:tc>
      </w:tr>
      <w:tr w:rsidR="00AC43D4" w:rsidTr="00942491">
        <w:tc>
          <w:tcPr>
            <w:tcW w:w="1384" w:type="dxa"/>
          </w:tcPr>
          <w:p w:rsidR="00AC43D4" w:rsidRPr="00037C51" w:rsidRDefault="00AC43D4" w:rsidP="00942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678" w:type="dxa"/>
          </w:tcPr>
          <w:p w:rsidR="00AC43D4" w:rsidRPr="00037C51" w:rsidRDefault="00AC43D4" w:rsidP="00942491">
            <w:pPr>
              <w:rPr>
                <w:sz w:val="20"/>
                <w:szCs w:val="20"/>
              </w:rPr>
            </w:pPr>
            <w:r w:rsidRPr="00037C51">
              <w:rPr>
                <w:sz w:val="20"/>
                <w:szCs w:val="20"/>
              </w:rPr>
              <w:t>Разработка тестовой оболочки</w:t>
            </w:r>
          </w:p>
        </w:tc>
        <w:tc>
          <w:tcPr>
            <w:tcW w:w="2551" w:type="dxa"/>
            <w:vMerge/>
          </w:tcPr>
          <w:p w:rsidR="00AC43D4" w:rsidRDefault="00AC43D4" w:rsidP="00942491"/>
        </w:tc>
      </w:tr>
      <w:tr w:rsidR="00AC43D4" w:rsidTr="00942491">
        <w:tc>
          <w:tcPr>
            <w:tcW w:w="1384" w:type="dxa"/>
          </w:tcPr>
          <w:p w:rsidR="00AC43D4" w:rsidRPr="00037C51" w:rsidRDefault="00AC43D4" w:rsidP="00942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678" w:type="dxa"/>
          </w:tcPr>
          <w:p w:rsidR="00AC43D4" w:rsidRPr="00037C51" w:rsidRDefault="00AC43D4" w:rsidP="00942491">
            <w:pPr>
              <w:rPr>
                <w:sz w:val="20"/>
                <w:szCs w:val="20"/>
              </w:rPr>
            </w:pPr>
            <w:r w:rsidRPr="00037C51">
              <w:rPr>
                <w:sz w:val="20"/>
                <w:szCs w:val="20"/>
              </w:rPr>
              <w:t>Обработка результатов тестиров</w:t>
            </w:r>
            <w:r w:rsidRPr="00037C51">
              <w:rPr>
                <w:sz w:val="20"/>
                <w:szCs w:val="20"/>
              </w:rPr>
              <w:t>а</w:t>
            </w:r>
            <w:r w:rsidRPr="00037C51">
              <w:rPr>
                <w:sz w:val="20"/>
                <w:szCs w:val="20"/>
              </w:rPr>
              <w:t>ния</w:t>
            </w:r>
          </w:p>
        </w:tc>
        <w:tc>
          <w:tcPr>
            <w:tcW w:w="2551" w:type="dxa"/>
            <w:vMerge w:val="restart"/>
          </w:tcPr>
          <w:p w:rsidR="00AC43D4" w:rsidRDefault="00AC43D4" w:rsidP="00942491">
            <w:r>
              <w:t>18.05</w:t>
            </w:r>
          </w:p>
        </w:tc>
      </w:tr>
      <w:tr w:rsidR="00AC43D4" w:rsidTr="00942491">
        <w:tc>
          <w:tcPr>
            <w:tcW w:w="1384" w:type="dxa"/>
          </w:tcPr>
          <w:p w:rsidR="00AC43D4" w:rsidRPr="00037C51" w:rsidRDefault="00AC43D4" w:rsidP="00942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678" w:type="dxa"/>
          </w:tcPr>
          <w:p w:rsidR="00AC43D4" w:rsidRPr="00037C51" w:rsidRDefault="00AC43D4" w:rsidP="00942491">
            <w:pPr>
              <w:rPr>
                <w:sz w:val="20"/>
                <w:szCs w:val="20"/>
              </w:rPr>
            </w:pPr>
            <w:r w:rsidRPr="00037C51">
              <w:rPr>
                <w:sz w:val="20"/>
                <w:szCs w:val="20"/>
              </w:rPr>
              <w:t>Разработка собственной тестовой программы</w:t>
            </w:r>
          </w:p>
        </w:tc>
        <w:tc>
          <w:tcPr>
            <w:tcW w:w="2551" w:type="dxa"/>
            <w:vMerge/>
          </w:tcPr>
          <w:p w:rsidR="00AC43D4" w:rsidRDefault="00AC43D4" w:rsidP="00942491"/>
        </w:tc>
      </w:tr>
      <w:tr w:rsidR="00AC43D4" w:rsidTr="00942491">
        <w:tc>
          <w:tcPr>
            <w:tcW w:w="1384" w:type="dxa"/>
          </w:tcPr>
          <w:p w:rsidR="00AC43D4" w:rsidRDefault="00AC43D4" w:rsidP="00942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678" w:type="dxa"/>
          </w:tcPr>
          <w:p w:rsidR="00AC43D4" w:rsidRPr="00037C51" w:rsidRDefault="00AC43D4" w:rsidP="00942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 и инструментарий среды программирования</w:t>
            </w:r>
          </w:p>
        </w:tc>
        <w:tc>
          <w:tcPr>
            <w:tcW w:w="2551" w:type="dxa"/>
            <w:vMerge/>
          </w:tcPr>
          <w:p w:rsidR="00AC43D4" w:rsidRDefault="00AC43D4" w:rsidP="00942491"/>
        </w:tc>
      </w:tr>
      <w:tr w:rsidR="00AC43D4" w:rsidTr="00942491">
        <w:tc>
          <w:tcPr>
            <w:tcW w:w="1384" w:type="dxa"/>
          </w:tcPr>
          <w:p w:rsidR="00AC43D4" w:rsidRDefault="00AC43D4" w:rsidP="00942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678" w:type="dxa"/>
          </w:tcPr>
          <w:p w:rsidR="00AC43D4" w:rsidRPr="00037C51" w:rsidRDefault="00AC43D4" w:rsidP="00942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присваивания и ввод данных</w:t>
            </w:r>
          </w:p>
        </w:tc>
        <w:tc>
          <w:tcPr>
            <w:tcW w:w="2551" w:type="dxa"/>
            <w:vMerge w:val="restart"/>
          </w:tcPr>
          <w:p w:rsidR="00AC43D4" w:rsidRDefault="00AC43D4" w:rsidP="00942491">
            <w:r>
              <w:t>25.05</w:t>
            </w:r>
          </w:p>
        </w:tc>
      </w:tr>
      <w:tr w:rsidR="00AC43D4" w:rsidTr="00942491">
        <w:tc>
          <w:tcPr>
            <w:tcW w:w="1384" w:type="dxa"/>
          </w:tcPr>
          <w:p w:rsidR="00AC43D4" w:rsidRDefault="00AC43D4" w:rsidP="00942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4678" w:type="dxa"/>
          </w:tcPr>
          <w:p w:rsidR="00AC43D4" w:rsidRPr="00037C51" w:rsidRDefault="00AC43D4" w:rsidP="00942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е элементы</w:t>
            </w:r>
          </w:p>
        </w:tc>
        <w:tc>
          <w:tcPr>
            <w:tcW w:w="2551" w:type="dxa"/>
            <w:vMerge/>
          </w:tcPr>
          <w:p w:rsidR="00AC43D4" w:rsidRDefault="00AC43D4" w:rsidP="00942491"/>
        </w:tc>
      </w:tr>
      <w:tr w:rsidR="00AC43D4" w:rsidTr="00942491">
        <w:tc>
          <w:tcPr>
            <w:tcW w:w="1384" w:type="dxa"/>
          </w:tcPr>
          <w:p w:rsidR="00AC43D4" w:rsidRDefault="00AC43D4" w:rsidP="00942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678" w:type="dxa"/>
          </w:tcPr>
          <w:p w:rsidR="00AC43D4" w:rsidRPr="00037C51" w:rsidRDefault="00AC43D4" w:rsidP="00942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ы и функции</w:t>
            </w:r>
          </w:p>
        </w:tc>
        <w:tc>
          <w:tcPr>
            <w:tcW w:w="2551" w:type="dxa"/>
            <w:vMerge/>
          </w:tcPr>
          <w:p w:rsidR="00AC43D4" w:rsidRDefault="00AC43D4" w:rsidP="00942491"/>
        </w:tc>
      </w:tr>
    </w:tbl>
    <w:p w:rsidR="0091278C" w:rsidRDefault="0091278C"/>
    <w:p w:rsidR="0091278C" w:rsidRDefault="00AC43D4">
      <w:r>
        <w:t>ОБЖ 10 класс Фролов, Литви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2551"/>
      </w:tblGrid>
      <w:tr w:rsidR="00AC43D4" w:rsidTr="00942491">
        <w:tc>
          <w:tcPr>
            <w:tcW w:w="1384" w:type="dxa"/>
          </w:tcPr>
          <w:p w:rsidR="00AC43D4" w:rsidRDefault="00AC43D4" w:rsidP="00942491">
            <w:r>
              <w:t>№ Урока  по плану</w:t>
            </w:r>
          </w:p>
        </w:tc>
        <w:tc>
          <w:tcPr>
            <w:tcW w:w="4678" w:type="dxa"/>
          </w:tcPr>
          <w:p w:rsidR="00AC43D4" w:rsidRDefault="00AC43D4" w:rsidP="00942491">
            <w:r>
              <w:t>Тема урока</w:t>
            </w:r>
          </w:p>
        </w:tc>
        <w:tc>
          <w:tcPr>
            <w:tcW w:w="2551" w:type="dxa"/>
          </w:tcPr>
          <w:p w:rsidR="00AC43D4" w:rsidRDefault="00AC43D4" w:rsidP="00942491">
            <w:r>
              <w:t xml:space="preserve">Корректировка </w:t>
            </w:r>
          </w:p>
          <w:p w:rsidR="00AC43D4" w:rsidRDefault="00AC43D4" w:rsidP="00942491">
            <w:r>
              <w:t>дата</w:t>
            </w:r>
          </w:p>
        </w:tc>
      </w:tr>
      <w:tr w:rsidR="00AC43D4" w:rsidTr="00942491">
        <w:tc>
          <w:tcPr>
            <w:tcW w:w="1384" w:type="dxa"/>
          </w:tcPr>
          <w:p w:rsidR="00AC43D4" w:rsidRPr="003D53F9" w:rsidRDefault="00AC43D4" w:rsidP="00942491">
            <w:r w:rsidRPr="003D53F9">
              <w:t>27</w:t>
            </w:r>
          </w:p>
        </w:tc>
        <w:tc>
          <w:tcPr>
            <w:tcW w:w="4678" w:type="dxa"/>
          </w:tcPr>
          <w:p w:rsidR="00AC43D4" w:rsidRPr="003D53F9" w:rsidRDefault="00AC43D4" w:rsidP="00942491">
            <w:r w:rsidRPr="003D53F9">
              <w:t>Другие войска, их состав и предназначение.</w:t>
            </w:r>
          </w:p>
        </w:tc>
        <w:tc>
          <w:tcPr>
            <w:tcW w:w="2551" w:type="dxa"/>
            <w:vMerge w:val="restart"/>
          </w:tcPr>
          <w:p w:rsidR="00AC43D4" w:rsidRDefault="00AC43D4" w:rsidP="00942491">
            <w:r>
              <w:t>14.04</w:t>
            </w:r>
          </w:p>
        </w:tc>
      </w:tr>
      <w:tr w:rsidR="00AC43D4" w:rsidTr="00942491">
        <w:tc>
          <w:tcPr>
            <w:tcW w:w="1384" w:type="dxa"/>
          </w:tcPr>
          <w:p w:rsidR="00AC43D4" w:rsidRPr="003D53F9" w:rsidRDefault="00AC43D4" w:rsidP="00942491">
            <w:r w:rsidRPr="003D53F9">
              <w:t>28</w:t>
            </w:r>
          </w:p>
        </w:tc>
        <w:tc>
          <w:tcPr>
            <w:tcW w:w="4678" w:type="dxa"/>
          </w:tcPr>
          <w:p w:rsidR="00AC43D4" w:rsidRPr="003D53F9" w:rsidRDefault="00AC43D4" w:rsidP="00942491">
            <w:r w:rsidRPr="003D53F9">
              <w:t xml:space="preserve">Патриотизм и верность </w:t>
            </w:r>
            <w:proofErr w:type="gramStart"/>
            <w:r w:rsidRPr="003D53F9">
              <w:t>воинскому</w:t>
            </w:r>
            <w:proofErr w:type="gramEnd"/>
            <w:r w:rsidRPr="003D53F9">
              <w:t xml:space="preserve"> долгу-защитника Отечества</w:t>
            </w:r>
          </w:p>
        </w:tc>
        <w:tc>
          <w:tcPr>
            <w:tcW w:w="2551" w:type="dxa"/>
            <w:vMerge/>
          </w:tcPr>
          <w:p w:rsidR="00AC43D4" w:rsidRDefault="00AC43D4" w:rsidP="00942491"/>
        </w:tc>
      </w:tr>
      <w:tr w:rsidR="00AC43D4" w:rsidTr="00942491">
        <w:tc>
          <w:tcPr>
            <w:tcW w:w="1384" w:type="dxa"/>
          </w:tcPr>
          <w:p w:rsidR="00AC43D4" w:rsidRPr="003D53F9" w:rsidRDefault="00AC43D4" w:rsidP="00942491">
            <w:r w:rsidRPr="003D53F9">
              <w:t>29</w:t>
            </w:r>
          </w:p>
        </w:tc>
        <w:tc>
          <w:tcPr>
            <w:tcW w:w="4678" w:type="dxa"/>
          </w:tcPr>
          <w:p w:rsidR="00AC43D4" w:rsidRPr="003D53F9" w:rsidRDefault="00AC43D4" w:rsidP="00942491">
            <w:r w:rsidRPr="003D53F9">
              <w:t>Память поколений-дни воинской славы России</w:t>
            </w:r>
            <w:proofErr w:type="gramStart"/>
            <w:r w:rsidRPr="003D53F9">
              <w:t xml:space="preserve"> .</w:t>
            </w:r>
            <w:proofErr w:type="gramEnd"/>
          </w:p>
        </w:tc>
        <w:tc>
          <w:tcPr>
            <w:tcW w:w="2551" w:type="dxa"/>
            <w:vMerge w:val="restart"/>
          </w:tcPr>
          <w:p w:rsidR="00AC43D4" w:rsidRDefault="00AC43D4" w:rsidP="00942491">
            <w:r>
              <w:t>21.04</w:t>
            </w:r>
          </w:p>
        </w:tc>
      </w:tr>
      <w:tr w:rsidR="00AC43D4" w:rsidTr="00942491">
        <w:tc>
          <w:tcPr>
            <w:tcW w:w="1384" w:type="dxa"/>
          </w:tcPr>
          <w:p w:rsidR="00AC43D4" w:rsidRPr="003D53F9" w:rsidRDefault="00AC43D4" w:rsidP="00942491">
            <w:r w:rsidRPr="003D53F9">
              <w:t>30</w:t>
            </w:r>
          </w:p>
        </w:tc>
        <w:tc>
          <w:tcPr>
            <w:tcW w:w="4678" w:type="dxa"/>
          </w:tcPr>
          <w:p w:rsidR="00AC43D4" w:rsidRPr="003D53F9" w:rsidRDefault="00AC43D4" w:rsidP="00942491">
            <w:r w:rsidRPr="003D53F9">
              <w:t>Дружба и войсковое товарищество-основа боевой готовности войск.</w:t>
            </w:r>
          </w:p>
        </w:tc>
        <w:tc>
          <w:tcPr>
            <w:tcW w:w="2551" w:type="dxa"/>
            <w:vMerge/>
          </w:tcPr>
          <w:p w:rsidR="00AC43D4" w:rsidRDefault="00AC43D4" w:rsidP="00942491"/>
        </w:tc>
      </w:tr>
      <w:tr w:rsidR="00AC43D4" w:rsidTr="00942491">
        <w:tc>
          <w:tcPr>
            <w:tcW w:w="1384" w:type="dxa"/>
          </w:tcPr>
          <w:p w:rsidR="00AC43D4" w:rsidRPr="003D53F9" w:rsidRDefault="00AC43D4" w:rsidP="00942491">
            <w:r w:rsidRPr="003D53F9">
              <w:t>31</w:t>
            </w:r>
          </w:p>
        </w:tc>
        <w:tc>
          <w:tcPr>
            <w:tcW w:w="4678" w:type="dxa"/>
          </w:tcPr>
          <w:p w:rsidR="00AC43D4" w:rsidRPr="003D53F9" w:rsidRDefault="00AC43D4" w:rsidP="00942491">
            <w:r w:rsidRPr="003D53F9">
              <w:t>Боевое знамя воинской части - символ во</w:t>
            </w:r>
            <w:r w:rsidR="00942491">
              <w:t>инской чести, доблести и славы.</w:t>
            </w:r>
          </w:p>
        </w:tc>
        <w:tc>
          <w:tcPr>
            <w:tcW w:w="2551" w:type="dxa"/>
          </w:tcPr>
          <w:p w:rsidR="00AC43D4" w:rsidRDefault="00942491" w:rsidP="00942491">
            <w:r>
              <w:t>28.04</w:t>
            </w:r>
          </w:p>
        </w:tc>
      </w:tr>
      <w:tr w:rsidR="00AC43D4" w:rsidTr="00942491">
        <w:tc>
          <w:tcPr>
            <w:tcW w:w="1384" w:type="dxa"/>
          </w:tcPr>
          <w:p w:rsidR="00AC43D4" w:rsidRPr="003D53F9" w:rsidRDefault="00AC43D4" w:rsidP="00942491">
            <w:r w:rsidRPr="003D53F9">
              <w:t>32</w:t>
            </w:r>
          </w:p>
        </w:tc>
        <w:tc>
          <w:tcPr>
            <w:tcW w:w="4678" w:type="dxa"/>
          </w:tcPr>
          <w:p w:rsidR="00AC43D4" w:rsidRPr="003D53F9" w:rsidRDefault="00AC43D4" w:rsidP="00942491">
            <w:r w:rsidRPr="003D53F9">
              <w:t xml:space="preserve">Ордена </w:t>
            </w:r>
            <w:proofErr w:type="gramStart"/>
            <w:r w:rsidRPr="003D53F9">
              <w:t>-п</w:t>
            </w:r>
            <w:proofErr w:type="gramEnd"/>
            <w:r w:rsidRPr="003D53F9">
              <w:t xml:space="preserve">очётные награды за воинские отличия и </w:t>
            </w:r>
            <w:r w:rsidR="00942491">
              <w:t>заслуги в бою и военной службе.</w:t>
            </w:r>
          </w:p>
        </w:tc>
        <w:tc>
          <w:tcPr>
            <w:tcW w:w="2551" w:type="dxa"/>
          </w:tcPr>
          <w:p w:rsidR="00AC43D4" w:rsidRDefault="00942491" w:rsidP="00942491">
            <w:r>
              <w:t>12.05</w:t>
            </w:r>
          </w:p>
        </w:tc>
      </w:tr>
      <w:tr w:rsidR="00AC43D4" w:rsidTr="00942491">
        <w:tc>
          <w:tcPr>
            <w:tcW w:w="1384" w:type="dxa"/>
          </w:tcPr>
          <w:p w:rsidR="00AC43D4" w:rsidRPr="003D53F9" w:rsidRDefault="00AC43D4" w:rsidP="00942491">
            <w:r w:rsidRPr="003D53F9">
              <w:t>33</w:t>
            </w:r>
          </w:p>
          <w:p w:rsidR="00AC43D4" w:rsidRPr="003D53F9" w:rsidRDefault="00AC43D4" w:rsidP="00942491"/>
        </w:tc>
        <w:tc>
          <w:tcPr>
            <w:tcW w:w="4678" w:type="dxa"/>
          </w:tcPr>
          <w:p w:rsidR="00AC43D4" w:rsidRPr="003D53F9" w:rsidRDefault="00AC43D4" w:rsidP="00942491">
            <w:r w:rsidRPr="003D53F9">
              <w:t>Ритуалы вооруж</w:t>
            </w:r>
            <w:r w:rsidR="00942491">
              <w:t>ённых сил Российской федерации.</w:t>
            </w:r>
          </w:p>
        </w:tc>
        <w:tc>
          <w:tcPr>
            <w:tcW w:w="2551" w:type="dxa"/>
          </w:tcPr>
          <w:p w:rsidR="00AC43D4" w:rsidRDefault="00942491" w:rsidP="00942491">
            <w:r>
              <w:t>19.05</w:t>
            </w:r>
          </w:p>
        </w:tc>
      </w:tr>
      <w:tr w:rsidR="00942491" w:rsidTr="00942491">
        <w:tc>
          <w:tcPr>
            <w:tcW w:w="1384" w:type="dxa"/>
          </w:tcPr>
          <w:p w:rsidR="00942491" w:rsidRPr="003D53F9" w:rsidRDefault="00942491" w:rsidP="00942491"/>
          <w:p w:rsidR="00942491" w:rsidRPr="003D53F9" w:rsidRDefault="00942491" w:rsidP="00942491">
            <w:r w:rsidRPr="003D53F9">
              <w:t>34</w:t>
            </w:r>
          </w:p>
        </w:tc>
        <w:tc>
          <w:tcPr>
            <w:tcW w:w="4678" w:type="dxa"/>
          </w:tcPr>
          <w:p w:rsidR="00942491" w:rsidRPr="003D53F9" w:rsidRDefault="00942491" w:rsidP="00942491">
            <w:r w:rsidRPr="003D53F9">
              <w:t>Основы вое</w:t>
            </w:r>
            <w:r>
              <w:t>нной службы. Вооружённые силы  РФ. Символы воинской чести.</w:t>
            </w:r>
          </w:p>
        </w:tc>
        <w:tc>
          <w:tcPr>
            <w:tcW w:w="2551" w:type="dxa"/>
            <w:vMerge w:val="restart"/>
          </w:tcPr>
          <w:p w:rsidR="00942491" w:rsidRDefault="00942491" w:rsidP="00942491">
            <w:r>
              <w:t>26.05</w:t>
            </w:r>
          </w:p>
        </w:tc>
      </w:tr>
      <w:tr w:rsidR="00942491" w:rsidTr="00942491">
        <w:tc>
          <w:tcPr>
            <w:tcW w:w="1384" w:type="dxa"/>
          </w:tcPr>
          <w:p w:rsidR="00942491" w:rsidRPr="003D53F9" w:rsidRDefault="00942491" w:rsidP="00942491">
            <w:r>
              <w:t>35</w:t>
            </w:r>
          </w:p>
        </w:tc>
        <w:tc>
          <w:tcPr>
            <w:tcW w:w="4678" w:type="dxa"/>
          </w:tcPr>
          <w:p w:rsidR="00942491" w:rsidRPr="003D53F9" w:rsidRDefault="00942491" w:rsidP="00942491">
            <w:r>
              <w:t>Повторение и обобщение материала</w:t>
            </w:r>
          </w:p>
        </w:tc>
        <w:tc>
          <w:tcPr>
            <w:tcW w:w="2551" w:type="dxa"/>
            <w:vMerge/>
          </w:tcPr>
          <w:p w:rsidR="00942491" w:rsidRDefault="00942491" w:rsidP="00942491"/>
        </w:tc>
      </w:tr>
    </w:tbl>
    <w:p w:rsidR="0091278C" w:rsidRDefault="0091278C"/>
    <w:p w:rsidR="0091278C" w:rsidRDefault="00942491">
      <w:r>
        <w:t xml:space="preserve">Физика 9 класс </w:t>
      </w:r>
      <w:proofErr w:type="spellStart"/>
      <w:r>
        <w:t>Перышкин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2551"/>
      </w:tblGrid>
      <w:tr w:rsidR="00942491" w:rsidTr="00942491">
        <w:tc>
          <w:tcPr>
            <w:tcW w:w="1384" w:type="dxa"/>
          </w:tcPr>
          <w:p w:rsidR="00942491" w:rsidRDefault="00942491" w:rsidP="00942491">
            <w:r>
              <w:t>№ Урока  по плану</w:t>
            </w:r>
          </w:p>
        </w:tc>
        <w:tc>
          <w:tcPr>
            <w:tcW w:w="4678" w:type="dxa"/>
          </w:tcPr>
          <w:p w:rsidR="00942491" w:rsidRDefault="00942491" w:rsidP="00942491">
            <w:r>
              <w:t>Тема урока</w:t>
            </w:r>
          </w:p>
        </w:tc>
        <w:tc>
          <w:tcPr>
            <w:tcW w:w="2551" w:type="dxa"/>
          </w:tcPr>
          <w:p w:rsidR="00942491" w:rsidRDefault="00942491" w:rsidP="00942491">
            <w:r>
              <w:t xml:space="preserve">Корректировка </w:t>
            </w:r>
          </w:p>
          <w:p w:rsidR="00942491" w:rsidRDefault="00942491" w:rsidP="00942491">
            <w:r>
              <w:t>дата</w:t>
            </w:r>
          </w:p>
        </w:tc>
      </w:tr>
      <w:tr w:rsidR="00942491" w:rsidTr="00942491">
        <w:tc>
          <w:tcPr>
            <w:tcW w:w="1384" w:type="dxa"/>
          </w:tcPr>
          <w:p w:rsidR="00942491" w:rsidRDefault="00942491" w:rsidP="00942491">
            <w:r>
              <w:t>53</w:t>
            </w:r>
          </w:p>
        </w:tc>
        <w:tc>
          <w:tcPr>
            <w:tcW w:w="4678" w:type="dxa"/>
          </w:tcPr>
          <w:p w:rsidR="00942491" w:rsidRPr="00773301" w:rsidRDefault="00942491" w:rsidP="00942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активные превращения атомных ядер(§ 55)</w:t>
            </w:r>
          </w:p>
        </w:tc>
        <w:tc>
          <w:tcPr>
            <w:tcW w:w="2551" w:type="dxa"/>
            <w:vMerge w:val="restart"/>
          </w:tcPr>
          <w:p w:rsidR="00942491" w:rsidRDefault="00942491" w:rsidP="00942491">
            <w:r>
              <w:t xml:space="preserve">15.04 </w:t>
            </w:r>
          </w:p>
        </w:tc>
      </w:tr>
      <w:tr w:rsidR="00942491" w:rsidTr="00942491">
        <w:tc>
          <w:tcPr>
            <w:tcW w:w="1384" w:type="dxa"/>
          </w:tcPr>
          <w:p w:rsidR="00942491" w:rsidRDefault="00942491" w:rsidP="00942491">
            <w:r>
              <w:t>54</w:t>
            </w:r>
          </w:p>
        </w:tc>
        <w:tc>
          <w:tcPr>
            <w:tcW w:w="4678" w:type="dxa"/>
          </w:tcPr>
          <w:p w:rsidR="00942491" w:rsidRPr="00773301" w:rsidRDefault="00942491" w:rsidP="00942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альные методы исследования частиц. Лабораторная работа № 6. «Измерение </w:t>
            </w:r>
            <w:proofErr w:type="spellStart"/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>етественного</w:t>
            </w:r>
            <w:proofErr w:type="spellEnd"/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ационного фона дозиметром». Правила по ТБ.</w:t>
            </w:r>
          </w:p>
        </w:tc>
        <w:tc>
          <w:tcPr>
            <w:tcW w:w="2551" w:type="dxa"/>
            <w:vMerge/>
          </w:tcPr>
          <w:p w:rsidR="00942491" w:rsidRDefault="00942491" w:rsidP="00942491"/>
        </w:tc>
      </w:tr>
      <w:tr w:rsidR="00942491" w:rsidTr="00942491">
        <w:tc>
          <w:tcPr>
            <w:tcW w:w="1384" w:type="dxa"/>
          </w:tcPr>
          <w:p w:rsidR="00942491" w:rsidRDefault="00942491" w:rsidP="00942491">
            <w:r>
              <w:t>55</w:t>
            </w:r>
          </w:p>
        </w:tc>
        <w:tc>
          <w:tcPr>
            <w:tcW w:w="4678" w:type="dxa"/>
          </w:tcPr>
          <w:p w:rsidR="00942491" w:rsidRPr="00773301" w:rsidRDefault="00942491" w:rsidP="00942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протона и нейтрона </w:t>
            </w:r>
          </w:p>
        </w:tc>
        <w:tc>
          <w:tcPr>
            <w:tcW w:w="2551" w:type="dxa"/>
            <w:vMerge w:val="restart"/>
          </w:tcPr>
          <w:p w:rsidR="00942491" w:rsidRDefault="00942491" w:rsidP="00942491">
            <w:r>
              <w:t>16.04</w:t>
            </w:r>
          </w:p>
        </w:tc>
      </w:tr>
      <w:tr w:rsidR="00942491" w:rsidTr="00942491">
        <w:tc>
          <w:tcPr>
            <w:tcW w:w="1384" w:type="dxa"/>
          </w:tcPr>
          <w:p w:rsidR="00942491" w:rsidRDefault="00942491" w:rsidP="00942491">
            <w:r>
              <w:t>56</w:t>
            </w:r>
          </w:p>
        </w:tc>
        <w:tc>
          <w:tcPr>
            <w:tcW w:w="4678" w:type="dxa"/>
          </w:tcPr>
          <w:p w:rsidR="00942491" w:rsidRPr="00773301" w:rsidRDefault="00942491" w:rsidP="00942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атомного ядра. Ядерные силы </w:t>
            </w:r>
          </w:p>
        </w:tc>
        <w:tc>
          <w:tcPr>
            <w:tcW w:w="2551" w:type="dxa"/>
            <w:vMerge/>
          </w:tcPr>
          <w:p w:rsidR="00942491" w:rsidRDefault="00942491" w:rsidP="00942491"/>
        </w:tc>
      </w:tr>
      <w:tr w:rsidR="00942491" w:rsidTr="00942491">
        <w:tc>
          <w:tcPr>
            <w:tcW w:w="1384" w:type="dxa"/>
          </w:tcPr>
          <w:p w:rsidR="00942491" w:rsidRDefault="00942491" w:rsidP="00942491">
            <w:r>
              <w:t>57</w:t>
            </w:r>
          </w:p>
        </w:tc>
        <w:tc>
          <w:tcPr>
            <w:tcW w:w="4678" w:type="dxa"/>
          </w:tcPr>
          <w:p w:rsidR="00942491" w:rsidRPr="00773301" w:rsidRDefault="00942491" w:rsidP="00942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 связи. Дефект масс</w:t>
            </w:r>
          </w:p>
        </w:tc>
        <w:tc>
          <w:tcPr>
            <w:tcW w:w="2551" w:type="dxa"/>
            <w:vMerge w:val="restart"/>
          </w:tcPr>
          <w:p w:rsidR="00942491" w:rsidRDefault="00942491" w:rsidP="00942491">
            <w:r>
              <w:t>22.04</w:t>
            </w:r>
          </w:p>
        </w:tc>
      </w:tr>
      <w:tr w:rsidR="00942491" w:rsidTr="00942491">
        <w:tc>
          <w:tcPr>
            <w:tcW w:w="1384" w:type="dxa"/>
          </w:tcPr>
          <w:p w:rsidR="00942491" w:rsidRDefault="00942491" w:rsidP="00942491">
            <w:r>
              <w:t>58</w:t>
            </w:r>
          </w:p>
        </w:tc>
        <w:tc>
          <w:tcPr>
            <w:tcW w:w="4678" w:type="dxa"/>
          </w:tcPr>
          <w:p w:rsidR="00942491" w:rsidRPr="00773301" w:rsidRDefault="00942491" w:rsidP="00942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ядер урана. </w:t>
            </w:r>
            <w:proofErr w:type="gramStart"/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>Цеп-</w:t>
            </w:r>
            <w:proofErr w:type="spellStart"/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кция. </w:t>
            </w:r>
          </w:p>
        </w:tc>
        <w:tc>
          <w:tcPr>
            <w:tcW w:w="2551" w:type="dxa"/>
            <w:vMerge/>
          </w:tcPr>
          <w:p w:rsidR="00942491" w:rsidRDefault="00942491" w:rsidP="00942491"/>
        </w:tc>
      </w:tr>
      <w:tr w:rsidR="00942491" w:rsidTr="00942491">
        <w:tc>
          <w:tcPr>
            <w:tcW w:w="1384" w:type="dxa"/>
          </w:tcPr>
          <w:p w:rsidR="00942491" w:rsidRDefault="00942491" w:rsidP="00942491">
            <w:r>
              <w:lastRenderedPageBreak/>
              <w:t>59</w:t>
            </w:r>
          </w:p>
        </w:tc>
        <w:tc>
          <w:tcPr>
            <w:tcW w:w="4678" w:type="dxa"/>
          </w:tcPr>
          <w:p w:rsidR="00942491" w:rsidRPr="00773301" w:rsidRDefault="00942491" w:rsidP="00942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дерный реактор. Преобразование внутренней энергии атомных ядер в </w:t>
            </w:r>
            <w:proofErr w:type="spellStart"/>
            <w:proofErr w:type="gramStart"/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-рическую</w:t>
            </w:r>
            <w:proofErr w:type="spellEnd"/>
            <w:proofErr w:type="gramEnd"/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ию. Атомная энергетика.</w:t>
            </w:r>
          </w:p>
        </w:tc>
        <w:tc>
          <w:tcPr>
            <w:tcW w:w="2551" w:type="dxa"/>
            <w:vMerge w:val="restart"/>
          </w:tcPr>
          <w:p w:rsidR="00942491" w:rsidRDefault="00942491" w:rsidP="00942491">
            <w:r>
              <w:t>23.04</w:t>
            </w:r>
          </w:p>
        </w:tc>
      </w:tr>
      <w:tr w:rsidR="00942491" w:rsidTr="00942491">
        <w:tc>
          <w:tcPr>
            <w:tcW w:w="1384" w:type="dxa"/>
          </w:tcPr>
          <w:p w:rsidR="00942491" w:rsidRDefault="00942491" w:rsidP="00942491">
            <w:r>
              <w:t>60</w:t>
            </w:r>
          </w:p>
        </w:tc>
        <w:tc>
          <w:tcPr>
            <w:tcW w:w="4678" w:type="dxa"/>
          </w:tcPr>
          <w:p w:rsidR="00942491" w:rsidRPr="00773301" w:rsidRDefault="00942491" w:rsidP="00942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ое действие радиации. Закон радиоактивного распада.</w:t>
            </w:r>
          </w:p>
        </w:tc>
        <w:tc>
          <w:tcPr>
            <w:tcW w:w="2551" w:type="dxa"/>
            <w:vMerge/>
          </w:tcPr>
          <w:p w:rsidR="00942491" w:rsidRDefault="00942491" w:rsidP="00942491"/>
        </w:tc>
      </w:tr>
      <w:tr w:rsidR="00942491" w:rsidTr="00942491">
        <w:tc>
          <w:tcPr>
            <w:tcW w:w="1384" w:type="dxa"/>
          </w:tcPr>
          <w:p w:rsidR="00942491" w:rsidRDefault="00942491" w:rsidP="00942491">
            <w:r>
              <w:t>61</w:t>
            </w:r>
          </w:p>
        </w:tc>
        <w:tc>
          <w:tcPr>
            <w:tcW w:w="4678" w:type="dxa"/>
          </w:tcPr>
          <w:p w:rsidR="00942491" w:rsidRPr="00773301" w:rsidRDefault="00942491" w:rsidP="00942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ядерная реакция</w:t>
            </w:r>
            <w:proofErr w:type="gramStart"/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 № 3.</w:t>
            </w:r>
            <w:r w:rsidRPr="00773301">
              <w:rPr>
                <w:rFonts w:ascii="SchoolBookSanPin" w:eastAsia="Calibri" w:hAnsi="SchoolBookSanPin" w:cs="SchoolBookSanPin"/>
                <w:sz w:val="19"/>
                <w:szCs w:val="19"/>
              </w:rPr>
              <w:t xml:space="preserve"> </w:t>
            </w:r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роение атома и атомного ядра. </w:t>
            </w:r>
            <w:proofErr w:type="spellStart"/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энергии</w:t>
            </w:r>
            <w:proofErr w:type="spellEnd"/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мных ядер» </w:t>
            </w:r>
          </w:p>
        </w:tc>
        <w:tc>
          <w:tcPr>
            <w:tcW w:w="2551" w:type="dxa"/>
          </w:tcPr>
          <w:p w:rsidR="00942491" w:rsidRDefault="00942491" w:rsidP="00942491">
            <w:r>
              <w:t>29.04</w:t>
            </w:r>
          </w:p>
        </w:tc>
      </w:tr>
      <w:tr w:rsidR="00942491" w:rsidTr="00942491">
        <w:tc>
          <w:tcPr>
            <w:tcW w:w="1384" w:type="dxa"/>
          </w:tcPr>
          <w:p w:rsidR="00942491" w:rsidRDefault="00942491" w:rsidP="00942491">
            <w:r>
              <w:t>62</w:t>
            </w:r>
          </w:p>
        </w:tc>
        <w:tc>
          <w:tcPr>
            <w:tcW w:w="4678" w:type="dxa"/>
          </w:tcPr>
          <w:p w:rsidR="00942491" w:rsidRPr="00773301" w:rsidRDefault="00942491" w:rsidP="00942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, строение и происхождение Солнечной системы</w:t>
            </w:r>
          </w:p>
        </w:tc>
        <w:tc>
          <w:tcPr>
            <w:tcW w:w="2551" w:type="dxa"/>
          </w:tcPr>
          <w:p w:rsidR="00942491" w:rsidRDefault="00942491" w:rsidP="00942491">
            <w:r>
              <w:t>30.04</w:t>
            </w:r>
          </w:p>
        </w:tc>
      </w:tr>
      <w:tr w:rsidR="00942491" w:rsidTr="00942491">
        <w:tc>
          <w:tcPr>
            <w:tcW w:w="1384" w:type="dxa"/>
          </w:tcPr>
          <w:p w:rsidR="00942491" w:rsidRDefault="00942491" w:rsidP="00942491">
            <w:r>
              <w:t>63</w:t>
            </w:r>
          </w:p>
        </w:tc>
        <w:tc>
          <w:tcPr>
            <w:tcW w:w="4678" w:type="dxa"/>
          </w:tcPr>
          <w:p w:rsidR="00942491" w:rsidRPr="00773301" w:rsidRDefault="00942491" w:rsidP="00942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планеты Солнечной системы</w:t>
            </w:r>
          </w:p>
        </w:tc>
        <w:tc>
          <w:tcPr>
            <w:tcW w:w="2551" w:type="dxa"/>
          </w:tcPr>
          <w:p w:rsidR="00942491" w:rsidRDefault="00942491" w:rsidP="00942491">
            <w:r>
              <w:t>30.04</w:t>
            </w:r>
          </w:p>
        </w:tc>
      </w:tr>
      <w:tr w:rsidR="00942491" w:rsidTr="00942491">
        <w:tc>
          <w:tcPr>
            <w:tcW w:w="1384" w:type="dxa"/>
          </w:tcPr>
          <w:p w:rsidR="00942491" w:rsidRDefault="00942491" w:rsidP="00942491">
            <w:r>
              <w:t>64</w:t>
            </w:r>
          </w:p>
        </w:tc>
        <w:tc>
          <w:tcPr>
            <w:tcW w:w="4678" w:type="dxa"/>
          </w:tcPr>
          <w:p w:rsidR="00942491" w:rsidRPr="00773301" w:rsidRDefault="00942491" w:rsidP="00942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2551" w:type="dxa"/>
          </w:tcPr>
          <w:p w:rsidR="00942491" w:rsidRDefault="00942491" w:rsidP="00942491">
            <w:r>
              <w:t>6.05</w:t>
            </w:r>
          </w:p>
        </w:tc>
      </w:tr>
      <w:tr w:rsidR="00942491" w:rsidTr="00942491">
        <w:tc>
          <w:tcPr>
            <w:tcW w:w="1384" w:type="dxa"/>
          </w:tcPr>
          <w:p w:rsidR="00942491" w:rsidRDefault="00942491" w:rsidP="00942491">
            <w:r>
              <w:t>65</w:t>
            </w:r>
          </w:p>
        </w:tc>
        <w:tc>
          <w:tcPr>
            <w:tcW w:w="4678" w:type="dxa"/>
          </w:tcPr>
          <w:p w:rsidR="00942491" w:rsidRPr="00773301" w:rsidRDefault="00942491" w:rsidP="00942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, изучение, эволюция Солнца и звезд</w:t>
            </w:r>
          </w:p>
        </w:tc>
        <w:tc>
          <w:tcPr>
            <w:tcW w:w="2551" w:type="dxa"/>
          </w:tcPr>
          <w:p w:rsidR="00942491" w:rsidRDefault="00942491" w:rsidP="00942491">
            <w:r>
              <w:t>7.05</w:t>
            </w:r>
          </w:p>
        </w:tc>
      </w:tr>
      <w:tr w:rsidR="00942491" w:rsidTr="00942491">
        <w:tc>
          <w:tcPr>
            <w:tcW w:w="1384" w:type="dxa"/>
          </w:tcPr>
          <w:p w:rsidR="00942491" w:rsidRDefault="00942491" w:rsidP="00942491">
            <w:r>
              <w:t>66</w:t>
            </w:r>
          </w:p>
        </w:tc>
        <w:tc>
          <w:tcPr>
            <w:tcW w:w="4678" w:type="dxa"/>
          </w:tcPr>
          <w:p w:rsidR="00942491" w:rsidRPr="00773301" w:rsidRDefault="00942491" w:rsidP="00942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2551" w:type="dxa"/>
          </w:tcPr>
          <w:p w:rsidR="00942491" w:rsidRDefault="00942491" w:rsidP="00942491">
            <w:r>
              <w:t>13.05</w:t>
            </w:r>
          </w:p>
        </w:tc>
      </w:tr>
      <w:tr w:rsidR="00942491" w:rsidTr="00942491">
        <w:tc>
          <w:tcPr>
            <w:tcW w:w="1384" w:type="dxa"/>
          </w:tcPr>
          <w:p w:rsidR="00942491" w:rsidRDefault="00942491" w:rsidP="00942491">
            <w:r>
              <w:t>67</w:t>
            </w:r>
          </w:p>
        </w:tc>
        <w:tc>
          <w:tcPr>
            <w:tcW w:w="4678" w:type="dxa"/>
          </w:tcPr>
          <w:p w:rsidR="00942491" w:rsidRPr="00773301" w:rsidRDefault="00942491" w:rsidP="00942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1" w:type="dxa"/>
          </w:tcPr>
          <w:p w:rsidR="00942491" w:rsidRDefault="00942491" w:rsidP="00942491">
            <w:r>
              <w:t>14.05</w:t>
            </w:r>
          </w:p>
        </w:tc>
      </w:tr>
      <w:tr w:rsidR="00942491" w:rsidTr="00942491">
        <w:tc>
          <w:tcPr>
            <w:tcW w:w="1384" w:type="dxa"/>
          </w:tcPr>
          <w:p w:rsidR="00942491" w:rsidRDefault="00942491" w:rsidP="00942491">
            <w:r>
              <w:t>68</w:t>
            </w:r>
          </w:p>
        </w:tc>
        <w:tc>
          <w:tcPr>
            <w:tcW w:w="4678" w:type="dxa"/>
          </w:tcPr>
          <w:p w:rsidR="00942491" w:rsidRPr="00773301" w:rsidRDefault="00942491" w:rsidP="00942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 контрольной работы №3. </w:t>
            </w:r>
          </w:p>
          <w:p w:rsidR="00942491" w:rsidRPr="00773301" w:rsidRDefault="00942491" w:rsidP="00942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8 «Оценка периода полураспада находящихся в воздухе продуктов распада газа радона». Правила по ТБ.</w:t>
            </w:r>
          </w:p>
          <w:p w:rsidR="00942491" w:rsidRDefault="00942491" w:rsidP="00942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9 «Изучение треков заряженных частиц по готовым фотографиям» (выполняется дома). Правила по ТБ.</w:t>
            </w:r>
          </w:p>
          <w:p w:rsidR="00942491" w:rsidRPr="00773301" w:rsidRDefault="00942491" w:rsidP="00942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ая работа № 7. «Изучение деления ядра атома урана по фотографии треков»</w:t>
            </w:r>
          </w:p>
        </w:tc>
        <w:tc>
          <w:tcPr>
            <w:tcW w:w="2551" w:type="dxa"/>
          </w:tcPr>
          <w:p w:rsidR="00942491" w:rsidRDefault="00942491" w:rsidP="00942491">
            <w:r>
              <w:t>20.05</w:t>
            </w:r>
          </w:p>
        </w:tc>
      </w:tr>
    </w:tbl>
    <w:p w:rsidR="0091278C" w:rsidRDefault="0091278C"/>
    <w:p w:rsidR="00942491" w:rsidRDefault="00942491">
      <w:r>
        <w:t xml:space="preserve">Информатика 9 класс </w:t>
      </w:r>
      <w:proofErr w:type="spellStart"/>
      <w:r>
        <w:t>Босова</w:t>
      </w:r>
      <w:proofErr w:type="spellEnd"/>
    </w:p>
    <w:p w:rsidR="0091278C" w:rsidRDefault="009127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2551"/>
      </w:tblGrid>
      <w:tr w:rsidR="00942491" w:rsidTr="00942491">
        <w:tc>
          <w:tcPr>
            <w:tcW w:w="1384" w:type="dxa"/>
          </w:tcPr>
          <w:p w:rsidR="00942491" w:rsidRDefault="00942491" w:rsidP="00942491">
            <w:r>
              <w:t>№ Урока  по плану</w:t>
            </w:r>
          </w:p>
        </w:tc>
        <w:tc>
          <w:tcPr>
            <w:tcW w:w="4678" w:type="dxa"/>
          </w:tcPr>
          <w:p w:rsidR="00942491" w:rsidRDefault="00942491" w:rsidP="00942491">
            <w:r>
              <w:t>Тема урока</w:t>
            </w:r>
          </w:p>
        </w:tc>
        <w:tc>
          <w:tcPr>
            <w:tcW w:w="2551" w:type="dxa"/>
          </w:tcPr>
          <w:p w:rsidR="00942491" w:rsidRDefault="00942491" w:rsidP="00942491">
            <w:r>
              <w:t xml:space="preserve">Корректировка </w:t>
            </w:r>
          </w:p>
          <w:p w:rsidR="00942491" w:rsidRDefault="00942491" w:rsidP="00942491">
            <w:r>
              <w:t>дата</w:t>
            </w:r>
          </w:p>
        </w:tc>
      </w:tr>
      <w:tr w:rsidR="00B70596" w:rsidTr="00942491">
        <w:tc>
          <w:tcPr>
            <w:tcW w:w="1384" w:type="dxa"/>
          </w:tcPr>
          <w:p w:rsidR="00B70596" w:rsidRPr="00BD008A" w:rsidRDefault="00B70596" w:rsidP="009A235E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B70596" w:rsidRPr="00BD008A" w:rsidRDefault="00B70596" w:rsidP="00B70596">
            <w:pPr>
              <w:pStyle w:val="a4"/>
              <w:spacing w:before="0" w:beforeAutospacing="0" w:after="0" w:afterAutospacing="0"/>
            </w:pPr>
            <w:r w:rsidRPr="00E66475">
              <w:rPr>
                <w:iCs/>
                <w:shd w:val="clear" w:color="auto" w:fill="FFFFFF"/>
              </w:rPr>
              <w:t>Локальные и глобальные компь</w:t>
            </w:r>
            <w:r w:rsidRPr="00E66475">
              <w:rPr>
                <w:iCs/>
                <w:shd w:val="clear" w:color="auto" w:fill="FFFFFF"/>
              </w:rPr>
              <w:t>ю</w:t>
            </w:r>
            <w:r w:rsidRPr="00E66475">
              <w:rPr>
                <w:iCs/>
                <w:shd w:val="clear" w:color="auto" w:fill="FFFFFF"/>
              </w:rPr>
              <w:t>терные сети.</w:t>
            </w:r>
            <w:r>
              <w:rPr>
                <w:i/>
                <w:iCs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B70596" w:rsidRDefault="00B70596" w:rsidP="00942491">
            <w:r>
              <w:t>13.04</w:t>
            </w:r>
          </w:p>
        </w:tc>
      </w:tr>
      <w:tr w:rsidR="00B70596" w:rsidTr="00942491">
        <w:tc>
          <w:tcPr>
            <w:tcW w:w="1384" w:type="dxa"/>
          </w:tcPr>
          <w:p w:rsidR="00B70596" w:rsidRPr="00BD008A" w:rsidRDefault="00B70596" w:rsidP="009A235E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B70596" w:rsidRPr="00B70596" w:rsidRDefault="00B70596" w:rsidP="00B70596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i/>
                <w:iCs/>
                <w:u w:val="single"/>
              </w:rPr>
            </w:pPr>
            <w:r w:rsidRPr="00E66475">
              <w:rPr>
                <w:iCs/>
              </w:rPr>
              <w:t>Как устроен Инте</w:t>
            </w:r>
            <w:r w:rsidRPr="00E66475">
              <w:rPr>
                <w:iCs/>
              </w:rPr>
              <w:t>р</w:t>
            </w:r>
            <w:r w:rsidRPr="00E66475">
              <w:rPr>
                <w:iCs/>
              </w:rPr>
              <w:t xml:space="preserve">нет </w:t>
            </w:r>
            <w:r w:rsidRPr="00E66475">
              <w:rPr>
                <w:iCs/>
                <w:lang w:val="en-US"/>
              </w:rPr>
              <w:t>IP</w:t>
            </w:r>
            <w:r w:rsidRPr="00E66475">
              <w:rPr>
                <w:iCs/>
              </w:rPr>
              <w:t>-адрес компьютера.</w:t>
            </w:r>
            <w:r>
              <w:rPr>
                <w:i/>
                <w:iCs/>
                <w:u w:val="single"/>
              </w:rPr>
              <w:t xml:space="preserve"> </w:t>
            </w:r>
          </w:p>
        </w:tc>
        <w:tc>
          <w:tcPr>
            <w:tcW w:w="2551" w:type="dxa"/>
            <w:vMerge/>
          </w:tcPr>
          <w:p w:rsidR="00B70596" w:rsidRDefault="00B70596" w:rsidP="00942491"/>
        </w:tc>
      </w:tr>
      <w:tr w:rsidR="00B70596" w:rsidTr="00942491">
        <w:tc>
          <w:tcPr>
            <w:tcW w:w="1384" w:type="dxa"/>
          </w:tcPr>
          <w:p w:rsidR="00B70596" w:rsidRPr="00BD008A" w:rsidRDefault="00B70596" w:rsidP="009A235E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B70596" w:rsidRPr="00BD008A" w:rsidRDefault="00B70596" w:rsidP="009A23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менная система имён. Прот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ы передачи данных.</w:t>
            </w:r>
          </w:p>
        </w:tc>
        <w:tc>
          <w:tcPr>
            <w:tcW w:w="2551" w:type="dxa"/>
            <w:vMerge w:val="restart"/>
          </w:tcPr>
          <w:p w:rsidR="00B70596" w:rsidRDefault="00B70596" w:rsidP="00942491">
            <w:r>
              <w:t>20.04</w:t>
            </w:r>
          </w:p>
        </w:tc>
      </w:tr>
      <w:tr w:rsidR="00B70596" w:rsidTr="00942491">
        <w:tc>
          <w:tcPr>
            <w:tcW w:w="1384" w:type="dxa"/>
          </w:tcPr>
          <w:p w:rsidR="00B70596" w:rsidRPr="00BD008A" w:rsidRDefault="00B70596" w:rsidP="009A235E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B70596" w:rsidRPr="00BD008A" w:rsidRDefault="00B70596" w:rsidP="009A235E">
            <w:pPr>
              <w:pStyle w:val="a4"/>
              <w:shd w:val="clear" w:color="auto" w:fill="FFFFFF"/>
              <w:spacing w:before="0" w:beforeAutospacing="0" w:after="150" w:afterAutospacing="0"/>
              <w:jc w:val="center"/>
            </w:pPr>
            <w:r w:rsidRPr="00BD008A">
              <w:t>Всемирная паутина.</w:t>
            </w:r>
          </w:p>
          <w:p w:rsidR="00B70596" w:rsidRPr="00BD008A" w:rsidRDefault="00B70596" w:rsidP="009A235E">
            <w:pPr>
              <w:pStyle w:val="a4"/>
              <w:shd w:val="clear" w:color="auto" w:fill="FFFFFF"/>
              <w:spacing w:before="0" w:beforeAutospacing="0" w:after="150" w:afterAutospacing="0"/>
              <w:jc w:val="center"/>
            </w:pPr>
            <w:r w:rsidRPr="00BD008A">
              <w:t>Файловые архивы.</w:t>
            </w:r>
          </w:p>
        </w:tc>
        <w:tc>
          <w:tcPr>
            <w:tcW w:w="2551" w:type="dxa"/>
            <w:vMerge/>
          </w:tcPr>
          <w:p w:rsidR="00B70596" w:rsidRDefault="00B70596" w:rsidP="00942491"/>
        </w:tc>
      </w:tr>
      <w:tr w:rsidR="00B70596" w:rsidTr="00942491">
        <w:tc>
          <w:tcPr>
            <w:tcW w:w="1384" w:type="dxa"/>
          </w:tcPr>
          <w:p w:rsidR="00B70596" w:rsidRPr="00BD008A" w:rsidRDefault="00B70596" w:rsidP="009A235E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B70596" w:rsidRPr="00BD008A" w:rsidRDefault="00B70596" w:rsidP="00B705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ктронная почта. Сетевое ко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ктивное взаимодействие. Сет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й этикет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B70596" w:rsidRDefault="00B70596" w:rsidP="00942491">
            <w:r>
              <w:t>27.04</w:t>
            </w:r>
          </w:p>
        </w:tc>
      </w:tr>
      <w:tr w:rsidR="00B70596" w:rsidTr="00942491">
        <w:tc>
          <w:tcPr>
            <w:tcW w:w="1384" w:type="dxa"/>
          </w:tcPr>
          <w:p w:rsidR="00B70596" w:rsidRPr="00BD008A" w:rsidRDefault="00B70596" w:rsidP="009A235E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B70596" w:rsidRPr="00BD008A" w:rsidRDefault="00B70596" w:rsidP="009A235E">
            <w:pPr>
              <w:pStyle w:val="a4"/>
              <w:spacing w:before="0" w:beforeAutospacing="0" w:after="0" w:afterAutospacing="0"/>
            </w:pPr>
            <w:r w:rsidRPr="00BD008A">
              <w:rPr>
                <w:shd w:val="clear" w:color="auto" w:fill="FFFFFF"/>
              </w:rPr>
              <w:t>Технологии создания сайта.</w:t>
            </w:r>
          </w:p>
        </w:tc>
        <w:tc>
          <w:tcPr>
            <w:tcW w:w="2551" w:type="dxa"/>
            <w:vMerge/>
          </w:tcPr>
          <w:p w:rsidR="00B70596" w:rsidRDefault="00B70596" w:rsidP="00942491"/>
        </w:tc>
      </w:tr>
      <w:tr w:rsidR="00B70596" w:rsidTr="00942491">
        <w:tc>
          <w:tcPr>
            <w:tcW w:w="1384" w:type="dxa"/>
          </w:tcPr>
          <w:p w:rsidR="00B70596" w:rsidRPr="00BD008A" w:rsidRDefault="00B70596" w:rsidP="009A235E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B70596" w:rsidRPr="00BD008A" w:rsidRDefault="00B70596" w:rsidP="009A23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держание и структура сайта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Практическая работа №19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азработка с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жания и структуры сайта»</w:t>
            </w:r>
          </w:p>
        </w:tc>
        <w:tc>
          <w:tcPr>
            <w:tcW w:w="2551" w:type="dxa"/>
            <w:vMerge/>
          </w:tcPr>
          <w:p w:rsidR="00B70596" w:rsidRDefault="00B70596" w:rsidP="00942491"/>
        </w:tc>
      </w:tr>
      <w:tr w:rsidR="00B70596" w:rsidTr="00942491">
        <w:tc>
          <w:tcPr>
            <w:tcW w:w="1384" w:type="dxa"/>
          </w:tcPr>
          <w:p w:rsidR="00B70596" w:rsidRPr="00BD008A" w:rsidRDefault="00B70596" w:rsidP="009A235E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678" w:type="dxa"/>
          </w:tcPr>
          <w:p w:rsidR="00B70596" w:rsidRPr="00BD008A" w:rsidRDefault="00B70596" w:rsidP="009A23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ормление сайта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Практическая р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>а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>бота №20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формление сайта»</w:t>
            </w:r>
          </w:p>
        </w:tc>
        <w:tc>
          <w:tcPr>
            <w:tcW w:w="2551" w:type="dxa"/>
            <w:vMerge w:val="restart"/>
          </w:tcPr>
          <w:p w:rsidR="00B70596" w:rsidRDefault="00B70596" w:rsidP="00942491">
            <w:r>
              <w:t>18.05</w:t>
            </w:r>
          </w:p>
        </w:tc>
      </w:tr>
      <w:tr w:rsidR="00B70596" w:rsidTr="00942491">
        <w:tc>
          <w:tcPr>
            <w:tcW w:w="1384" w:type="dxa"/>
          </w:tcPr>
          <w:p w:rsidR="00B70596" w:rsidRPr="00BD008A" w:rsidRDefault="00B70596" w:rsidP="009A235E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B70596" w:rsidRPr="00BD008A" w:rsidRDefault="00B70596" w:rsidP="009A235E">
            <w:pPr>
              <w:pStyle w:val="a4"/>
              <w:shd w:val="clear" w:color="auto" w:fill="FFFFFF"/>
              <w:spacing w:before="0" w:beforeAutospacing="0" w:after="150" w:afterAutospacing="0"/>
              <w:jc w:val="center"/>
            </w:pPr>
            <w:r w:rsidRPr="00BD008A">
              <w:rPr>
                <w:shd w:val="clear" w:color="auto" w:fill="FFFFFF"/>
              </w:rPr>
              <w:t>Размещение сайта в Интернете.</w:t>
            </w:r>
            <w:r w:rsidRPr="00BD008A">
              <w:rPr>
                <w:i/>
                <w:iCs/>
                <w:u w:val="single"/>
              </w:rPr>
              <w:t xml:space="preserve"> Пра</w:t>
            </w:r>
            <w:r w:rsidRPr="00BD008A">
              <w:rPr>
                <w:i/>
                <w:iCs/>
                <w:u w:val="single"/>
              </w:rPr>
              <w:t>к</w:t>
            </w:r>
            <w:r w:rsidRPr="00BD008A">
              <w:rPr>
                <w:i/>
                <w:iCs/>
                <w:u w:val="single"/>
              </w:rPr>
              <w:t>тическая работа №21</w:t>
            </w:r>
          </w:p>
          <w:p w:rsidR="00B70596" w:rsidRPr="00BD008A" w:rsidRDefault="00B70596" w:rsidP="009A235E">
            <w:pPr>
              <w:pStyle w:val="a4"/>
              <w:shd w:val="clear" w:color="auto" w:fill="FFFFFF"/>
              <w:spacing w:before="0" w:beforeAutospacing="0" w:after="150" w:afterAutospacing="0"/>
              <w:jc w:val="center"/>
            </w:pPr>
            <w:r w:rsidRPr="00BD008A">
              <w:t>«Размещение сайта в Интернете»</w:t>
            </w:r>
          </w:p>
        </w:tc>
        <w:tc>
          <w:tcPr>
            <w:tcW w:w="2551" w:type="dxa"/>
            <w:vMerge/>
          </w:tcPr>
          <w:p w:rsidR="00B70596" w:rsidRDefault="00B70596" w:rsidP="00942491"/>
        </w:tc>
      </w:tr>
      <w:tr w:rsidR="00B70596" w:rsidTr="00942491">
        <w:tc>
          <w:tcPr>
            <w:tcW w:w="1384" w:type="dxa"/>
          </w:tcPr>
          <w:p w:rsidR="00B70596" w:rsidRPr="00BD008A" w:rsidRDefault="00B70596" w:rsidP="009A235E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B70596" w:rsidRPr="00BD008A" w:rsidRDefault="00B70596" w:rsidP="009A235E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shd w:val="clear" w:color="auto" w:fill="FFFFFF"/>
              </w:rPr>
            </w:pPr>
            <w:r w:rsidRPr="00BD008A">
              <w:rPr>
                <w:shd w:val="clear" w:color="auto" w:fill="FFFFFF"/>
              </w:rPr>
              <w:t>Обобщение и систематизация о</w:t>
            </w:r>
            <w:r w:rsidRPr="00BD008A">
              <w:rPr>
                <w:shd w:val="clear" w:color="auto" w:fill="FFFFFF"/>
              </w:rPr>
              <w:t>с</w:t>
            </w:r>
            <w:r w:rsidRPr="00BD008A">
              <w:rPr>
                <w:shd w:val="clear" w:color="auto" w:fill="FFFFFF"/>
              </w:rPr>
              <w:t>новных понятий главы «Комм</w:t>
            </w:r>
            <w:r w:rsidRPr="00BD008A">
              <w:rPr>
                <w:shd w:val="clear" w:color="auto" w:fill="FFFFFF"/>
              </w:rPr>
              <w:t>у</w:t>
            </w:r>
            <w:r w:rsidRPr="00BD008A">
              <w:rPr>
                <w:shd w:val="clear" w:color="auto" w:fill="FFFFFF"/>
              </w:rPr>
              <w:t>никационные технологии». Проверо</w:t>
            </w:r>
            <w:r w:rsidRPr="00BD008A">
              <w:rPr>
                <w:shd w:val="clear" w:color="auto" w:fill="FFFFFF"/>
              </w:rPr>
              <w:t>ч</w:t>
            </w:r>
            <w:r w:rsidRPr="00BD008A">
              <w:rPr>
                <w:shd w:val="clear" w:color="auto" w:fill="FFFFFF"/>
              </w:rPr>
              <w:t>ная работа.</w:t>
            </w:r>
          </w:p>
        </w:tc>
        <w:tc>
          <w:tcPr>
            <w:tcW w:w="2551" w:type="dxa"/>
            <w:vMerge/>
          </w:tcPr>
          <w:p w:rsidR="00B70596" w:rsidRDefault="00B70596" w:rsidP="00942491"/>
        </w:tc>
      </w:tr>
    </w:tbl>
    <w:p w:rsidR="0091278C" w:rsidRDefault="0091278C"/>
    <w:p w:rsidR="00B70596" w:rsidRDefault="00B70596">
      <w:r>
        <w:t xml:space="preserve">ОБЖ 9 класс </w:t>
      </w:r>
      <w:proofErr w:type="spellStart"/>
      <w:r>
        <w:t>Латчук</w:t>
      </w:r>
      <w:proofErr w:type="spellEnd"/>
    </w:p>
    <w:p w:rsidR="0091278C" w:rsidRDefault="009127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2551"/>
      </w:tblGrid>
      <w:tr w:rsidR="00B70596" w:rsidTr="00942491">
        <w:tc>
          <w:tcPr>
            <w:tcW w:w="1384" w:type="dxa"/>
          </w:tcPr>
          <w:p w:rsidR="00B70596" w:rsidRDefault="00B70596" w:rsidP="009A235E">
            <w:r>
              <w:t>№ Урока  по плану</w:t>
            </w:r>
          </w:p>
        </w:tc>
        <w:tc>
          <w:tcPr>
            <w:tcW w:w="4678" w:type="dxa"/>
          </w:tcPr>
          <w:p w:rsidR="00B70596" w:rsidRDefault="00B70596" w:rsidP="009A235E">
            <w:r>
              <w:t>Тема урока</w:t>
            </w:r>
          </w:p>
        </w:tc>
        <w:tc>
          <w:tcPr>
            <w:tcW w:w="2551" w:type="dxa"/>
          </w:tcPr>
          <w:p w:rsidR="00B70596" w:rsidRDefault="00B70596" w:rsidP="009A235E">
            <w:r>
              <w:t xml:space="preserve">Корректировка </w:t>
            </w:r>
          </w:p>
          <w:p w:rsidR="00B70596" w:rsidRDefault="00B70596" w:rsidP="009A235E">
            <w:r>
              <w:t>дата</w:t>
            </w:r>
          </w:p>
        </w:tc>
      </w:tr>
      <w:tr w:rsidR="00B70596" w:rsidTr="00942491">
        <w:tc>
          <w:tcPr>
            <w:tcW w:w="1384" w:type="dxa"/>
          </w:tcPr>
          <w:p w:rsidR="00B70596" w:rsidRPr="00AA6097" w:rsidRDefault="00B70596" w:rsidP="009A235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678" w:type="dxa"/>
          </w:tcPr>
          <w:p w:rsidR="00B70596" w:rsidRPr="00AA6097" w:rsidRDefault="00B70596" w:rsidP="009A235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Гигиена жилищ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индивидуального строительства.</w:t>
            </w:r>
          </w:p>
        </w:tc>
        <w:tc>
          <w:tcPr>
            <w:tcW w:w="2551" w:type="dxa"/>
            <w:vMerge w:val="restart"/>
          </w:tcPr>
          <w:p w:rsidR="00B70596" w:rsidRDefault="00B70596" w:rsidP="00942491">
            <w:r>
              <w:t>17.04</w:t>
            </w:r>
          </w:p>
        </w:tc>
      </w:tr>
      <w:tr w:rsidR="00B70596" w:rsidTr="00942491">
        <w:tc>
          <w:tcPr>
            <w:tcW w:w="1384" w:type="dxa"/>
          </w:tcPr>
          <w:p w:rsidR="00B70596" w:rsidRPr="00AA6097" w:rsidRDefault="00B70596" w:rsidP="009A235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678" w:type="dxa"/>
          </w:tcPr>
          <w:p w:rsidR="00B70596" w:rsidRPr="00AA6097" w:rsidRDefault="00B70596" w:rsidP="009A235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Физиологическое и психологическое развитие подростков.</w:t>
            </w:r>
          </w:p>
        </w:tc>
        <w:tc>
          <w:tcPr>
            <w:tcW w:w="2551" w:type="dxa"/>
            <w:vMerge/>
          </w:tcPr>
          <w:p w:rsidR="00B70596" w:rsidRDefault="00B70596" w:rsidP="00942491"/>
        </w:tc>
      </w:tr>
      <w:tr w:rsidR="00B70596" w:rsidTr="00942491">
        <w:tc>
          <w:tcPr>
            <w:tcW w:w="1384" w:type="dxa"/>
          </w:tcPr>
          <w:p w:rsidR="00B70596" w:rsidRPr="00AA6097" w:rsidRDefault="00B70596" w:rsidP="009A235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678" w:type="dxa"/>
          </w:tcPr>
          <w:p w:rsidR="00B70596" w:rsidRPr="00AA6097" w:rsidRDefault="00B70596" w:rsidP="009A235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Роль взаимоотношений в формировании репродуктивной функции</w:t>
            </w:r>
          </w:p>
        </w:tc>
        <w:tc>
          <w:tcPr>
            <w:tcW w:w="2551" w:type="dxa"/>
            <w:vMerge w:val="restart"/>
          </w:tcPr>
          <w:p w:rsidR="00B70596" w:rsidRDefault="00B70596" w:rsidP="00942491">
            <w:r>
              <w:t>24.04</w:t>
            </w:r>
          </w:p>
        </w:tc>
      </w:tr>
      <w:tr w:rsidR="00B70596" w:rsidTr="00942491">
        <w:tc>
          <w:tcPr>
            <w:tcW w:w="1384" w:type="dxa"/>
          </w:tcPr>
          <w:p w:rsidR="00B70596" w:rsidRPr="00AA6097" w:rsidRDefault="00B70596" w:rsidP="009A235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678" w:type="dxa"/>
          </w:tcPr>
          <w:p w:rsidR="00B70596" w:rsidRPr="00AA6097" w:rsidRDefault="00B70596" w:rsidP="009A235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9C5408">
              <w:rPr>
                <w:rFonts w:ascii="Times New Roman" w:hAnsi="Times New Roman"/>
                <w:sz w:val="26"/>
                <w:szCs w:val="26"/>
              </w:rPr>
              <w:t>Виды конфликтов. Правила поведения в конфликтных ситуациях</w:t>
            </w:r>
          </w:p>
        </w:tc>
        <w:tc>
          <w:tcPr>
            <w:tcW w:w="2551" w:type="dxa"/>
            <w:vMerge/>
          </w:tcPr>
          <w:p w:rsidR="00B70596" w:rsidRDefault="00B70596" w:rsidP="00942491"/>
        </w:tc>
      </w:tr>
      <w:tr w:rsidR="00B70596" w:rsidTr="00942491">
        <w:tc>
          <w:tcPr>
            <w:tcW w:w="1384" w:type="dxa"/>
          </w:tcPr>
          <w:p w:rsidR="00B70596" w:rsidRPr="00AA6097" w:rsidRDefault="00B70596" w:rsidP="009A235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4678" w:type="dxa"/>
          </w:tcPr>
          <w:p w:rsidR="00B70596" w:rsidRPr="00AA6097" w:rsidRDefault="00B70596" w:rsidP="009A235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Суицидальное поведение в подростковом возрасте</w:t>
            </w:r>
          </w:p>
        </w:tc>
        <w:tc>
          <w:tcPr>
            <w:tcW w:w="2551" w:type="dxa"/>
            <w:vMerge w:val="restart"/>
          </w:tcPr>
          <w:p w:rsidR="00B70596" w:rsidRDefault="00B70596" w:rsidP="00942491">
            <w:r>
              <w:t>8.05</w:t>
            </w:r>
          </w:p>
        </w:tc>
      </w:tr>
      <w:tr w:rsidR="00B70596" w:rsidTr="00942491">
        <w:tc>
          <w:tcPr>
            <w:tcW w:w="1384" w:type="dxa"/>
          </w:tcPr>
          <w:p w:rsidR="00B70596" w:rsidRPr="00AA6097" w:rsidRDefault="00B70596" w:rsidP="009A235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4678" w:type="dxa"/>
          </w:tcPr>
          <w:p w:rsidR="00B70596" w:rsidRPr="00AA6097" w:rsidRDefault="00B70596" w:rsidP="009A235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ение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 xml:space="preserve"> табака и его влияние на здоровье человека.</w:t>
            </w:r>
          </w:p>
        </w:tc>
        <w:tc>
          <w:tcPr>
            <w:tcW w:w="2551" w:type="dxa"/>
            <w:vMerge/>
          </w:tcPr>
          <w:p w:rsidR="00B70596" w:rsidRDefault="00B70596" w:rsidP="00942491"/>
        </w:tc>
      </w:tr>
      <w:tr w:rsidR="00B70596" w:rsidTr="00942491">
        <w:tc>
          <w:tcPr>
            <w:tcW w:w="1384" w:type="dxa"/>
          </w:tcPr>
          <w:p w:rsidR="00B70596" w:rsidRPr="00AA6097" w:rsidRDefault="00B70596" w:rsidP="009A235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4678" w:type="dxa"/>
          </w:tcPr>
          <w:p w:rsidR="00B70596" w:rsidRPr="00AA6097" w:rsidRDefault="00B70596" w:rsidP="009A235E">
            <w:pPr>
              <w:shd w:val="clear" w:color="auto" w:fill="FFFFFF"/>
              <w:tabs>
                <w:tab w:val="left" w:pos="547"/>
              </w:tabs>
              <w:spacing w:after="100" w:afterAutospacing="1"/>
              <w:ind w:right="106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Употребление алкоголя</w:t>
            </w:r>
          </w:p>
        </w:tc>
        <w:tc>
          <w:tcPr>
            <w:tcW w:w="2551" w:type="dxa"/>
            <w:vMerge w:val="restart"/>
          </w:tcPr>
          <w:p w:rsidR="00B70596" w:rsidRDefault="00B70596" w:rsidP="00B70596">
            <w:r>
              <w:t>15.05</w:t>
            </w:r>
          </w:p>
        </w:tc>
      </w:tr>
      <w:tr w:rsidR="00B70596" w:rsidTr="00942491">
        <w:tc>
          <w:tcPr>
            <w:tcW w:w="1384" w:type="dxa"/>
          </w:tcPr>
          <w:p w:rsidR="00B70596" w:rsidRPr="00AA6097" w:rsidRDefault="00B70596" w:rsidP="009A235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4678" w:type="dxa"/>
          </w:tcPr>
          <w:p w:rsidR="00B70596" w:rsidRPr="00AA6097" w:rsidRDefault="00B70596" w:rsidP="009A235E">
            <w:pPr>
              <w:shd w:val="clear" w:color="auto" w:fill="FFFFFF"/>
              <w:tabs>
                <w:tab w:val="left" w:pos="547"/>
              </w:tabs>
              <w:spacing w:after="100" w:afterAutospacing="1"/>
              <w:ind w:right="106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Наркомания и токсикомания.</w:t>
            </w:r>
          </w:p>
        </w:tc>
        <w:tc>
          <w:tcPr>
            <w:tcW w:w="2551" w:type="dxa"/>
            <w:vMerge/>
          </w:tcPr>
          <w:p w:rsidR="00B70596" w:rsidRDefault="00B70596" w:rsidP="00942491"/>
        </w:tc>
      </w:tr>
      <w:tr w:rsidR="00B70596" w:rsidTr="00942491">
        <w:tc>
          <w:tcPr>
            <w:tcW w:w="1384" w:type="dxa"/>
          </w:tcPr>
          <w:p w:rsidR="00B70596" w:rsidRPr="00AA6097" w:rsidRDefault="00B70596" w:rsidP="009A235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4678" w:type="dxa"/>
          </w:tcPr>
          <w:p w:rsidR="00B70596" w:rsidRPr="00AA6097" w:rsidRDefault="00B70596" w:rsidP="009A235E">
            <w:pPr>
              <w:shd w:val="clear" w:color="auto" w:fill="FFFFFF"/>
              <w:tabs>
                <w:tab w:val="left" w:pos="547"/>
              </w:tabs>
              <w:spacing w:after="100" w:afterAutospacing="1"/>
              <w:ind w:right="106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A6097">
              <w:rPr>
                <w:rFonts w:ascii="Times New Roman" w:hAnsi="Times New Roman"/>
                <w:sz w:val="26"/>
                <w:szCs w:val="26"/>
              </w:rPr>
              <w:t>Заболевания</w:t>
            </w:r>
            <w:proofErr w:type="gram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передающиеся половым путем</w:t>
            </w:r>
          </w:p>
        </w:tc>
        <w:tc>
          <w:tcPr>
            <w:tcW w:w="2551" w:type="dxa"/>
          </w:tcPr>
          <w:p w:rsidR="00B70596" w:rsidRDefault="00B70596" w:rsidP="00B70596">
            <w:r>
              <w:t>22.05</w:t>
            </w:r>
          </w:p>
        </w:tc>
      </w:tr>
    </w:tbl>
    <w:p w:rsidR="0091278C" w:rsidRDefault="0091278C"/>
    <w:p w:rsidR="00B70596" w:rsidRDefault="00B70596">
      <w:r>
        <w:t xml:space="preserve">Химия 9 класс </w:t>
      </w:r>
      <w:proofErr w:type="spellStart"/>
      <w:r>
        <w:t>Новошинский</w:t>
      </w:r>
      <w:proofErr w:type="spellEnd"/>
    </w:p>
    <w:p w:rsidR="0091278C" w:rsidRDefault="009127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2551"/>
      </w:tblGrid>
      <w:tr w:rsidR="00B70596" w:rsidTr="00942491">
        <w:tc>
          <w:tcPr>
            <w:tcW w:w="1384" w:type="dxa"/>
          </w:tcPr>
          <w:p w:rsidR="00B70596" w:rsidRDefault="00B70596" w:rsidP="009A235E">
            <w:r>
              <w:t>№ Урока  по плану</w:t>
            </w:r>
          </w:p>
        </w:tc>
        <w:tc>
          <w:tcPr>
            <w:tcW w:w="4678" w:type="dxa"/>
          </w:tcPr>
          <w:p w:rsidR="00B70596" w:rsidRDefault="00B70596" w:rsidP="009A235E">
            <w:r>
              <w:t>Тема урока</w:t>
            </w:r>
          </w:p>
        </w:tc>
        <w:tc>
          <w:tcPr>
            <w:tcW w:w="2551" w:type="dxa"/>
          </w:tcPr>
          <w:p w:rsidR="00B70596" w:rsidRDefault="00B70596" w:rsidP="009A235E">
            <w:r>
              <w:t xml:space="preserve">Корректировка </w:t>
            </w:r>
          </w:p>
          <w:p w:rsidR="00B70596" w:rsidRDefault="00B70596" w:rsidP="009A235E">
            <w:r>
              <w:t>дата</w:t>
            </w:r>
          </w:p>
        </w:tc>
      </w:tr>
      <w:tr w:rsidR="00F41DE1" w:rsidTr="00942491">
        <w:tc>
          <w:tcPr>
            <w:tcW w:w="1384" w:type="dxa"/>
          </w:tcPr>
          <w:p w:rsidR="00F41DE1" w:rsidRPr="00096DD3" w:rsidRDefault="00F41DE1" w:rsidP="009A235E">
            <w:pPr>
              <w:jc w:val="center"/>
            </w:pPr>
            <w:r w:rsidRPr="00096DD3">
              <w:t>50</w:t>
            </w:r>
          </w:p>
        </w:tc>
        <w:tc>
          <w:tcPr>
            <w:tcW w:w="4678" w:type="dxa"/>
          </w:tcPr>
          <w:p w:rsidR="00F41DE1" w:rsidRPr="00096DD3" w:rsidRDefault="00F41DE1" w:rsidP="009A235E">
            <w:r w:rsidRPr="00096DD3">
              <w:t>Магний и кальций</w:t>
            </w:r>
          </w:p>
        </w:tc>
        <w:tc>
          <w:tcPr>
            <w:tcW w:w="2551" w:type="dxa"/>
            <w:vMerge w:val="restart"/>
          </w:tcPr>
          <w:p w:rsidR="00F41DE1" w:rsidRPr="00096DD3" w:rsidRDefault="00F41DE1" w:rsidP="009A235E">
            <w:r>
              <w:t>13.04</w:t>
            </w:r>
          </w:p>
        </w:tc>
      </w:tr>
      <w:tr w:rsidR="00F41DE1" w:rsidTr="00942491">
        <w:tc>
          <w:tcPr>
            <w:tcW w:w="1384" w:type="dxa"/>
          </w:tcPr>
          <w:p w:rsidR="00F41DE1" w:rsidRPr="00096DD3" w:rsidRDefault="00F41DE1" w:rsidP="009A235E">
            <w:pPr>
              <w:jc w:val="center"/>
            </w:pPr>
            <w:r w:rsidRPr="00096DD3">
              <w:t>51</w:t>
            </w:r>
          </w:p>
        </w:tc>
        <w:tc>
          <w:tcPr>
            <w:tcW w:w="4678" w:type="dxa"/>
          </w:tcPr>
          <w:p w:rsidR="00F41DE1" w:rsidRPr="00096DD3" w:rsidRDefault="00F41DE1" w:rsidP="009A235E">
            <w:pPr>
              <w:jc w:val="both"/>
            </w:pPr>
            <w:r w:rsidRPr="00096DD3">
              <w:t>Жесткость воды и способы ее устранения</w:t>
            </w:r>
            <w:r>
              <w:t xml:space="preserve"> </w:t>
            </w:r>
          </w:p>
        </w:tc>
        <w:tc>
          <w:tcPr>
            <w:tcW w:w="2551" w:type="dxa"/>
            <w:vMerge/>
          </w:tcPr>
          <w:p w:rsidR="00F41DE1" w:rsidRPr="00096DD3" w:rsidRDefault="00F41DE1" w:rsidP="009A235E">
            <w:pPr>
              <w:jc w:val="both"/>
            </w:pPr>
          </w:p>
        </w:tc>
      </w:tr>
      <w:tr w:rsidR="00F41DE1" w:rsidTr="00942491">
        <w:tc>
          <w:tcPr>
            <w:tcW w:w="1384" w:type="dxa"/>
          </w:tcPr>
          <w:p w:rsidR="00F41DE1" w:rsidRPr="00096DD3" w:rsidRDefault="00F41DE1" w:rsidP="009A235E">
            <w:pPr>
              <w:jc w:val="center"/>
            </w:pPr>
            <w:r w:rsidRPr="00096DD3">
              <w:t>52</w:t>
            </w:r>
          </w:p>
        </w:tc>
        <w:tc>
          <w:tcPr>
            <w:tcW w:w="4678" w:type="dxa"/>
          </w:tcPr>
          <w:p w:rsidR="00F41DE1" w:rsidRPr="00096DD3" w:rsidRDefault="00F41DE1" w:rsidP="009A235E">
            <w:pPr>
              <w:jc w:val="both"/>
            </w:pPr>
            <w:r w:rsidRPr="00096DD3">
              <w:t>Щелочные металлы</w:t>
            </w:r>
          </w:p>
        </w:tc>
        <w:tc>
          <w:tcPr>
            <w:tcW w:w="2551" w:type="dxa"/>
            <w:vMerge w:val="restart"/>
          </w:tcPr>
          <w:p w:rsidR="00F41DE1" w:rsidRPr="00096DD3" w:rsidRDefault="00F41DE1" w:rsidP="009A235E">
            <w:pPr>
              <w:jc w:val="both"/>
            </w:pPr>
            <w:r>
              <w:t>15.04</w:t>
            </w:r>
          </w:p>
        </w:tc>
      </w:tr>
      <w:tr w:rsidR="00F41DE1" w:rsidTr="00942491">
        <w:tc>
          <w:tcPr>
            <w:tcW w:w="1384" w:type="dxa"/>
          </w:tcPr>
          <w:p w:rsidR="00F41DE1" w:rsidRPr="00096DD3" w:rsidRDefault="00F41DE1" w:rsidP="009A235E">
            <w:pPr>
              <w:jc w:val="center"/>
            </w:pPr>
            <w:r w:rsidRPr="00096DD3">
              <w:t>53</w:t>
            </w:r>
          </w:p>
        </w:tc>
        <w:tc>
          <w:tcPr>
            <w:tcW w:w="4678" w:type="dxa"/>
          </w:tcPr>
          <w:p w:rsidR="00F41DE1" w:rsidRPr="00096DD3" w:rsidRDefault="00F41DE1" w:rsidP="009A235E">
            <w:pPr>
              <w:jc w:val="both"/>
            </w:pPr>
            <w:r w:rsidRPr="00096DD3">
              <w:t>Железо</w:t>
            </w:r>
            <w:r>
              <w:t xml:space="preserve"> </w:t>
            </w:r>
          </w:p>
        </w:tc>
        <w:tc>
          <w:tcPr>
            <w:tcW w:w="2551" w:type="dxa"/>
            <w:vMerge/>
          </w:tcPr>
          <w:p w:rsidR="00F41DE1" w:rsidRPr="00096DD3" w:rsidRDefault="00F41DE1" w:rsidP="009A235E">
            <w:pPr>
              <w:jc w:val="both"/>
            </w:pPr>
          </w:p>
        </w:tc>
      </w:tr>
      <w:tr w:rsidR="00F41DE1" w:rsidTr="00942491">
        <w:tc>
          <w:tcPr>
            <w:tcW w:w="1384" w:type="dxa"/>
          </w:tcPr>
          <w:p w:rsidR="00F41DE1" w:rsidRPr="00096DD3" w:rsidRDefault="00F41DE1" w:rsidP="009A235E">
            <w:pPr>
              <w:jc w:val="center"/>
            </w:pPr>
            <w:r w:rsidRPr="00096DD3">
              <w:t>54</w:t>
            </w:r>
          </w:p>
        </w:tc>
        <w:tc>
          <w:tcPr>
            <w:tcW w:w="4678" w:type="dxa"/>
          </w:tcPr>
          <w:p w:rsidR="00F41DE1" w:rsidRPr="00096DD3" w:rsidRDefault="00F41DE1" w:rsidP="009A235E">
            <w:pPr>
              <w:jc w:val="both"/>
            </w:pPr>
            <w:r>
              <w:t>Соединения и сплавы железа</w:t>
            </w:r>
          </w:p>
        </w:tc>
        <w:tc>
          <w:tcPr>
            <w:tcW w:w="2551" w:type="dxa"/>
            <w:vMerge w:val="restart"/>
          </w:tcPr>
          <w:p w:rsidR="00F41DE1" w:rsidRPr="00096DD3" w:rsidRDefault="00F41DE1" w:rsidP="009A235E">
            <w:pPr>
              <w:jc w:val="both"/>
            </w:pPr>
            <w:r>
              <w:t>20.04</w:t>
            </w:r>
          </w:p>
        </w:tc>
      </w:tr>
      <w:tr w:rsidR="00F41DE1" w:rsidTr="00942491">
        <w:tc>
          <w:tcPr>
            <w:tcW w:w="1384" w:type="dxa"/>
          </w:tcPr>
          <w:p w:rsidR="00F41DE1" w:rsidRPr="00096DD3" w:rsidRDefault="00F41DE1" w:rsidP="009A235E">
            <w:pPr>
              <w:jc w:val="center"/>
            </w:pPr>
            <w:r w:rsidRPr="00096DD3">
              <w:t>56</w:t>
            </w:r>
          </w:p>
        </w:tc>
        <w:tc>
          <w:tcPr>
            <w:tcW w:w="4678" w:type="dxa"/>
          </w:tcPr>
          <w:p w:rsidR="00F41DE1" w:rsidRPr="00096DD3" w:rsidRDefault="00F41DE1" w:rsidP="009A235E">
            <w:r w:rsidRPr="0013167D">
              <w:t xml:space="preserve">Итоговый урок по теме: «Металлы и их соединения». Подготовка к </w:t>
            </w:r>
            <w:proofErr w:type="gramStart"/>
            <w:r w:rsidRPr="0013167D">
              <w:t>к</w:t>
            </w:r>
            <w:proofErr w:type="gramEnd"/>
            <w:r w:rsidRPr="0013167D">
              <w:t>/р</w:t>
            </w:r>
          </w:p>
        </w:tc>
        <w:tc>
          <w:tcPr>
            <w:tcW w:w="2551" w:type="dxa"/>
            <w:vMerge/>
          </w:tcPr>
          <w:p w:rsidR="00F41DE1" w:rsidRPr="00096DD3" w:rsidRDefault="00F41DE1" w:rsidP="009A235E"/>
        </w:tc>
      </w:tr>
      <w:tr w:rsidR="00F41DE1" w:rsidTr="00942491">
        <w:tc>
          <w:tcPr>
            <w:tcW w:w="1384" w:type="dxa"/>
          </w:tcPr>
          <w:p w:rsidR="00F41DE1" w:rsidRPr="00096DD3" w:rsidRDefault="00F41DE1" w:rsidP="009A235E">
            <w:pPr>
              <w:jc w:val="center"/>
            </w:pPr>
            <w:r w:rsidRPr="00096DD3">
              <w:t>5</w:t>
            </w:r>
            <w:r>
              <w:t>7</w:t>
            </w:r>
          </w:p>
        </w:tc>
        <w:tc>
          <w:tcPr>
            <w:tcW w:w="4678" w:type="dxa"/>
          </w:tcPr>
          <w:p w:rsidR="00F41DE1" w:rsidRPr="00096DD3" w:rsidRDefault="00F41DE1" w:rsidP="009A235E">
            <w:pPr>
              <w:jc w:val="both"/>
            </w:pPr>
            <w:r w:rsidRPr="00096DD3">
              <w:t>Контрольная работа № 4 по теме «Металлы и их соедин</w:t>
            </w:r>
            <w:r w:rsidRPr="00096DD3">
              <w:t>е</w:t>
            </w:r>
            <w:r w:rsidRPr="00096DD3">
              <w:t>ния»</w:t>
            </w:r>
          </w:p>
        </w:tc>
        <w:tc>
          <w:tcPr>
            <w:tcW w:w="2551" w:type="dxa"/>
          </w:tcPr>
          <w:p w:rsidR="00F41DE1" w:rsidRDefault="00F41DE1" w:rsidP="009A235E">
            <w:pPr>
              <w:jc w:val="both"/>
            </w:pPr>
            <w:r>
              <w:t>22.04</w:t>
            </w:r>
          </w:p>
          <w:p w:rsidR="00F41DE1" w:rsidRDefault="00F41DE1" w:rsidP="009A235E">
            <w:pPr>
              <w:jc w:val="both"/>
            </w:pPr>
          </w:p>
          <w:p w:rsidR="00F41DE1" w:rsidRPr="00096DD3" w:rsidRDefault="00F41DE1" w:rsidP="009A235E">
            <w:pPr>
              <w:jc w:val="both"/>
            </w:pPr>
          </w:p>
        </w:tc>
      </w:tr>
      <w:tr w:rsidR="00F41DE1" w:rsidTr="00942491">
        <w:tc>
          <w:tcPr>
            <w:tcW w:w="1384" w:type="dxa"/>
          </w:tcPr>
          <w:p w:rsidR="00F41DE1" w:rsidRPr="00096DD3" w:rsidRDefault="00F41DE1" w:rsidP="009A235E">
            <w:pPr>
              <w:jc w:val="center"/>
            </w:pPr>
            <w:r w:rsidRPr="00096DD3">
              <w:lastRenderedPageBreak/>
              <w:t>5</w:t>
            </w:r>
            <w:r>
              <w:t>8</w:t>
            </w:r>
          </w:p>
        </w:tc>
        <w:tc>
          <w:tcPr>
            <w:tcW w:w="4678" w:type="dxa"/>
          </w:tcPr>
          <w:p w:rsidR="00F41DE1" w:rsidRPr="00096DD3" w:rsidRDefault="00F41DE1" w:rsidP="009A235E">
            <w:pPr>
              <w:jc w:val="both"/>
            </w:pPr>
            <w:r w:rsidRPr="00096DD3">
              <w:t>Анализ контрольной работы Первоначальные представления об орг</w:t>
            </w:r>
            <w:r w:rsidRPr="00096DD3">
              <w:t>а</w:t>
            </w:r>
            <w:r w:rsidRPr="00096DD3">
              <w:t>нических веществах</w:t>
            </w:r>
            <w:r>
              <w:t xml:space="preserve"> </w:t>
            </w:r>
          </w:p>
        </w:tc>
        <w:tc>
          <w:tcPr>
            <w:tcW w:w="2551" w:type="dxa"/>
            <w:vMerge w:val="restart"/>
          </w:tcPr>
          <w:p w:rsidR="00F41DE1" w:rsidRPr="00096DD3" w:rsidRDefault="00F41DE1" w:rsidP="009A235E">
            <w:pPr>
              <w:jc w:val="both"/>
            </w:pPr>
            <w:r>
              <w:t>27.04</w:t>
            </w:r>
          </w:p>
        </w:tc>
      </w:tr>
      <w:tr w:rsidR="00F41DE1" w:rsidTr="00E66578">
        <w:tc>
          <w:tcPr>
            <w:tcW w:w="1384" w:type="dxa"/>
          </w:tcPr>
          <w:p w:rsidR="00F41DE1" w:rsidRPr="00096DD3" w:rsidRDefault="00F41DE1" w:rsidP="009A235E">
            <w:pPr>
              <w:jc w:val="center"/>
            </w:pPr>
            <w:r>
              <w:t>59</w:t>
            </w:r>
          </w:p>
        </w:tc>
        <w:tc>
          <w:tcPr>
            <w:tcW w:w="4678" w:type="dxa"/>
          </w:tcPr>
          <w:p w:rsidR="00F41DE1" w:rsidRPr="00096DD3" w:rsidRDefault="00F41DE1" w:rsidP="009A235E">
            <w:pPr>
              <w:jc w:val="both"/>
            </w:pPr>
            <w:r w:rsidRPr="0029629A">
              <w:t>Углеводороды. Предельные угл</w:t>
            </w:r>
            <w:r w:rsidRPr="0029629A">
              <w:t>е</w:t>
            </w:r>
            <w:r w:rsidRPr="0029629A">
              <w:t xml:space="preserve">водороды - </w:t>
            </w:r>
            <w:proofErr w:type="spellStart"/>
            <w:r w:rsidRPr="0029629A">
              <w:t>алканы</w:t>
            </w:r>
            <w:proofErr w:type="spellEnd"/>
          </w:p>
        </w:tc>
        <w:tc>
          <w:tcPr>
            <w:tcW w:w="2551" w:type="dxa"/>
            <w:vMerge/>
          </w:tcPr>
          <w:p w:rsidR="00F41DE1" w:rsidRPr="00096DD3" w:rsidRDefault="00F41DE1" w:rsidP="009A235E">
            <w:pPr>
              <w:jc w:val="both"/>
            </w:pPr>
          </w:p>
        </w:tc>
      </w:tr>
      <w:tr w:rsidR="00F41DE1" w:rsidTr="00942491">
        <w:tc>
          <w:tcPr>
            <w:tcW w:w="1384" w:type="dxa"/>
          </w:tcPr>
          <w:p w:rsidR="00F41DE1" w:rsidRPr="00096DD3" w:rsidRDefault="00F41DE1" w:rsidP="009A235E">
            <w:pPr>
              <w:jc w:val="center"/>
            </w:pPr>
            <w:r w:rsidRPr="00096DD3">
              <w:t>6</w:t>
            </w:r>
            <w:r>
              <w:t>0</w:t>
            </w:r>
          </w:p>
        </w:tc>
        <w:tc>
          <w:tcPr>
            <w:tcW w:w="4678" w:type="dxa"/>
          </w:tcPr>
          <w:p w:rsidR="00F41DE1" w:rsidRPr="00096DD3" w:rsidRDefault="00F41DE1" w:rsidP="009A235E">
            <w:pPr>
              <w:jc w:val="both"/>
            </w:pPr>
            <w:r w:rsidRPr="00096DD3">
              <w:t>Непредельные углеводор</w:t>
            </w:r>
            <w:r w:rsidRPr="00096DD3">
              <w:t>о</w:t>
            </w:r>
            <w:r w:rsidRPr="00096DD3">
              <w:t xml:space="preserve">ды - </w:t>
            </w:r>
            <w:proofErr w:type="spellStart"/>
            <w:r w:rsidRPr="00096DD3">
              <w:t>алкены</w:t>
            </w:r>
            <w:proofErr w:type="spellEnd"/>
            <w:r w:rsidRPr="00096DD3">
              <w:t xml:space="preserve"> и </w:t>
            </w:r>
            <w:proofErr w:type="spellStart"/>
            <w:r w:rsidRPr="00096DD3">
              <w:t>алкины</w:t>
            </w:r>
            <w:proofErr w:type="spellEnd"/>
            <w:r w:rsidRPr="00096DD3">
              <w:t>.</w:t>
            </w:r>
          </w:p>
        </w:tc>
        <w:tc>
          <w:tcPr>
            <w:tcW w:w="2551" w:type="dxa"/>
            <w:vMerge w:val="restart"/>
          </w:tcPr>
          <w:p w:rsidR="00F41DE1" w:rsidRPr="00096DD3" w:rsidRDefault="00F41DE1" w:rsidP="009A235E">
            <w:pPr>
              <w:jc w:val="both"/>
            </w:pPr>
            <w:r>
              <w:t>29.04</w:t>
            </w:r>
          </w:p>
        </w:tc>
      </w:tr>
      <w:tr w:rsidR="00F41DE1" w:rsidTr="00942491">
        <w:tc>
          <w:tcPr>
            <w:tcW w:w="1384" w:type="dxa"/>
          </w:tcPr>
          <w:p w:rsidR="00F41DE1" w:rsidRPr="00096DD3" w:rsidRDefault="00F41DE1" w:rsidP="009A235E">
            <w:pPr>
              <w:jc w:val="center"/>
            </w:pPr>
            <w:r>
              <w:t>61</w:t>
            </w:r>
          </w:p>
        </w:tc>
        <w:tc>
          <w:tcPr>
            <w:tcW w:w="4678" w:type="dxa"/>
          </w:tcPr>
          <w:p w:rsidR="00F41DE1" w:rsidRPr="00096DD3" w:rsidRDefault="00F41DE1" w:rsidP="009A235E">
            <w:r w:rsidRPr="00096DD3">
              <w:t>Природные источники углевод</w:t>
            </w:r>
            <w:r w:rsidRPr="00096DD3">
              <w:t>о</w:t>
            </w:r>
            <w:r w:rsidRPr="00096DD3">
              <w:t>родов.</w:t>
            </w:r>
          </w:p>
        </w:tc>
        <w:tc>
          <w:tcPr>
            <w:tcW w:w="2551" w:type="dxa"/>
            <w:vMerge/>
          </w:tcPr>
          <w:p w:rsidR="00F41DE1" w:rsidRPr="00096DD3" w:rsidRDefault="00F41DE1" w:rsidP="009A235E"/>
        </w:tc>
      </w:tr>
      <w:tr w:rsidR="00F41DE1" w:rsidTr="00942491">
        <w:tc>
          <w:tcPr>
            <w:tcW w:w="1384" w:type="dxa"/>
          </w:tcPr>
          <w:p w:rsidR="00F41DE1" w:rsidRPr="00096DD3" w:rsidRDefault="00F41DE1" w:rsidP="009A235E">
            <w:pPr>
              <w:jc w:val="center"/>
            </w:pPr>
            <w:r>
              <w:t>62</w:t>
            </w:r>
          </w:p>
        </w:tc>
        <w:tc>
          <w:tcPr>
            <w:tcW w:w="4678" w:type="dxa"/>
          </w:tcPr>
          <w:p w:rsidR="00F41DE1" w:rsidRPr="00096DD3" w:rsidRDefault="00F41DE1" w:rsidP="009A235E">
            <w:pPr>
              <w:jc w:val="both"/>
            </w:pPr>
            <w:r w:rsidRPr="00096DD3">
              <w:t>Кислородсодержащие органические соединения. Спи</w:t>
            </w:r>
            <w:r w:rsidRPr="00096DD3">
              <w:t>р</w:t>
            </w:r>
            <w:r w:rsidRPr="00096DD3">
              <w:t xml:space="preserve">ты. </w:t>
            </w:r>
          </w:p>
        </w:tc>
        <w:tc>
          <w:tcPr>
            <w:tcW w:w="2551" w:type="dxa"/>
            <w:vMerge w:val="restart"/>
          </w:tcPr>
          <w:p w:rsidR="00F41DE1" w:rsidRPr="00096DD3" w:rsidRDefault="00F41DE1" w:rsidP="009A235E">
            <w:pPr>
              <w:jc w:val="both"/>
            </w:pPr>
            <w:r>
              <w:t>6.05</w:t>
            </w:r>
          </w:p>
        </w:tc>
      </w:tr>
      <w:tr w:rsidR="00F41DE1" w:rsidTr="00942491">
        <w:tc>
          <w:tcPr>
            <w:tcW w:w="1384" w:type="dxa"/>
          </w:tcPr>
          <w:p w:rsidR="00F41DE1" w:rsidRPr="00096DD3" w:rsidRDefault="00F41DE1" w:rsidP="009A235E">
            <w:pPr>
              <w:jc w:val="center"/>
            </w:pPr>
            <w:r>
              <w:t>63</w:t>
            </w:r>
          </w:p>
        </w:tc>
        <w:tc>
          <w:tcPr>
            <w:tcW w:w="4678" w:type="dxa"/>
          </w:tcPr>
          <w:p w:rsidR="00F41DE1" w:rsidRPr="00096DD3" w:rsidRDefault="00F41DE1" w:rsidP="009A235E">
            <w:r w:rsidRPr="00096DD3">
              <w:t>Карбоновые кислоты. Уксусная кислота</w:t>
            </w:r>
            <w:r>
              <w:t xml:space="preserve"> </w:t>
            </w:r>
          </w:p>
        </w:tc>
        <w:tc>
          <w:tcPr>
            <w:tcW w:w="2551" w:type="dxa"/>
            <w:vMerge/>
          </w:tcPr>
          <w:p w:rsidR="00F41DE1" w:rsidRPr="00096DD3" w:rsidRDefault="00F41DE1" w:rsidP="009A235E"/>
        </w:tc>
      </w:tr>
      <w:tr w:rsidR="00F41DE1" w:rsidTr="00942491">
        <w:tc>
          <w:tcPr>
            <w:tcW w:w="1384" w:type="dxa"/>
          </w:tcPr>
          <w:p w:rsidR="00F41DE1" w:rsidRPr="00096DD3" w:rsidRDefault="00F41DE1" w:rsidP="009A235E">
            <w:pPr>
              <w:jc w:val="center"/>
            </w:pPr>
            <w:r>
              <w:t>64</w:t>
            </w:r>
          </w:p>
        </w:tc>
        <w:tc>
          <w:tcPr>
            <w:tcW w:w="4678" w:type="dxa"/>
          </w:tcPr>
          <w:p w:rsidR="00F41DE1" w:rsidRPr="00096DD3" w:rsidRDefault="00F41DE1" w:rsidP="009A235E">
            <w:pPr>
              <w:jc w:val="both"/>
            </w:pPr>
            <w:r w:rsidRPr="00096DD3">
              <w:t>Жиры</w:t>
            </w:r>
            <w:proofErr w:type="gramStart"/>
            <w:r w:rsidRPr="00096DD3">
              <w:t>.</w:t>
            </w:r>
            <w:r>
              <w:t xml:space="preserve">. </w:t>
            </w:r>
            <w:proofErr w:type="gramEnd"/>
          </w:p>
        </w:tc>
        <w:tc>
          <w:tcPr>
            <w:tcW w:w="2551" w:type="dxa"/>
            <w:vMerge w:val="restart"/>
          </w:tcPr>
          <w:p w:rsidR="00F41DE1" w:rsidRPr="00096DD3" w:rsidRDefault="00F41DE1" w:rsidP="009A235E">
            <w:pPr>
              <w:jc w:val="both"/>
            </w:pPr>
            <w:r>
              <w:t>13.05</w:t>
            </w:r>
          </w:p>
        </w:tc>
      </w:tr>
      <w:tr w:rsidR="00F41DE1" w:rsidTr="00942491">
        <w:tc>
          <w:tcPr>
            <w:tcW w:w="1384" w:type="dxa"/>
          </w:tcPr>
          <w:p w:rsidR="00F41DE1" w:rsidRPr="00096DD3" w:rsidRDefault="00F41DE1" w:rsidP="009A235E">
            <w:pPr>
              <w:jc w:val="center"/>
            </w:pPr>
            <w:r>
              <w:t>65</w:t>
            </w:r>
          </w:p>
        </w:tc>
        <w:tc>
          <w:tcPr>
            <w:tcW w:w="4678" w:type="dxa"/>
          </w:tcPr>
          <w:p w:rsidR="00F41DE1" w:rsidRPr="00096DD3" w:rsidRDefault="00F41DE1" w:rsidP="009A235E">
            <w:pPr>
              <w:jc w:val="both"/>
            </w:pPr>
            <w:r w:rsidRPr="003B3927">
              <w:t>Углеводы</w:t>
            </w:r>
          </w:p>
        </w:tc>
        <w:tc>
          <w:tcPr>
            <w:tcW w:w="2551" w:type="dxa"/>
            <w:vMerge/>
          </w:tcPr>
          <w:p w:rsidR="00F41DE1" w:rsidRPr="00096DD3" w:rsidRDefault="00F41DE1" w:rsidP="009A235E">
            <w:pPr>
              <w:jc w:val="both"/>
            </w:pPr>
          </w:p>
        </w:tc>
      </w:tr>
      <w:tr w:rsidR="00F41DE1" w:rsidTr="00942491">
        <w:tc>
          <w:tcPr>
            <w:tcW w:w="1384" w:type="dxa"/>
          </w:tcPr>
          <w:p w:rsidR="00F41DE1" w:rsidRPr="00096DD3" w:rsidRDefault="00F41DE1" w:rsidP="009A235E">
            <w:pPr>
              <w:jc w:val="center"/>
            </w:pPr>
            <w:r>
              <w:t>66</w:t>
            </w:r>
          </w:p>
        </w:tc>
        <w:tc>
          <w:tcPr>
            <w:tcW w:w="4678" w:type="dxa"/>
          </w:tcPr>
          <w:p w:rsidR="00F41DE1" w:rsidRPr="00096DD3" w:rsidRDefault="00F41DE1" w:rsidP="009A235E">
            <w:pPr>
              <w:jc w:val="both"/>
            </w:pPr>
            <w:r w:rsidRPr="003B3927">
              <w:t>Азотсодержащие соединения</w:t>
            </w:r>
          </w:p>
        </w:tc>
        <w:tc>
          <w:tcPr>
            <w:tcW w:w="2551" w:type="dxa"/>
            <w:vMerge w:val="restart"/>
          </w:tcPr>
          <w:p w:rsidR="00F41DE1" w:rsidRPr="00096DD3" w:rsidRDefault="00F41DE1" w:rsidP="009A235E">
            <w:pPr>
              <w:jc w:val="both"/>
            </w:pPr>
            <w:r>
              <w:t>18.05</w:t>
            </w:r>
          </w:p>
        </w:tc>
      </w:tr>
      <w:tr w:rsidR="00F41DE1" w:rsidTr="00942491">
        <w:tc>
          <w:tcPr>
            <w:tcW w:w="1384" w:type="dxa"/>
          </w:tcPr>
          <w:p w:rsidR="00F41DE1" w:rsidRPr="00096DD3" w:rsidRDefault="00F41DE1" w:rsidP="009A235E">
            <w:pPr>
              <w:jc w:val="center"/>
            </w:pPr>
            <w:r>
              <w:t>67</w:t>
            </w:r>
          </w:p>
        </w:tc>
        <w:tc>
          <w:tcPr>
            <w:tcW w:w="4678" w:type="dxa"/>
          </w:tcPr>
          <w:p w:rsidR="00F41DE1" w:rsidRPr="00096DD3" w:rsidRDefault="00F41DE1" w:rsidP="009A235E">
            <w:pPr>
              <w:jc w:val="both"/>
            </w:pPr>
            <w:r>
              <w:t>Контрольно-обобщающий  урок по теме: Органические в</w:t>
            </w:r>
            <w:r>
              <w:t>е</w:t>
            </w:r>
            <w:r>
              <w:t>щества</w:t>
            </w:r>
          </w:p>
        </w:tc>
        <w:tc>
          <w:tcPr>
            <w:tcW w:w="2551" w:type="dxa"/>
            <w:vMerge/>
          </w:tcPr>
          <w:p w:rsidR="00F41DE1" w:rsidRPr="00096DD3" w:rsidRDefault="00F41DE1" w:rsidP="009A235E">
            <w:pPr>
              <w:jc w:val="both"/>
            </w:pPr>
          </w:p>
        </w:tc>
      </w:tr>
      <w:tr w:rsidR="00F41DE1" w:rsidTr="00B70596">
        <w:trPr>
          <w:trHeight w:val="70"/>
        </w:trPr>
        <w:tc>
          <w:tcPr>
            <w:tcW w:w="1384" w:type="dxa"/>
          </w:tcPr>
          <w:p w:rsidR="00F41DE1" w:rsidRDefault="00F41DE1" w:rsidP="009A235E">
            <w:pPr>
              <w:jc w:val="center"/>
            </w:pPr>
            <w:r>
              <w:t>68</w:t>
            </w:r>
          </w:p>
        </w:tc>
        <w:tc>
          <w:tcPr>
            <w:tcW w:w="4678" w:type="dxa"/>
          </w:tcPr>
          <w:p w:rsidR="00F41DE1" w:rsidRDefault="00F41DE1" w:rsidP="009A235E">
            <w:pPr>
              <w:jc w:val="both"/>
            </w:pPr>
            <w:r>
              <w:t>Решение задач</w:t>
            </w:r>
          </w:p>
        </w:tc>
        <w:tc>
          <w:tcPr>
            <w:tcW w:w="2551" w:type="dxa"/>
            <w:vMerge w:val="restart"/>
          </w:tcPr>
          <w:p w:rsidR="00F41DE1" w:rsidRDefault="00F41DE1" w:rsidP="009A235E">
            <w:pPr>
              <w:jc w:val="both"/>
            </w:pPr>
            <w:r>
              <w:t>20.05</w:t>
            </w:r>
          </w:p>
        </w:tc>
      </w:tr>
      <w:tr w:rsidR="00F41DE1" w:rsidTr="00B70596">
        <w:trPr>
          <w:trHeight w:val="70"/>
        </w:trPr>
        <w:tc>
          <w:tcPr>
            <w:tcW w:w="1384" w:type="dxa"/>
          </w:tcPr>
          <w:p w:rsidR="00F41DE1" w:rsidRPr="00096DD3" w:rsidRDefault="00F41DE1" w:rsidP="009A235E">
            <w:pPr>
              <w:jc w:val="center"/>
            </w:pPr>
            <w:r w:rsidRPr="00096DD3">
              <w:t>55</w:t>
            </w:r>
          </w:p>
        </w:tc>
        <w:tc>
          <w:tcPr>
            <w:tcW w:w="4678" w:type="dxa"/>
          </w:tcPr>
          <w:p w:rsidR="00F41DE1" w:rsidRDefault="00F41DE1" w:rsidP="009A235E">
            <w:pPr>
              <w:jc w:val="both"/>
            </w:pPr>
            <w:r w:rsidRPr="00096DD3">
              <w:t>Практическая работа №6. Решение экспериментальных з</w:t>
            </w:r>
            <w:r w:rsidRPr="00096DD3">
              <w:t>а</w:t>
            </w:r>
            <w:r w:rsidRPr="00096DD3">
              <w:t>дач по теме: «Металлы и их соедин</w:t>
            </w:r>
            <w:r w:rsidRPr="00096DD3">
              <w:t>е</w:t>
            </w:r>
            <w:r w:rsidRPr="00096DD3">
              <w:t>ния».</w:t>
            </w:r>
          </w:p>
          <w:p w:rsidR="00F41DE1" w:rsidRPr="00096DD3" w:rsidRDefault="00F41DE1" w:rsidP="009A235E">
            <w:pPr>
              <w:jc w:val="both"/>
            </w:pPr>
          </w:p>
        </w:tc>
        <w:tc>
          <w:tcPr>
            <w:tcW w:w="2551" w:type="dxa"/>
            <w:vMerge/>
          </w:tcPr>
          <w:p w:rsidR="00F41DE1" w:rsidRPr="00096DD3" w:rsidRDefault="00F41DE1" w:rsidP="009A235E">
            <w:pPr>
              <w:jc w:val="both"/>
            </w:pPr>
          </w:p>
        </w:tc>
      </w:tr>
    </w:tbl>
    <w:p w:rsidR="0091278C" w:rsidRDefault="0091278C"/>
    <w:p w:rsidR="0091278C" w:rsidRDefault="00F41DE1">
      <w:r>
        <w:t xml:space="preserve">Информатика 7 класс </w:t>
      </w:r>
      <w:proofErr w:type="spellStart"/>
      <w:r>
        <w:t>Босов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2551"/>
      </w:tblGrid>
      <w:tr w:rsidR="00F41DE1" w:rsidTr="00F41DE1">
        <w:tc>
          <w:tcPr>
            <w:tcW w:w="1384" w:type="dxa"/>
          </w:tcPr>
          <w:p w:rsidR="00F41DE1" w:rsidRDefault="00F41DE1" w:rsidP="009A235E">
            <w:r>
              <w:t>№ Урока  по плану</w:t>
            </w:r>
          </w:p>
        </w:tc>
        <w:tc>
          <w:tcPr>
            <w:tcW w:w="4678" w:type="dxa"/>
          </w:tcPr>
          <w:p w:rsidR="00F41DE1" w:rsidRDefault="00F41DE1" w:rsidP="009A235E">
            <w:r>
              <w:t>Тема урока</w:t>
            </w:r>
          </w:p>
        </w:tc>
        <w:tc>
          <w:tcPr>
            <w:tcW w:w="2551" w:type="dxa"/>
          </w:tcPr>
          <w:p w:rsidR="00F41DE1" w:rsidRDefault="00F41DE1" w:rsidP="009A235E">
            <w:r>
              <w:t xml:space="preserve">Корректировка </w:t>
            </w:r>
          </w:p>
          <w:p w:rsidR="00F41DE1" w:rsidRDefault="00F41DE1" w:rsidP="009A235E">
            <w:r>
              <w:t>дата</w:t>
            </w:r>
          </w:p>
        </w:tc>
      </w:tr>
      <w:tr w:rsidR="00F41DE1" w:rsidTr="00F41DE1">
        <w:tc>
          <w:tcPr>
            <w:tcW w:w="1384" w:type="dxa"/>
          </w:tcPr>
          <w:p w:rsidR="00F41DE1" w:rsidRPr="00373C9F" w:rsidRDefault="00F41DE1" w:rsidP="009A235E">
            <w:r w:rsidRPr="00373C9F">
              <w:t>24</w:t>
            </w:r>
          </w:p>
        </w:tc>
        <w:tc>
          <w:tcPr>
            <w:tcW w:w="4678" w:type="dxa"/>
          </w:tcPr>
          <w:p w:rsidR="00F41DE1" w:rsidRPr="00373C9F" w:rsidRDefault="00F41DE1" w:rsidP="009A235E">
            <w:pPr>
              <w:pStyle w:val="a5"/>
              <w:ind w:left="56" w:firstLine="0"/>
              <w:jc w:val="left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Стилевое форматирование</w:t>
            </w:r>
          </w:p>
        </w:tc>
        <w:tc>
          <w:tcPr>
            <w:tcW w:w="2551" w:type="dxa"/>
            <w:vMerge w:val="restart"/>
          </w:tcPr>
          <w:p w:rsidR="00F41DE1" w:rsidRPr="00373C9F" w:rsidRDefault="00F41DE1" w:rsidP="009A235E">
            <w:pPr>
              <w:pStyle w:val="a5"/>
              <w:ind w:left="56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</w:tr>
      <w:tr w:rsidR="00F41DE1" w:rsidTr="00F41DE1">
        <w:tc>
          <w:tcPr>
            <w:tcW w:w="1384" w:type="dxa"/>
          </w:tcPr>
          <w:p w:rsidR="00F41DE1" w:rsidRPr="00373C9F" w:rsidRDefault="00F41DE1" w:rsidP="009A235E">
            <w:r w:rsidRPr="00373C9F">
              <w:t>25</w:t>
            </w:r>
          </w:p>
        </w:tc>
        <w:tc>
          <w:tcPr>
            <w:tcW w:w="4678" w:type="dxa"/>
          </w:tcPr>
          <w:p w:rsidR="00F41DE1" w:rsidRPr="00373C9F" w:rsidRDefault="00F41DE1" w:rsidP="009A235E">
            <w:pPr>
              <w:pStyle w:val="a5"/>
              <w:ind w:left="56" w:firstLine="0"/>
              <w:jc w:val="left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Визуализация информации в текстовых документах</w:t>
            </w:r>
          </w:p>
        </w:tc>
        <w:tc>
          <w:tcPr>
            <w:tcW w:w="2551" w:type="dxa"/>
            <w:vMerge/>
          </w:tcPr>
          <w:p w:rsidR="00F41DE1" w:rsidRPr="00373C9F" w:rsidRDefault="00F41DE1" w:rsidP="009A235E">
            <w:pPr>
              <w:pStyle w:val="a5"/>
              <w:ind w:left="56" w:firstLine="0"/>
              <w:jc w:val="left"/>
              <w:rPr>
                <w:sz w:val="22"/>
                <w:szCs w:val="22"/>
              </w:rPr>
            </w:pPr>
          </w:p>
        </w:tc>
      </w:tr>
      <w:tr w:rsidR="00F41DE1" w:rsidTr="00F41DE1">
        <w:tc>
          <w:tcPr>
            <w:tcW w:w="1384" w:type="dxa"/>
          </w:tcPr>
          <w:p w:rsidR="00F41DE1" w:rsidRPr="00373C9F" w:rsidRDefault="00F41DE1" w:rsidP="009A235E">
            <w:r w:rsidRPr="00373C9F">
              <w:t>26</w:t>
            </w:r>
          </w:p>
        </w:tc>
        <w:tc>
          <w:tcPr>
            <w:tcW w:w="4678" w:type="dxa"/>
          </w:tcPr>
          <w:p w:rsidR="00F41DE1" w:rsidRPr="00373C9F" w:rsidRDefault="00F41DE1" w:rsidP="009A235E">
            <w:pPr>
              <w:pStyle w:val="a5"/>
              <w:ind w:left="56" w:firstLine="0"/>
              <w:jc w:val="left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Распознавание текста и системы компьютерного перевода</w:t>
            </w:r>
          </w:p>
        </w:tc>
        <w:tc>
          <w:tcPr>
            <w:tcW w:w="2551" w:type="dxa"/>
            <w:vMerge w:val="restart"/>
          </w:tcPr>
          <w:p w:rsidR="00F41DE1" w:rsidRPr="00373C9F" w:rsidRDefault="00F41DE1" w:rsidP="009A235E">
            <w:pPr>
              <w:pStyle w:val="a5"/>
              <w:ind w:left="56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</w:tr>
      <w:tr w:rsidR="00F41DE1" w:rsidTr="00F41DE1">
        <w:tc>
          <w:tcPr>
            <w:tcW w:w="1384" w:type="dxa"/>
          </w:tcPr>
          <w:p w:rsidR="00F41DE1" w:rsidRPr="00373C9F" w:rsidRDefault="00F41DE1" w:rsidP="009A235E">
            <w:r w:rsidRPr="00373C9F">
              <w:t>27</w:t>
            </w:r>
          </w:p>
        </w:tc>
        <w:tc>
          <w:tcPr>
            <w:tcW w:w="4678" w:type="dxa"/>
          </w:tcPr>
          <w:p w:rsidR="00F41DE1" w:rsidRPr="00373C9F" w:rsidRDefault="00F41DE1" w:rsidP="009A235E">
            <w:pPr>
              <w:pStyle w:val="a5"/>
              <w:ind w:left="56" w:firstLine="0"/>
              <w:jc w:val="left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Оценка количественных параметров текстовых документов</w:t>
            </w:r>
          </w:p>
        </w:tc>
        <w:tc>
          <w:tcPr>
            <w:tcW w:w="2551" w:type="dxa"/>
            <w:vMerge/>
          </w:tcPr>
          <w:p w:rsidR="00F41DE1" w:rsidRPr="00373C9F" w:rsidRDefault="00F41DE1" w:rsidP="009A235E">
            <w:pPr>
              <w:pStyle w:val="a5"/>
              <w:ind w:left="56" w:firstLine="0"/>
              <w:jc w:val="left"/>
              <w:rPr>
                <w:sz w:val="22"/>
                <w:szCs w:val="22"/>
              </w:rPr>
            </w:pPr>
          </w:p>
        </w:tc>
      </w:tr>
      <w:tr w:rsidR="00F41DE1" w:rsidTr="00F41DE1">
        <w:tc>
          <w:tcPr>
            <w:tcW w:w="1384" w:type="dxa"/>
          </w:tcPr>
          <w:p w:rsidR="00F41DE1" w:rsidRPr="00373C9F" w:rsidRDefault="00F41DE1" w:rsidP="009A235E">
            <w:r w:rsidRPr="00373C9F">
              <w:t>28</w:t>
            </w:r>
          </w:p>
        </w:tc>
        <w:tc>
          <w:tcPr>
            <w:tcW w:w="4678" w:type="dxa"/>
          </w:tcPr>
          <w:p w:rsidR="00F41DE1" w:rsidRPr="00373C9F" w:rsidRDefault="00F41DE1" w:rsidP="009A235E">
            <w:pPr>
              <w:pStyle w:val="a5"/>
              <w:ind w:left="56" w:firstLine="0"/>
              <w:jc w:val="left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Оформление реферата История вычислительной техники</w:t>
            </w:r>
          </w:p>
        </w:tc>
        <w:tc>
          <w:tcPr>
            <w:tcW w:w="2551" w:type="dxa"/>
            <w:vMerge w:val="restart"/>
          </w:tcPr>
          <w:p w:rsidR="00F41DE1" w:rsidRPr="00373C9F" w:rsidRDefault="00F41DE1" w:rsidP="009A235E">
            <w:pPr>
              <w:pStyle w:val="a5"/>
              <w:ind w:left="56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</w:tc>
      </w:tr>
      <w:tr w:rsidR="00F41DE1" w:rsidTr="00F41DE1">
        <w:tc>
          <w:tcPr>
            <w:tcW w:w="1384" w:type="dxa"/>
          </w:tcPr>
          <w:p w:rsidR="00F41DE1" w:rsidRPr="00373C9F" w:rsidRDefault="00F41DE1" w:rsidP="009A235E">
            <w:r w:rsidRPr="00373C9F">
              <w:t>29</w:t>
            </w:r>
          </w:p>
        </w:tc>
        <w:tc>
          <w:tcPr>
            <w:tcW w:w="4678" w:type="dxa"/>
          </w:tcPr>
          <w:p w:rsidR="00F41DE1" w:rsidRPr="00373C9F" w:rsidRDefault="00F41DE1" w:rsidP="009A235E">
            <w:pPr>
              <w:pStyle w:val="a5"/>
              <w:ind w:left="56" w:firstLine="0"/>
              <w:jc w:val="left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Обобщение и систематизация основных понятий темы Обработка текстовой информации. Проверочная работа.</w:t>
            </w:r>
          </w:p>
        </w:tc>
        <w:tc>
          <w:tcPr>
            <w:tcW w:w="2551" w:type="dxa"/>
            <w:vMerge/>
          </w:tcPr>
          <w:p w:rsidR="00F41DE1" w:rsidRPr="00373C9F" w:rsidRDefault="00F41DE1" w:rsidP="009A235E">
            <w:pPr>
              <w:pStyle w:val="a5"/>
              <w:ind w:left="56" w:firstLine="0"/>
              <w:jc w:val="left"/>
              <w:rPr>
                <w:sz w:val="22"/>
                <w:szCs w:val="22"/>
              </w:rPr>
            </w:pPr>
          </w:p>
        </w:tc>
      </w:tr>
      <w:tr w:rsidR="00F41DE1" w:rsidTr="00F41DE1">
        <w:tc>
          <w:tcPr>
            <w:tcW w:w="1384" w:type="dxa"/>
          </w:tcPr>
          <w:p w:rsidR="00F41DE1" w:rsidRPr="00373C9F" w:rsidRDefault="00F41DE1" w:rsidP="009A235E">
            <w:r w:rsidRPr="00373C9F">
              <w:t>30</w:t>
            </w:r>
          </w:p>
        </w:tc>
        <w:tc>
          <w:tcPr>
            <w:tcW w:w="4678" w:type="dxa"/>
          </w:tcPr>
          <w:p w:rsidR="00F41DE1" w:rsidRPr="00373C9F" w:rsidRDefault="00F41DE1" w:rsidP="009A235E">
            <w:pPr>
              <w:pStyle w:val="a5"/>
              <w:ind w:left="56" w:firstLine="0"/>
              <w:jc w:val="left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 xml:space="preserve">Технология мультимедиа. </w:t>
            </w:r>
          </w:p>
        </w:tc>
        <w:tc>
          <w:tcPr>
            <w:tcW w:w="2551" w:type="dxa"/>
            <w:vMerge w:val="restart"/>
          </w:tcPr>
          <w:p w:rsidR="00F41DE1" w:rsidRDefault="00F41DE1">
            <w:r>
              <w:t>18.05</w:t>
            </w:r>
          </w:p>
        </w:tc>
      </w:tr>
      <w:tr w:rsidR="00F41DE1" w:rsidTr="00F41DE1">
        <w:tc>
          <w:tcPr>
            <w:tcW w:w="1384" w:type="dxa"/>
          </w:tcPr>
          <w:p w:rsidR="00F41DE1" w:rsidRPr="00373C9F" w:rsidRDefault="00F41DE1" w:rsidP="009A235E">
            <w:r w:rsidRPr="00373C9F">
              <w:t>31</w:t>
            </w:r>
          </w:p>
        </w:tc>
        <w:tc>
          <w:tcPr>
            <w:tcW w:w="4678" w:type="dxa"/>
          </w:tcPr>
          <w:p w:rsidR="00F41DE1" w:rsidRPr="00373C9F" w:rsidRDefault="00F41DE1" w:rsidP="009A235E">
            <w:pPr>
              <w:pStyle w:val="a5"/>
              <w:ind w:left="56" w:firstLine="0"/>
              <w:jc w:val="left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Компьютерные презентации</w:t>
            </w:r>
          </w:p>
        </w:tc>
        <w:tc>
          <w:tcPr>
            <w:tcW w:w="2551" w:type="dxa"/>
            <w:vMerge/>
          </w:tcPr>
          <w:p w:rsidR="00F41DE1" w:rsidRDefault="00F41DE1"/>
        </w:tc>
      </w:tr>
      <w:tr w:rsidR="00F41DE1" w:rsidTr="00F41DE1">
        <w:tc>
          <w:tcPr>
            <w:tcW w:w="1384" w:type="dxa"/>
          </w:tcPr>
          <w:p w:rsidR="00F41DE1" w:rsidRPr="00373C9F" w:rsidRDefault="00F41DE1" w:rsidP="009A235E">
            <w:r w:rsidRPr="00373C9F">
              <w:t>32</w:t>
            </w:r>
          </w:p>
        </w:tc>
        <w:tc>
          <w:tcPr>
            <w:tcW w:w="4678" w:type="dxa"/>
          </w:tcPr>
          <w:p w:rsidR="00F41DE1" w:rsidRPr="00373C9F" w:rsidRDefault="00F41DE1" w:rsidP="009A235E">
            <w:pPr>
              <w:pStyle w:val="a5"/>
              <w:ind w:left="56" w:firstLine="0"/>
              <w:jc w:val="left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Создание мультимедийной презентации</w:t>
            </w:r>
          </w:p>
        </w:tc>
        <w:tc>
          <w:tcPr>
            <w:tcW w:w="2551" w:type="dxa"/>
            <w:vMerge/>
          </w:tcPr>
          <w:p w:rsidR="00F41DE1" w:rsidRDefault="00F41DE1"/>
        </w:tc>
      </w:tr>
      <w:tr w:rsidR="00F41DE1" w:rsidTr="00F41DE1">
        <w:tc>
          <w:tcPr>
            <w:tcW w:w="1384" w:type="dxa"/>
          </w:tcPr>
          <w:p w:rsidR="00F41DE1" w:rsidRPr="00373C9F" w:rsidRDefault="00F41DE1" w:rsidP="009A235E">
            <w:r w:rsidRPr="00373C9F">
              <w:t>33</w:t>
            </w:r>
          </w:p>
        </w:tc>
        <w:tc>
          <w:tcPr>
            <w:tcW w:w="4678" w:type="dxa"/>
          </w:tcPr>
          <w:p w:rsidR="00F41DE1" w:rsidRPr="00373C9F" w:rsidRDefault="00F41DE1" w:rsidP="009A235E">
            <w:pPr>
              <w:pStyle w:val="a5"/>
              <w:ind w:left="56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 xml:space="preserve">Обобщение и систематизация основных понятий главы Мультимедиа. Проверочная работа </w:t>
            </w:r>
          </w:p>
        </w:tc>
        <w:tc>
          <w:tcPr>
            <w:tcW w:w="2551" w:type="dxa"/>
            <w:vMerge w:val="restart"/>
          </w:tcPr>
          <w:p w:rsidR="00F41DE1" w:rsidRDefault="00F41DE1">
            <w:r>
              <w:t>25.05</w:t>
            </w:r>
          </w:p>
        </w:tc>
      </w:tr>
      <w:tr w:rsidR="00F41DE1" w:rsidTr="00F41DE1">
        <w:tc>
          <w:tcPr>
            <w:tcW w:w="1384" w:type="dxa"/>
          </w:tcPr>
          <w:p w:rsidR="00F41DE1" w:rsidRDefault="00F41DE1">
            <w:r>
              <w:t>34</w:t>
            </w:r>
          </w:p>
        </w:tc>
        <w:tc>
          <w:tcPr>
            <w:tcW w:w="4678" w:type="dxa"/>
          </w:tcPr>
          <w:p w:rsidR="00F41DE1" w:rsidRPr="00373C9F" w:rsidRDefault="00F41DE1" w:rsidP="009A235E">
            <w:r>
              <w:t xml:space="preserve">Основные понятия </w:t>
            </w:r>
            <w:proofErr w:type="spellStart"/>
            <w:r>
              <w:t>курсяа</w:t>
            </w:r>
            <w:proofErr w:type="spellEnd"/>
          </w:p>
        </w:tc>
        <w:tc>
          <w:tcPr>
            <w:tcW w:w="2551" w:type="dxa"/>
            <w:vMerge/>
          </w:tcPr>
          <w:p w:rsidR="00F41DE1" w:rsidRDefault="00F41DE1"/>
        </w:tc>
      </w:tr>
      <w:tr w:rsidR="00F41DE1" w:rsidTr="00F41DE1">
        <w:tc>
          <w:tcPr>
            <w:tcW w:w="1384" w:type="dxa"/>
          </w:tcPr>
          <w:p w:rsidR="00F41DE1" w:rsidRDefault="00F41DE1">
            <w:r>
              <w:t>35</w:t>
            </w:r>
          </w:p>
        </w:tc>
        <w:tc>
          <w:tcPr>
            <w:tcW w:w="4678" w:type="dxa"/>
          </w:tcPr>
          <w:p w:rsidR="00F41DE1" w:rsidRPr="00373C9F" w:rsidRDefault="00F41DE1" w:rsidP="009A235E">
            <w:r w:rsidRPr="00373C9F">
              <w:t>Итоговое тестирование.</w:t>
            </w:r>
          </w:p>
        </w:tc>
        <w:tc>
          <w:tcPr>
            <w:tcW w:w="2551" w:type="dxa"/>
            <w:vMerge/>
          </w:tcPr>
          <w:p w:rsidR="00F41DE1" w:rsidRDefault="00F41DE1"/>
        </w:tc>
      </w:tr>
    </w:tbl>
    <w:p w:rsidR="00F41DE1" w:rsidRDefault="00F41DE1"/>
    <w:p w:rsidR="00F41DE1" w:rsidRDefault="00F41DE1">
      <w:r>
        <w:t xml:space="preserve">Физика 7 класс </w:t>
      </w:r>
      <w:proofErr w:type="spellStart"/>
      <w:r>
        <w:t>Перышкин</w:t>
      </w:r>
      <w:proofErr w:type="spellEnd"/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2551"/>
      </w:tblGrid>
      <w:tr w:rsidR="00F41DE1" w:rsidTr="009A235E">
        <w:tc>
          <w:tcPr>
            <w:tcW w:w="1384" w:type="dxa"/>
          </w:tcPr>
          <w:p w:rsidR="00F41DE1" w:rsidRDefault="00F41DE1" w:rsidP="009A235E">
            <w:r>
              <w:t>№ Урока  по плану</w:t>
            </w:r>
          </w:p>
        </w:tc>
        <w:tc>
          <w:tcPr>
            <w:tcW w:w="4678" w:type="dxa"/>
          </w:tcPr>
          <w:p w:rsidR="00F41DE1" w:rsidRDefault="00F41DE1" w:rsidP="009A235E">
            <w:r>
              <w:t>Тема урока</w:t>
            </w:r>
          </w:p>
        </w:tc>
        <w:tc>
          <w:tcPr>
            <w:tcW w:w="2551" w:type="dxa"/>
          </w:tcPr>
          <w:p w:rsidR="00F41DE1" w:rsidRDefault="00F41DE1" w:rsidP="009A235E">
            <w:r>
              <w:t xml:space="preserve">Корректировка </w:t>
            </w:r>
          </w:p>
          <w:p w:rsidR="00F41DE1" w:rsidRDefault="00F41DE1" w:rsidP="009A235E">
            <w:r>
              <w:t>дата</w:t>
            </w:r>
          </w:p>
        </w:tc>
      </w:tr>
      <w:tr w:rsidR="00081D55" w:rsidTr="005C1399">
        <w:tc>
          <w:tcPr>
            <w:tcW w:w="1384" w:type="dxa"/>
            <w:vAlign w:val="center"/>
          </w:tcPr>
          <w:p w:rsidR="00081D55" w:rsidRPr="00854E30" w:rsidRDefault="00081D55" w:rsidP="009A2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</w:tcPr>
          <w:p w:rsidR="00081D55" w:rsidRPr="00136101" w:rsidRDefault="00081D55" w:rsidP="009A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ание тел</w:t>
            </w:r>
          </w:p>
        </w:tc>
        <w:tc>
          <w:tcPr>
            <w:tcW w:w="2551" w:type="dxa"/>
            <w:vMerge w:val="restart"/>
          </w:tcPr>
          <w:p w:rsidR="00081D55" w:rsidRDefault="00081D55" w:rsidP="009A235E">
            <w:r>
              <w:t>14.04</w:t>
            </w:r>
          </w:p>
        </w:tc>
      </w:tr>
      <w:tr w:rsidR="00081D55" w:rsidTr="005C1399">
        <w:tc>
          <w:tcPr>
            <w:tcW w:w="1384" w:type="dxa"/>
            <w:vAlign w:val="center"/>
          </w:tcPr>
          <w:p w:rsidR="00081D55" w:rsidRDefault="00081D55" w:rsidP="009A2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081D55" w:rsidRDefault="00081D55" w:rsidP="009A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ам «Архимедова сила», </w:t>
            </w: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>«Условия плавания тел»</w:t>
            </w:r>
          </w:p>
        </w:tc>
        <w:tc>
          <w:tcPr>
            <w:tcW w:w="2551" w:type="dxa"/>
            <w:vMerge/>
          </w:tcPr>
          <w:p w:rsidR="00081D55" w:rsidRDefault="00081D55" w:rsidP="009A235E"/>
        </w:tc>
      </w:tr>
      <w:tr w:rsidR="00081D55" w:rsidTr="005C1399">
        <w:tc>
          <w:tcPr>
            <w:tcW w:w="1384" w:type="dxa"/>
            <w:vAlign w:val="center"/>
          </w:tcPr>
          <w:p w:rsidR="00081D55" w:rsidRPr="00854E30" w:rsidRDefault="00081D55" w:rsidP="009A2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678" w:type="dxa"/>
          </w:tcPr>
          <w:p w:rsidR="00081D55" w:rsidRPr="0018093D" w:rsidRDefault="00081D55" w:rsidP="009A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>Мощность. Единицы мощности</w:t>
            </w:r>
          </w:p>
        </w:tc>
        <w:tc>
          <w:tcPr>
            <w:tcW w:w="2551" w:type="dxa"/>
            <w:vMerge w:val="restart"/>
          </w:tcPr>
          <w:p w:rsidR="00081D55" w:rsidRDefault="00081D55" w:rsidP="00081D55">
            <w:r>
              <w:t>15.04</w:t>
            </w:r>
          </w:p>
        </w:tc>
      </w:tr>
      <w:tr w:rsidR="00081D55" w:rsidTr="005C1399">
        <w:tc>
          <w:tcPr>
            <w:tcW w:w="1384" w:type="dxa"/>
            <w:vAlign w:val="center"/>
          </w:tcPr>
          <w:p w:rsidR="00081D55" w:rsidRPr="00854E30" w:rsidRDefault="00081D55" w:rsidP="009A2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</w:tcPr>
          <w:p w:rsidR="00081D55" w:rsidRPr="0018093D" w:rsidRDefault="00081D55" w:rsidP="009A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3D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е механизмы. Рычаг. </w:t>
            </w: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>Равновесие сил на рычаге</w:t>
            </w:r>
          </w:p>
        </w:tc>
        <w:tc>
          <w:tcPr>
            <w:tcW w:w="2551" w:type="dxa"/>
            <w:vMerge/>
          </w:tcPr>
          <w:p w:rsidR="00081D55" w:rsidRDefault="00081D55" w:rsidP="009A235E"/>
        </w:tc>
      </w:tr>
      <w:tr w:rsidR="00081D55" w:rsidTr="005C1399">
        <w:tc>
          <w:tcPr>
            <w:tcW w:w="1384" w:type="dxa"/>
            <w:vAlign w:val="center"/>
          </w:tcPr>
          <w:p w:rsidR="00081D55" w:rsidRPr="00854E30" w:rsidRDefault="00081D55" w:rsidP="009A2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</w:tcPr>
          <w:p w:rsidR="00081D55" w:rsidRPr="0018093D" w:rsidRDefault="00081D55" w:rsidP="009A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>Момент силы</w:t>
            </w:r>
          </w:p>
        </w:tc>
        <w:tc>
          <w:tcPr>
            <w:tcW w:w="2551" w:type="dxa"/>
            <w:vMerge w:val="restart"/>
          </w:tcPr>
          <w:p w:rsidR="00081D55" w:rsidRDefault="00081D55" w:rsidP="00081D55">
            <w:r>
              <w:t>21.04</w:t>
            </w:r>
          </w:p>
        </w:tc>
      </w:tr>
      <w:tr w:rsidR="00081D55" w:rsidTr="005C1399">
        <w:tc>
          <w:tcPr>
            <w:tcW w:w="1384" w:type="dxa"/>
            <w:vAlign w:val="center"/>
          </w:tcPr>
          <w:p w:rsidR="00081D55" w:rsidRPr="00854E30" w:rsidRDefault="00081D55" w:rsidP="009A2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</w:tcPr>
          <w:p w:rsidR="00081D55" w:rsidRPr="0018093D" w:rsidRDefault="00081D55" w:rsidP="00081D55">
            <w:pPr>
              <w:pStyle w:val="3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82D9A">
              <w:rPr>
                <w:rFonts w:ascii="Times New Roman" w:hAnsi="Times New Roman"/>
                <w:b w:val="0"/>
                <w:sz w:val="24"/>
                <w:szCs w:val="24"/>
              </w:rPr>
              <w:t xml:space="preserve">Рычаги в технике, быту и природе. </w:t>
            </w:r>
          </w:p>
        </w:tc>
        <w:tc>
          <w:tcPr>
            <w:tcW w:w="2551" w:type="dxa"/>
            <w:vMerge/>
          </w:tcPr>
          <w:p w:rsidR="00081D55" w:rsidRDefault="00081D55" w:rsidP="009A235E"/>
        </w:tc>
      </w:tr>
      <w:tr w:rsidR="00081D55" w:rsidTr="005C1399">
        <w:tc>
          <w:tcPr>
            <w:tcW w:w="1384" w:type="dxa"/>
            <w:vAlign w:val="center"/>
          </w:tcPr>
          <w:p w:rsidR="00081D55" w:rsidRDefault="00081D55" w:rsidP="009A2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</w:tcPr>
          <w:p w:rsidR="00081D55" w:rsidRPr="00882D9A" w:rsidRDefault="00081D55" w:rsidP="009A235E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82D9A">
              <w:rPr>
                <w:rFonts w:ascii="Times New Roman" w:hAnsi="Times New Roman"/>
                <w:b w:val="0"/>
                <w:sz w:val="24"/>
                <w:szCs w:val="24"/>
              </w:rPr>
              <w:t>Блоки. «Золотое правило» механики</w:t>
            </w:r>
          </w:p>
        </w:tc>
        <w:tc>
          <w:tcPr>
            <w:tcW w:w="2551" w:type="dxa"/>
            <w:vMerge w:val="restart"/>
          </w:tcPr>
          <w:p w:rsidR="00081D55" w:rsidRDefault="00081D55" w:rsidP="009A235E">
            <w:r>
              <w:t>22.04</w:t>
            </w:r>
          </w:p>
        </w:tc>
      </w:tr>
      <w:tr w:rsidR="00081D55" w:rsidTr="005C1399">
        <w:tc>
          <w:tcPr>
            <w:tcW w:w="1384" w:type="dxa"/>
            <w:vAlign w:val="center"/>
          </w:tcPr>
          <w:p w:rsidR="00081D55" w:rsidRDefault="00081D55" w:rsidP="009A2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</w:tcPr>
          <w:p w:rsidR="00081D55" w:rsidRPr="00882D9A" w:rsidRDefault="00081D55" w:rsidP="009A235E">
            <w:pPr>
              <w:pStyle w:val="3"/>
              <w:spacing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82D9A">
              <w:rPr>
                <w:rFonts w:ascii="Times New Roman" w:hAnsi="Times New Roman"/>
                <w:b w:val="0"/>
                <w:sz w:val="24"/>
                <w:szCs w:val="24"/>
              </w:rPr>
              <w:t>Решение задач по теме</w:t>
            </w:r>
          </w:p>
          <w:p w:rsidR="00081D55" w:rsidRPr="00882D9A" w:rsidRDefault="00081D55" w:rsidP="009A235E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82D9A">
              <w:rPr>
                <w:rFonts w:ascii="Times New Roman" w:hAnsi="Times New Roman"/>
                <w:b w:val="0"/>
                <w:sz w:val="24"/>
                <w:szCs w:val="24"/>
              </w:rPr>
              <w:t>«Условие равновесия рычага»</w:t>
            </w:r>
          </w:p>
        </w:tc>
        <w:tc>
          <w:tcPr>
            <w:tcW w:w="2551" w:type="dxa"/>
            <w:vMerge/>
          </w:tcPr>
          <w:p w:rsidR="00081D55" w:rsidRDefault="00081D55" w:rsidP="009A235E"/>
        </w:tc>
      </w:tr>
      <w:tr w:rsidR="00081D55" w:rsidTr="005C1399">
        <w:tc>
          <w:tcPr>
            <w:tcW w:w="1384" w:type="dxa"/>
            <w:vAlign w:val="center"/>
          </w:tcPr>
          <w:p w:rsidR="00081D55" w:rsidRPr="00854E30" w:rsidRDefault="00081D55" w:rsidP="009A2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</w:tcPr>
          <w:p w:rsidR="00081D55" w:rsidRPr="0018093D" w:rsidRDefault="00081D55" w:rsidP="009A235E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93D">
              <w:rPr>
                <w:rFonts w:ascii="Times New Roman" w:hAnsi="Times New Roman"/>
                <w:b w:val="0"/>
                <w:sz w:val="24"/>
                <w:szCs w:val="24"/>
              </w:rPr>
              <w:t>Центр тяжести тела</w:t>
            </w:r>
          </w:p>
        </w:tc>
        <w:tc>
          <w:tcPr>
            <w:tcW w:w="2551" w:type="dxa"/>
            <w:vMerge w:val="restart"/>
          </w:tcPr>
          <w:p w:rsidR="00081D55" w:rsidRDefault="00081D55" w:rsidP="00081D55">
            <w:r>
              <w:t>28.04</w:t>
            </w:r>
          </w:p>
        </w:tc>
      </w:tr>
      <w:tr w:rsidR="00081D55" w:rsidTr="005C1399">
        <w:tc>
          <w:tcPr>
            <w:tcW w:w="1384" w:type="dxa"/>
            <w:vAlign w:val="center"/>
          </w:tcPr>
          <w:p w:rsidR="00081D55" w:rsidRPr="00882D9A" w:rsidRDefault="00081D55" w:rsidP="009A2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</w:tcPr>
          <w:p w:rsidR="00081D55" w:rsidRPr="0018093D" w:rsidRDefault="00081D55" w:rsidP="009A235E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1106B">
              <w:rPr>
                <w:rFonts w:ascii="Times New Roman" w:hAnsi="Times New Roman"/>
                <w:b w:val="0"/>
                <w:sz w:val="24"/>
                <w:szCs w:val="24"/>
              </w:rPr>
              <w:t>Условие равновесия тел</w:t>
            </w:r>
          </w:p>
        </w:tc>
        <w:tc>
          <w:tcPr>
            <w:tcW w:w="2551" w:type="dxa"/>
            <w:vMerge/>
          </w:tcPr>
          <w:p w:rsidR="00081D55" w:rsidRDefault="00081D55" w:rsidP="009A235E"/>
        </w:tc>
      </w:tr>
      <w:tr w:rsidR="00081D55" w:rsidTr="005C1399">
        <w:tc>
          <w:tcPr>
            <w:tcW w:w="1384" w:type="dxa"/>
            <w:vAlign w:val="center"/>
          </w:tcPr>
          <w:p w:rsidR="00081D55" w:rsidRPr="00854E30" w:rsidRDefault="00081D55" w:rsidP="009A2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</w:tcPr>
          <w:p w:rsidR="00081D55" w:rsidRPr="0018093D" w:rsidRDefault="00081D55" w:rsidP="0008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3D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06B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змов. </w:t>
            </w:r>
          </w:p>
        </w:tc>
        <w:tc>
          <w:tcPr>
            <w:tcW w:w="2551" w:type="dxa"/>
          </w:tcPr>
          <w:p w:rsidR="00081D55" w:rsidRDefault="00081D55" w:rsidP="009A235E">
            <w:r>
              <w:t>29.04</w:t>
            </w:r>
          </w:p>
        </w:tc>
      </w:tr>
      <w:tr w:rsidR="00081D55" w:rsidTr="005C1399">
        <w:tc>
          <w:tcPr>
            <w:tcW w:w="1384" w:type="dxa"/>
            <w:vAlign w:val="center"/>
          </w:tcPr>
          <w:p w:rsidR="00081D55" w:rsidRPr="00854E30" w:rsidRDefault="00081D55" w:rsidP="009A2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</w:tcPr>
          <w:p w:rsidR="00081D55" w:rsidRPr="0018093D" w:rsidRDefault="00081D55" w:rsidP="009A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ия. Потенциальная </w:t>
            </w:r>
            <w:r w:rsidRPr="0011106B">
              <w:rPr>
                <w:rFonts w:ascii="Times New Roman" w:hAnsi="Times New Roman" w:cs="Times New Roman"/>
                <w:sz w:val="24"/>
                <w:szCs w:val="24"/>
              </w:rPr>
              <w:t>и кинетическая энергия</w:t>
            </w:r>
          </w:p>
        </w:tc>
        <w:tc>
          <w:tcPr>
            <w:tcW w:w="2551" w:type="dxa"/>
          </w:tcPr>
          <w:p w:rsidR="00081D55" w:rsidRDefault="00081D55" w:rsidP="009A235E">
            <w:r>
              <w:t>6.05</w:t>
            </w:r>
          </w:p>
        </w:tc>
      </w:tr>
      <w:tr w:rsidR="00081D55" w:rsidTr="005C1399">
        <w:tc>
          <w:tcPr>
            <w:tcW w:w="1384" w:type="dxa"/>
            <w:vAlign w:val="center"/>
          </w:tcPr>
          <w:p w:rsidR="00081D55" w:rsidRPr="00854E30" w:rsidRDefault="00081D55" w:rsidP="009A2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</w:tcPr>
          <w:p w:rsidR="00081D55" w:rsidRPr="0018093D" w:rsidRDefault="00081D55" w:rsidP="009A235E">
            <w:pPr>
              <w:pStyle w:val="3"/>
              <w:spacing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евращение одного вида </w:t>
            </w:r>
            <w:r w:rsidRPr="0011106B">
              <w:rPr>
                <w:rFonts w:ascii="Times New Roman" w:hAnsi="Times New Roman"/>
                <w:b w:val="0"/>
                <w:sz w:val="24"/>
                <w:szCs w:val="24"/>
              </w:rPr>
              <w:t>механической энергии в другой</w:t>
            </w:r>
          </w:p>
        </w:tc>
        <w:tc>
          <w:tcPr>
            <w:tcW w:w="2551" w:type="dxa"/>
          </w:tcPr>
          <w:p w:rsidR="00081D55" w:rsidRDefault="00081D55" w:rsidP="009A235E">
            <w:r>
              <w:t>12.05</w:t>
            </w:r>
          </w:p>
        </w:tc>
      </w:tr>
      <w:tr w:rsidR="00081D55" w:rsidTr="005C1399">
        <w:tc>
          <w:tcPr>
            <w:tcW w:w="1384" w:type="dxa"/>
            <w:vAlign w:val="center"/>
          </w:tcPr>
          <w:p w:rsidR="00081D55" w:rsidRPr="00854E30" w:rsidRDefault="00081D55" w:rsidP="009A2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</w:tcPr>
          <w:p w:rsidR="00081D55" w:rsidRPr="0018093D" w:rsidRDefault="00081D55" w:rsidP="009A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0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 по теме «Работа и мощность. </w:t>
            </w:r>
            <w:r w:rsidRPr="0011106B">
              <w:rPr>
                <w:rFonts w:ascii="Times New Roman" w:hAnsi="Times New Roman" w:cs="Times New Roman"/>
                <w:sz w:val="24"/>
                <w:szCs w:val="24"/>
              </w:rPr>
              <w:t>Энергия»</w:t>
            </w:r>
          </w:p>
        </w:tc>
        <w:tc>
          <w:tcPr>
            <w:tcW w:w="2551" w:type="dxa"/>
          </w:tcPr>
          <w:p w:rsidR="00081D55" w:rsidRDefault="00081D55" w:rsidP="009A235E">
            <w:r>
              <w:t>13.05</w:t>
            </w:r>
          </w:p>
        </w:tc>
      </w:tr>
      <w:tr w:rsidR="00081D55" w:rsidTr="005C1399">
        <w:tc>
          <w:tcPr>
            <w:tcW w:w="1384" w:type="dxa"/>
            <w:vAlign w:val="center"/>
          </w:tcPr>
          <w:p w:rsidR="00081D55" w:rsidRDefault="00081D55" w:rsidP="009A2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081D55" w:rsidRPr="0018093D" w:rsidRDefault="00081D55" w:rsidP="009A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551" w:type="dxa"/>
          </w:tcPr>
          <w:p w:rsidR="00081D55" w:rsidRDefault="00081D55" w:rsidP="009A235E">
            <w:r>
              <w:t>19.05</w:t>
            </w:r>
          </w:p>
        </w:tc>
      </w:tr>
      <w:tr w:rsidR="00081D55" w:rsidTr="005C1399">
        <w:tc>
          <w:tcPr>
            <w:tcW w:w="1384" w:type="dxa"/>
            <w:vAlign w:val="center"/>
          </w:tcPr>
          <w:p w:rsidR="00081D55" w:rsidRPr="00F31211" w:rsidRDefault="00081D55" w:rsidP="009A2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  <w:vAlign w:val="center"/>
          </w:tcPr>
          <w:p w:rsidR="00081D55" w:rsidRDefault="00081D55" w:rsidP="009A2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1" w:type="dxa"/>
          </w:tcPr>
          <w:p w:rsidR="00081D55" w:rsidRDefault="00081D55" w:rsidP="009A235E">
            <w:r>
              <w:t>20.05</w:t>
            </w:r>
          </w:p>
        </w:tc>
      </w:tr>
      <w:tr w:rsidR="00081D55" w:rsidTr="005C1399">
        <w:tc>
          <w:tcPr>
            <w:tcW w:w="1384" w:type="dxa"/>
            <w:vAlign w:val="center"/>
          </w:tcPr>
          <w:p w:rsidR="00081D55" w:rsidRDefault="00081D55" w:rsidP="009A2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  <w:vAlign w:val="center"/>
          </w:tcPr>
          <w:p w:rsidR="00081D55" w:rsidRDefault="00081D55" w:rsidP="009A2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6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551" w:type="dxa"/>
          </w:tcPr>
          <w:p w:rsidR="00081D55" w:rsidRDefault="00081D55" w:rsidP="009A235E">
            <w:r>
              <w:t>26.05</w:t>
            </w:r>
          </w:p>
        </w:tc>
      </w:tr>
      <w:tr w:rsidR="00081D55" w:rsidTr="00837F33">
        <w:tc>
          <w:tcPr>
            <w:tcW w:w="1384" w:type="dxa"/>
            <w:vAlign w:val="center"/>
          </w:tcPr>
          <w:p w:rsidR="00081D55" w:rsidRPr="00854E30" w:rsidRDefault="00081D55" w:rsidP="009A2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bookmarkStart w:id="0" w:name="_GoBack"/>
            <w:bookmarkEnd w:id="0"/>
          </w:p>
        </w:tc>
        <w:tc>
          <w:tcPr>
            <w:tcW w:w="4678" w:type="dxa"/>
          </w:tcPr>
          <w:p w:rsidR="00081D55" w:rsidRDefault="00081D55" w:rsidP="009A235E">
            <w:pPr>
              <w:pStyle w:val="3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6101">
              <w:rPr>
                <w:rFonts w:ascii="Times New Roman" w:hAnsi="Times New Roman"/>
                <w:b w:val="0"/>
                <w:sz w:val="24"/>
                <w:szCs w:val="24"/>
              </w:rPr>
              <w:t>Первичный инструктаж по охране труда на рабочем месте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36101">
              <w:rPr>
                <w:rFonts w:ascii="Times New Roman" w:hAnsi="Times New Roman"/>
                <w:b w:val="0"/>
                <w:sz w:val="24"/>
                <w:szCs w:val="24"/>
              </w:rPr>
              <w:t>Лабораторная работа  № 8</w:t>
            </w:r>
            <w:r w:rsidRPr="001361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36101">
              <w:rPr>
                <w:rFonts w:ascii="Times New Roman" w:hAnsi="Times New Roman"/>
                <w:sz w:val="24"/>
                <w:szCs w:val="24"/>
              </w:rPr>
              <w:t>«</w:t>
            </w:r>
            <w:r w:rsidRPr="00136101">
              <w:rPr>
                <w:rFonts w:ascii="Times New Roman" w:hAnsi="Times New Roman"/>
                <w:b w:val="0"/>
                <w:sz w:val="24"/>
                <w:szCs w:val="24"/>
              </w:rPr>
              <w:t>Определение  выталкивающей  силы»</w:t>
            </w:r>
            <w:r w:rsidRPr="00136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1D55" w:rsidRDefault="00081D55" w:rsidP="00081D55">
            <w:pPr>
              <w:rPr>
                <w:rFonts w:ascii="Times New Roman" w:hAnsi="Times New Roman"/>
                <w:sz w:val="24"/>
                <w:szCs w:val="24"/>
              </w:rPr>
            </w:pPr>
            <w:r w:rsidRPr="0018093D">
              <w:rPr>
                <w:rFonts w:ascii="Times New Roman" w:hAnsi="Times New Roman"/>
                <w:sz w:val="24"/>
                <w:szCs w:val="24"/>
              </w:rPr>
              <w:t>Лабораторная работа  № 10</w:t>
            </w:r>
            <w:r w:rsidRPr="001809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8093D">
              <w:rPr>
                <w:rFonts w:ascii="Times New Roman" w:hAnsi="Times New Roman"/>
                <w:sz w:val="24"/>
                <w:szCs w:val="24"/>
              </w:rPr>
              <w:t>«Выяснение условия равновесия рычага»</w:t>
            </w:r>
          </w:p>
          <w:p w:rsidR="00081D55" w:rsidRPr="00081D55" w:rsidRDefault="00081D55" w:rsidP="00081D55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11 </w:t>
            </w:r>
            <w:r w:rsidRPr="0011106B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КПД при подъеме тела </w:t>
            </w:r>
            <w:r w:rsidRPr="0011106B">
              <w:rPr>
                <w:rFonts w:ascii="Times New Roman" w:hAnsi="Times New Roman" w:cs="Times New Roman"/>
                <w:sz w:val="24"/>
                <w:szCs w:val="24"/>
              </w:rPr>
              <w:t>по наклонной плоскости»</w:t>
            </w:r>
          </w:p>
        </w:tc>
        <w:tc>
          <w:tcPr>
            <w:tcW w:w="2551" w:type="dxa"/>
          </w:tcPr>
          <w:p w:rsidR="00081D55" w:rsidRDefault="00081D55" w:rsidP="009A235E">
            <w:r>
              <w:t>27.05</w:t>
            </w:r>
          </w:p>
        </w:tc>
      </w:tr>
    </w:tbl>
    <w:p w:rsidR="00F41DE1" w:rsidRDefault="00F41DE1"/>
    <w:sectPr w:rsidR="00F41DE1" w:rsidSect="00A263D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00079"/>
    <w:multiLevelType w:val="hybridMultilevel"/>
    <w:tmpl w:val="7FF0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69"/>
    <w:rsid w:val="00013A97"/>
    <w:rsid w:val="00081D55"/>
    <w:rsid w:val="002574DA"/>
    <w:rsid w:val="002C2EDB"/>
    <w:rsid w:val="0091278C"/>
    <w:rsid w:val="00942491"/>
    <w:rsid w:val="00A263D1"/>
    <w:rsid w:val="00AC43D4"/>
    <w:rsid w:val="00B70596"/>
    <w:rsid w:val="00CD4069"/>
    <w:rsid w:val="00F41DE1"/>
    <w:rsid w:val="00F8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41D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B7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41DE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41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41DE1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41D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B7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41DE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41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41DE1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848A-BF9D-4CC7-9D09-88CB149D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</cp:revision>
  <dcterms:created xsi:type="dcterms:W3CDTF">2020-04-12T04:28:00Z</dcterms:created>
  <dcterms:modified xsi:type="dcterms:W3CDTF">2020-04-12T06:18:00Z</dcterms:modified>
</cp:coreProperties>
</file>